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B2CDA" w14:textId="6A4987F8" w:rsidR="00742330" w:rsidRPr="009B4B15" w:rsidRDefault="00C2744D" w:rsidP="00A06CDA">
      <w:pPr>
        <w:spacing w:line="240" w:lineRule="auto"/>
        <w:ind w:firstLine="0"/>
        <w:jc w:val="center"/>
        <w:rPr>
          <w:b/>
          <w:color w:val="000000" w:themeColor="text1"/>
          <w:szCs w:val="24"/>
        </w:rPr>
      </w:pPr>
      <w:r>
        <w:rPr>
          <w:b/>
          <w:noProof/>
          <w:color w:val="000000" w:themeColor="text1"/>
          <w:szCs w:val="24"/>
          <w:lang w:eastAsia="pt-BR" w:bidi="ar-SA"/>
        </w:rPr>
        <mc:AlternateContent>
          <mc:Choice Requires="wps">
            <w:drawing>
              <wp:anchor distT="0" distB="0" distL="114300" distR="114300" simplePos="0" relativeHeight="251661824" behindDoc="0" locked="0" layoutInCell="1" allowOverlap="1" wp14:anchorId="21F22EA1" wp14:editId="05EABEA3">
                <wp:simplePos x="0" y="0"/>
                <wp:positionH relativeFrom="column">
                  <wp:posOffset>5523865</wp:posOffset>
                </wp:positionH>
                <wp:positionV relativeFrom="paragraph">
                  <wp:posOffset>-762635</wp:posOffset>
                </wp:positionV>
                <wp:extent cx="457200" cy="457200"/>
                <wp:effectExtent l="0" t="0" r="19050" b="19050"/>
                <wp:wrapNone/>
                <wp:docPr id="6" name="Retângulo 6"/>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1A649" id="Retângulo 6" o:spid="_x0000_s1026" style="position:absolute;margin-left:434.95pt;margin-top:-60.05pt;width:36pt;height:3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" fillcolor="white [3212]" strokecolor="white [3212]" strokeweight="2pt"/>
            </w:pict>
          </mc:Fallback>
        </mc:AlternateContent>
      </w:r>
      <w:r w:rsidR="00742330" w:rsidRPr="009B4B15">
        <w:rPr>
          <w:b/>
          <w:color w:val="000000" w:themeColor="text1"/>
          <w:szCs w:val="24"/>
        </w:rPr>
        <w:t>APLICAÇÃO DA MEDIDA SOCIOEDUCATIVA DE LIBERDADE ASSISTIDA AOS ADOLESCENTES INFRATORES EM BARRA DO GARÇAS-MT</w:t>
      </w:r>
    </w:p>
    <w:p w14:paraId="47B98223" w14:textId="77777777" w:rsidR="00040778" w:rsidRPr="009B4B15" w:rsidRDefault="00040778" w:rsidP="00A06CDA">
      <w:pPr>
        <w:pStyle w:val="SemEspaamento"/>
        <w:rPr>
          <w:szCs w:val="24"/>
        </w:rPr>
      </w:pPr>
    </w:p>
    <w:p w14:paraId="027E2C9F" w14:textId="59AAE551" w:rsidR="00B506A0" w:rsidRPr="009B4B15" w:rsidRDefault="00B506A0" w:rsidP="00A06CDA">
      <w:pPr>
        <w:spacing w:line="240" w:lineRule="auto"/>
        <w:ind w:firstLine="0"/>
        <w:rPr>
          <w:color w:val="000000" w:themeColor="text1"/>
          <w:szCs w:val="24"/>
        </w:rPr>
      </w:pPr>
      <w:r w:rsidRPr="009B4B15">
        <w:rPr>
          <w:b/>
          <w:bCs/>
          <w:color w:val="000000" w:themeColor="text1"/>
          <w:szCs w:val="24"/>
          <w:shd w:val="clear" w:color="auto" w:fill="FFFFFF"/>
        </w:rPr>
        <w:t>RESUMO:</w:t>
      </w:r>
      <w:r w:rsidR="008A3EE4" w:rsidRPr="009B4B15">
        <w:rPr>
          <w:b/>
          <w:bCs/>
          <w:color w:val="000000" w:themeColor="text1"/>
          <w:szCs w:val="24"/>
          <w:shd w:val="clear" w:color="auto" w:fill="FFFFFF"/>
        </w:rPr>
        <w:t xml:space="preserve"> </w:t>
      </w:r>
      <w:r w:rsidR="008A3EE4" w:rsidRPr="009B4B15">
        <w:rPr>
          <w:bCs/>
          <w:color w:val="000000" w:themeColor="text1"/>
          <w:szCs w:val="24"/>
          <w:shd w:val="clear" w:color="auto" w:fill="FFFFFF"/>
        </w:rPr>
        <w:t xml:space="preserve">Este artigo científico </w:t>
      </w:r>
      <w:r w:rsidR="00D23552" w:rsidRPr="009B4B15">
        <w:rPr>
          <w:bCs/>
          <w:color w:val="000000" w:themeColor="text1"/>
          <w:szCs w:val="24"/>
          <w:shd w:val="clear" w:color="auto" w:fill="FFFFFF"/>
        </w:rPr>
        <w:t xml:space="preserve">tem como escopo </w:t>
      </w:r>
      <w:r w:rsidR="00D94B76" w:rsidRPr="009B4B15">
        <w:rPr>
          <w:bCs/>
          <w:color w:val="000000" w:themeColor="text1"/>
          <w:szCs w:val="24"/>
          <w:shd w:val="clear" w:color="auto" w:fill="FFFFFF"/>
        </w:rPr>
        <w:t xml:space="preserve">realizar </w:t>
      </w:r>
      <w:r w:rsidR="0028626F" w:rsidRPr="009B4B15">
        <w:rPr>
          <w:bCs/>
          <w:color w:val="000000" w:themeColor="text1"/>
          <w:szCs w:val="24"/>
          <w:shd w:val="clear" w:color="auto" w:fill="FFFFFF"/>
        </w:rPr>
        <w:t xml:space="preserve">uma reflexão acerca da aplicação da medida de Liberdade Assistida aos </w:t>
      </w:r>
      <w:r w:rsidR="00D6394B" w:rsidRPr="009B4B15">
        <w:rPr>
          <w:bCs/>
          <w:color w:val="000000" w:themeColor="text1"/>
          <w:szCs w:val="24"/>
          <w:shd w:val="clear" w:color="auto" w:fill="FFFFFF"/>
        </w:rPr>
        <w:t>A</w:t>
      </w:r>
      <w:r w:rsidR="0028626F" w:rsidRPr="009B4B15">
        <w:rPr>
          <w:bCs/>
          <w:color w:val="000000" w:themeColor="text1"/>
          <w:szCs w:val="24"/>
          <w:shd w:val="clear" w:color="auto" w:fill="FFFFFF"/>
        </w:rPr>
        <w:t xml:space="preserve">dolescentes a quem se </w:t>
      </w:r>
      <w:r w:rsidR="008A3EE4" w:rsidRPr="009B4B15">
        <w:rPr>
          <w:bCs/>
          <w:color w:val="000000" w:themeColor="text1"/>
          <w:szCs w:val="24"/>
          <w:shd w:val="clear" w:color="auto" w:fill="FFFFFF"/>
        </w:rPr>
        <w:t>atribua</w:t>
      </w:r>
      <w:r w:rsidR="0028626F" w:rsidRPr="009B4B15">
        <w:rPr>
          <w:bCs/>
          <w:color w:val="000000" w:themeColor="text1"/>
          <w:szCs w:val="24"/>
          <w:shd w:val="clear" w:color="auto" w:fill="FFFFFF"/>
        </w:rPr>
        <w:t xml:space="preserve"> ato infracional</w:t>
      </w:r>
      <w:r w:rsidR="004772CF" w:rsidRPr="009B4B15">
        <w:rPr>
          <w:bCs/>
          <w:color w:val="000000" w:themeColor="text1"/>
          <w:szCs w:val="24"/>
          <w:shd w:val="clear" w:color="auto" w:fill="FFFFFF"/>
        </w:rPr>
        <w:t>.</w:t>
      </w:r>
      <w:r w:rsidR="008A3EE4" w:rsidRPr="009B4B15">
        <w:rPr>
          <w:bCs/>
          <w:color w:val="000000" w:themeColor="text1"/>
          <w:szCs w:val="24"/>
          <w:shd w:val="clear" w:color="auto" w:fill="FFFFFF"/>
        </w:rPr>
        <w:t xml:space="preserve"> O estudo</w:t>
      </w:r>
      <w:r w:rsidR="0028626F" w:rsidRPr="009B4B15">
        <w:rPr>
          <w:bCs/>
          <w:color w:val="000000" w:themeColor="text1"/>
          <w:szCs w:val="24"/>
          <w:shd w:val="clear" w:color="auto" w:fill="FFFFFF"/>
        </w:rPr>
        <w:t xml:space="preserve"> objetiv</w:t>
      </w:r>
      <w:r w:rsidR="008A3EE4" w:rsidRPr="009B4B15">
        <w:rPr>
          <w:bCs/>
          <w:color w:val="000000" w:themeColor="text1"/>
          <w:szCs w:val="24"/>
          <w:shd w:val="clear" w:color="auto" w:fill="FFFFFF"/>
        </w:rPr>
        <w:t>ou</w:t>
      </w:r>
      <w:r w:rsidR="00BA154A" w:rsidRPr="009B4B15">
        <w:rPr>
          <w:bCs/>
          <w:color w:val="000000" w:themeColor="text1"/>
          <w:szCs w:val="24"/>
          <w:shd w:val="clear" w:color="auto" w:fill="FFFFFF"/>
        </w:rPr>
        <w:t>-se, principalmente, ao</w:t>
      </w:r>
      <w:r w:rsidR="0028626F" w:rsidRPr="009B4B15">
        <w:rPr>
          <w:bCs/>
          <w:color w:val="000000" w:themeColor="text1"/>
          <w:szCs w:val="24"/>
          <w:shd w:val="clear" w:color="auto" w:fill="FFFFFF"/>
        </w:rPr>
        <w:t xml:space="preserve"> analisar </w:t>
      </w:r>
      <w:r w:rsidR="004772CF" w:rsidRPr="009B4B15">
        <w:rPr>
          <w:bCs/>
          <w:color w:val="000000" w:themeColor="text1"/>
          <w:szCs w:val="24"/>
          <w:shd w:val="clear" w:color="auto" w:fill="FFFFFF"/>
        </w:rPr>
        <w:t xml:space="preserve">se </w:t>
      </w:r>
      <w:r w:rsidR="0028626F" w:rsidRPr="009B4B15">
        <w:rPr>
          <w:bCs/>
          <w:color w:val="000000" w:themeColor="text1"/>
          <w:szCs w:val="24"/>
          <w:shd w:val="clear" w:color="auto" w:fill="FFFFFF"/>
        </w:rPr>
        <w:t xml:space="preserve">a aplicação da medida mencionada é eficaz na reeducação e ressocialização do adolescente infrator. Diante das questões impelidas, a forma de pesquisa foi de natureza básica, quanto </w:t>
      </w:r>
      <w:r w:rsidR="008A3EE4" w:rsidRPr="009B4B15">
        <w:rPr>
          <w:bCs/>
          <w:color w:val="000000" w:themeColor="text1"/>
          <w:szCs w:val="24"/>
          <w:shd w:val="clear" w:color="auto" w:fill="FFFFFF"/>
        </w:rPr>
        <w:t>à</w:t>
      </w:r>
      <w:r w:rsidR="0028626F" w:rsidRPr="009B4B15">
        <w:rPr>
          <w:bCs/>
          <w:color w:val="000000" w:themeColor="text1"/>
          <w:szCs w:val="24"/>
          <w:shd w:val="clear" w:color="auto" w:fill="FFFFFF"/>
        </w:rPr>
        <w:t xml:space="preserve"> abordagem de pesquisa foi </w:t>
      </w:r>
      <w:r w:rsidR="008A3EE4" w:rsidRPr="009B4B15">
        <w:rPr>
          <w:bCs/>
          <w:color w:val="000000" w:themeColor="text1"/>
          <w:szCs w:val="24"/>
          <w:shd w:val="clear" w:color="auto" w:fill="FFFFFF"/>
        </w:rPr>
        <w:t>à</w:t>
      </w:r>
      <w:r w:rsidR="0028626F" w:rsidRPr="009B4B15">
        <w:rPr>
          <w:bCs/>
          <w:color w:val="000000" w:themeColor="text1"/>
          <w:szCs w:val="24"/>
          <w:shd w:val="clear" w:color="auto" w:fill="FFFFFF"/>
        </w:rPr>
        <w:t xml:space="preserve"> pesquisa qualitativa, </w:t>
      </w:r>
      <w:r w:rsidR="00D94669" w:rsidRPr="009B4B15">
        <w:rPr>
          <w:bCs/>
          <w:color w:val="000000" w:themeColor="text1"/>
          <w:szCs w:val="24"/>
          <w:shd w:val="clear" w:color="auto" w:fill="FFFFFF"/>
        </w:rPr>
        <w:t>e</w:t>
      </w:r>
      <w:r w:rsidR="00BC303F" w:rsidRPr="009B4B15">
        <w:rPr>
          <w:bCs/>
          <w:color w:val="000000" w:themeColor="text1"/>
          <w:szCs w:val="24"/>
          <w:shd w:val="clear" w:color="auto" w:fill="FFFFFF"/>
        </w:rPr>
        <w:t xml:space="preserve"> </w:t>
      </w:r>
      <w:r w:rsidR="00FD66FB" w:rsidRPr="009B4B15">
        <w:rPr>
          <w:bCs/>
          <w:color w:val="000000" w:themeColor="text1"/>
          <w:szCs w:val="24"/>
          <w:shd w:val="clear" w:color="auto" w:fill="FFFFFF"/>
        </w:rPr>
        <w:t>tentou-se</w:t>
      </w:r>
      <w:r w:rsidR="0028626F" w:rsidRPr="009B4B15">
        <w:rPr>
          <w:bCs/>
          <w:color w:val="000000" w:themeColor="text1"/>
          <w:szCs w:val="24"/>
          <w:shd w:val="clear" w:color="auto" w:fill="FFFFFF"/>
        </w:rPr>
        <w:t xml:space="preserve"> entender melhor o tema supracitado.</w:t>
      </w:r>
      <w:r w:rsidR="000623ED" w:rsidRPr="009B4B15">
        <w:rPr>
          <w:bCs/>
          <w:color w:val="000000" w:themeColor="text1"/>
          <w:szCs w:val="24"/>
          <w:shd w:val="clear" w:color="auto" w:fill="FFFFFF"/>
        </w:rPr>
        <w:t xml:space="preserve"> Aliou-se </w:t>
      </w:r>
      <w:r w:rsidR="00FD66FB" w:rsidRPr="009B4B15">
        <w:rPr>
          <w:bCs/>
          <w:color w:val="000000" w:themeColor="text1"/>
          <w:szCs w:val="24"/>
          <w:shd w:val="clear" w:color="auto" w:fill="FFFFFF"/>
        </w:rPr>
        <w:t xml:space="preserve">ainda, </w:t>
      </w:r>
      <w:r w:rsidR="000623ED" w:rsidRPr="009B4B15">
        <w:rPr>
          <w:bCs/>
          <w:color w:val="000000" w:themeColor="text1"/>
          <w:szCs w:val="24"/>
          <w:shd w:val="clear" w:color="auto" w:fill="FFFFFF"/>
        </w:rPr>
        <w:t xml:space="preserve">a </w:t>
      </w:r>
      <w:r w:rsidR="000623ED" w:rsidRPr="009B4B15">
        <w:rPr>
          <w:color w:val="000000" w:themeColor="text1"/>
          <w:szCs w:val="24"/>
        </w:rPr>
        <w:t>pesquisa exploratória</w:t>
      </w:r>
      <w:r w:rsidR="008A3EE4" w:rsidRPr="009B4B15">
        <w:rPr>
          <w:color w:val="000000" w:themeColor="text1"/>
          <w:szCs w:val="24"/>
        </w:rPr>
        <w:t xml:space="preserve"> </w:t>
      </w:r>
      <w:r w:rsidR="000623ED" w:rsidRPr="009B4B15">
        <w:rPr>
          <w:bCs/>
          <w:color w:val="000000" w:themeColor="text1"/>
          <w:szCs w:val="24"/>
          <w:shd w:val="clear" w:color="auto" w:fill="FFFFFF"/>
        </w:rPr>
        <w:t xml:space="preserve">para fim de coletar dados mais específicos, </w:t>
      </w:r>
      <w:r w:rsidR="00D94669" w:rsidRPr="009B4B15">
        <w:rPr>
          <w:bCs/>
          <w:color w:val="000000" w:themeColor="text1"/>
          <w:szCs w:val="24"/>
          <w:shd w:val="clear" w:color="auto" w:fill="FFFFFF"/>
        </w:rPr>
        <w:t xml:space="preserve">sendo </w:t>
      </w:r>
      <w:r w:rsidR="008A3EE4" w:rsidRPr="009B4B15">
        <w:rPr>
          <w:bCs/>
          <w:color w:val="000000" w:themeColor="text1"/>
          <w:szCs w:val="24"/>
          <w:shd w:val="clear" w:color="auto" w:fill="FFFFFF"/>
        </w:rPr>
        <w:t xml:space="preserve">a pesquisa bibliográfica elaborada </w:t>
      </w:r>
      <w:r w:rsidR="008A3EE4" w:rsidRPr="009B4B15">
        <w:rPr>
          <w:color w:val="000000" w:themeColor="text1"/>
          <w:szCs w:val="24"/>
        </w:rPr>
        <w:t>por meio de livros e artigos publicados pertinentes e relacionados</w:t>
      </w:r>
      <w:r w:rsidR="000623ED" w:rsidRPr="009B4B15">
        <w:rPr>
          <w:color w:val="000000" w:themeColor="text1"/>
          <w:szCs w:val="24"/>
        </w:rPr>
        <w:t xml:space="preserve"> </w:t>
      </w:r>
      <w:r w:rsidR="00D94669" w:rsidRPr="009B4B15">
        <w:rPr>
          <w:color w:val="000000" w:themeColor="text1"/>
          <w:szCs w:val="24"/>
        </w:rPr>
        <w:t>a</w:t>
      </w:r>
      <w:r w:rsidR="000623ED" w:rsidRPr="009B4B15">
        <w:rPr>
          <w:color w:val="000000" w:themeColor="text1"/>
          <w:szCs w:val="24"/>
        </w:rPr>
        <w:t>o tema</w:t>
      </w:r>
      <w:r w:rsidR="00D94669" w:rsidRPr="009B4B15">
        <w:rPr>
          <w:color w:val="000000" w:themeColor="text1"/>
          <w:szCs w:val="24"/>
        </w:rPr>
        <w:t>.</w:t>
      </w:r>
      <w:r w:rsidR="008A3EE4" w:rsidRPr="009B4B15">
        <w:rPr>
          <w:color w:val="000000" w:themeColor="text1"/>
          <w:szCs w:val="24"/>
        </w:rPr>
        <w:t xml:space="preserve"> </w:t>
      </w:r>
      <w:r w:rsidR="00D94669" w:rsidRPr="009B4B15">
        <w:rPr>
          <w:color w:val="000000" w:themeColor="text1"/>
          <w:szCs w:val="24"/>
        </w:rPr>
        <w:t>A</w:t>
      </w:r>
      <w:r w:rsidR="000623ED" w:rsidRPr="009B4B15">
        <w:rPr>
          <w:color w:val="000000" w:themeColor="text1"/>
          <w:szCs w:val="24"/>
        </w:rPr>
        <w:t>lé</w:t>
      </w:r>
      <w:r w:rsidR="00F502B5" w:rsidRPr="009B4B15">
        <w:rPr>
          <w:color w:val="000000" w:themeColor="text1"/>
          <w:szCs w:val="24"/>
        </w:rPr>
        <w:t>m da Constituição Federal de 198</w:t>
      </w:r>
      <w:r w:rsidR="000623ED" w:rsidRPr="009B4B15">
        <w:rPr>
          <w:color w:val="000000" w:themeColor="text1"/>
          <w:szCs w:val="24"/>
        </w:rPr>
        <w:t>8 e o Estatuto da Criança e do Adolescente de 1990</w:t>
      </w:r>
      <w:r w:rsidR="00F458AE" w:rsidRPr="009B4B15">
        <w:rPr>
          <w:color w:val="000000" w:themeColor="text1"/>
          <w:szCs w:val="24"/>
        </w:rPr>
        <w:t xml:space="preserve"> (Lei 8.069/90)</w:t>
      </w:r>
      <w:r w:rsidR="000623ED" w:rsidRPr="009B4B15">
        <w:rPr>
          <w:color w:val="000000" w:themeColor="text1"/>
          <w:szCs w:val="24"/>
        </w:rPr>
        <w:t xml:space="preserve">, as quais contribuíram com as informações </w:t>
      </w:r>
      <w:r w:rsidR="00D94669" w:rsidRPr="009B4B15">
        <w:rPr>
          <w:color w:val="000000" w:themeColor="text1"/>
          <w:szCs w:val="24"/>
        </w:rPr>
        <w:t>expostas</w:t>
      </w:r>
      <w:r w:rsidR="000623ED" w:rsidRPr="009B4B15">
        <w:rPr>
          <w:color w:val="000000" w:themeColor="text1"/>
          <w:szCs w:val="24"/>
        </w:rPr>
        <w:t xml:space="preserve">. No campo doutrinário, foi fundamental o estudo de autores como, </w:t>
      </w:r>
      <w:r w:rsidR="00C633D6" w:rsidRPr="009B4B15">
        <w:rPr>
          <w:color w:val="000000" w:themeColor="text1"/>
          <w:szCs w:val="24"/>
        </w:rPr>
        <w:t>Amin</w:t>
      </w:r>
      <w:r w:rsidR="000623ED" w:rsidRPr="009B4B15">
        <w:rPr>
          <w:color w:val="000000" w:themeColor="text1"/>
          <w:szCs w:val="24"/>
        </w:rPr>
        <w:t xml:space="preserve"> (201</w:t>
      </w:r>
      <w:r w:rsidR="00C633D6" w:rsidRPr="009B4B15">
        <w:rPr>
          <w:color w:val="000000" w:themeColor="text1"/>
          <w:szCs w:val="24"/>
        </w:rPr>
        <w:t>0</w:t>
      </w:r>
      <w:r w:rsidR="000623ED" w:rsidRPr="009B4B15">
        <w:rPr>
          <w:color w:val="000000" w:themeColor="text1"/>
          <w:szCs w:val="24"/>
        </w:rPr>
        <w:t xml:space="preserve">), Maciel (2013) e Ishida (2014). </w:t>
      </w:r>
      <w:r w:rsidR="008A3EE4" w:rsidRPr="009B4B15">
        <w:rPr>
          <w:color w:val="000000" w:themeColor="text1"/>
          <w:szCs w:val="24"/>
        </w:rPr>
        <w:t>Infere-se que a eficácia da aplicação da medida de liberdade assistida não depende somente da execução do Estado em fazê-l</w:t>
      </w:r>
      <w:r w:rsidR="000E0B41">
        <w:rPr>
          <w:color w:val="000000" w:themeColor="text1"/>
          <w:szCs w:val="24"/>
        </w:rPr>
        <w:t>a</w:t>
      </w:r>
      <w:r w:rsidR="008A3EE4" w:rsidRPr="009B4B15">
        <w:rPr>
          <w:color w:val="000000" w:themeColor="text1"/>
          <w:szCs w:val="24"/>
        </w:rPr>
        <w:t xml:space="preserve"> cumprir. Assim, o Estado deve continuar executando e aprimorando as leis que norteiam os direitos das crianças e dos adolescentes, especialmente na sociedade barra-garcense. Logo, verificou-se que na cidade de Barra do Garças </w:t>
      </w:r>
      <w:r w:rsidR="00B922E1" w:rsidRPr="009B4B15">
        <w:rPr>
          <w:color w:val="000000" w:themeColor="text1"/>
          <w:szCs w:val="24"/>
        </w:rPr>
        <w:t>–</w:t>
      </w:r>
      <w:r w:rsidR="008A3EE4" w:rsidRPr="009B4B15">
        <w:rPr>
          <w:color w:val="000000" w:themeColor="text1"/>
          <w:szCs w:val="24"/>
        </w:rPr>
        <w:t xml:space="preserve"> MT</w:t>
      </w:r>
      <w:r w:rsidR="00B922E1" w:rsidRPr="009B4B15">
        <w:rPr>
          <w:color w:val="000000" w:themeColor="text1"/>
          <w:szCs w:val="24"/>
        </w:rPr>
        <w:t>,</w:t>
      </w:r>
      <w:r w:rsidR="008A3EE4" w:rsidRPr="009B4B15">
        <w:rPr>
          <w:color w:val="000000" w:themeColor="text1"/>
          <w:szCs w:val="24"/>
        </w:rPr>
        <w:t xml:space="preserve"> não há nenhum caso de adolescente que esteja cumprindo a medida de Liberdade Assistida. Assim, todos os casos relacionados a esta medida são enviados para a cidade de Lucas do Rio Verde - MT.</w:t>
      </w:r>
      <w:r w:rsidR="00B73E2E" w:rsidRPr="009B4B15">
        <w:rPr>
          <w:color w:val="000000" w:themeColor="text1"/>
          <w:szCs w:val="24"/>
        </w:rPr>
        <w:t xml:space="preserve"> Enfim</w:t>
      </w:r>
      <w:r w:rsidR="008A3EE4" w:rsidRPr="009B4B15">
        <w:rPr>
          <w:color w:val="000000" w:themeColor="text1"/>
          <w:szCs w:val="24"/>
        </w:rPr>
        <w:t xml:space="preserve">, a medida mais aplicada aos adolescentes infratores </w:t>
      </w:r>
      <w:r w:rsidR="000C7B3D" w:rsidRPr="009B4B15">
        <w:rPr>
          <w:color w:val="000000" w:themeColor="text1"/>
          <w:szCs w:val="24"/>
        </w:rPr>
        <w:t>na sociedade barra-garcense</w:t>
      </w:r>
      <w:r w:rsidR="00DC0B57" w:rsidRPr="009B4B15">
        <w:rPr>
          <w:color w:val="000000" w:themeColor="text1"/>
          <w:szCs w:val="24"/>
        </w:rPr>
        <w:t>,</w:t>
      </w:r>
      <w:r w:rsidR="000C7B3D" w:rsidRPr="009B4B15">
        <w:rPr>
          <w:color w:val="000000" w:themeColor="text1"/>
          <w:szCs w:val="24"/>
        </w:rPr>
        <w:t xml:space="preserve"> é a medida de</w:t>
      </w:r>
      <w:r w:rsidR="008A3EE4" w:rsidRPr="009B4B15">
        <w:rPr>
          <w:color w:val="000000" w:themeColor="text1"/>
          <w:szCs w:val="24"/>
        </w:rPr>
        <w:t xml:space="preserve"> internação.</w:t>
      </w:r>
    </w:p>
    <w:p w14:paraId="01D305FE" w14:textId="77777777" w:rsidR="00C2744D" w:rsidRDefault="00B506A0" w:rsidP="00C2744D">
      <w:pPr>
        <w:spacing w:line="240" w:lineRule="auto"/>
        <w:ind w:firstLine="0"/>
        <w:rPr>
          <w:bCs/>
          <w:color w:val="000000" w:themeColor="text1"/>
          <w:szCs w:val="24"/>
          <w:shd w:val="clear" w:color="auto" w:fill="FFFFFF"/>
        </w:rPr>
      </w:pPr>
      <w:r w:rsidRPr="009B4B15">
        <w:rPr>
          <w:b/>
          <w:bCs/>
          <w:color w:val="000000" w:themeColor="text1"/>
          <w:szCs w:val="24"/>
          <w:shd w:val="clear" w:color="auto" w:fill="FFFFFF"/>
        </w:rPr>
        <w:t>PALAVRAS-CHAVE:</w:t>
      </w:r>
      <w:r w:rsidR="00BC303F" w:rsidRPr="009B4B15">
        <w:rPr>
          <w:b/>
          <w:bCs/>
          <w:color w:val="000000" w:themeColor="text1"/>
          <w:szCs w:val="24"/>
          <w:shd w:val="clear" w:color="auto" w:fill="FFFFFF"/>
        </w:rPr>
        <w:t xml:space="preserve"> </w:t>
      </w:r>
      <w:r w:rsidR="00EC55F0" w:rsidRPr="009B4B15">
        <w:rPr>
          <w:bCs/>
          <w:color w:val="000000" w:themeColor="text1"/>
          <w:szCs w:val="24"/>
          <w:shd w:val="clear" w:color="auto" w:fill="FFFFFF"/>
        </w:rPr>
        <w:t>Liberdade assistida. Criança e Adolescente. Ato infracional.</w:t>
      </w:r>
    </w:p>
    <w:p w14:paraId="0FE0DD1D" w14:textId="77777777" w:rsidR="00C2744D" w:rsidRDefault="00C2744D" w:rsidP="00C2744D">
      <w:pPr>
        <w:spacing w:line="240" w:lineRule="auto"/>
        <w:ind w:firstLine="0"/>
        <w:rPr>
          <w:bCs/>
          <w:color w:val="000000" w:themeColor="text1"/>
          <w:szCs w:val="24"/>
          <w:shd w:val="clear" w:color="auto" w:fill="FFFFFF"/>
        </w:rPr>
      </w:pPr>
    </w:p>
    <w:p w14:paraId="026B0CB9" w14:textId="0FD8EBF5" w:rsidR="00EC55F0" w:rsidRPr="00C2744D" w:rsidRDefault="00C2744D" w:rsidP="00C2744D">
      <w:pPr>
        <w:spacing w:line="240" w:lineRule="auto"/>
        <w:ind w:firstLine="0"/>
        <w:jc w:val="center"/>
        <w:rPr>
          <w:b/>
          <w:szCs w:val="24"/>
        </w:rPr>
      </w:pPr>
      <w:r w:rsidRPr="00C2744D">
        <w:rPr>
          <w:b/>
          <w:color w:val="000000" w:themeColor="text1"/>
          <w:szCs w:val="24"/>
          <w:lang w:eastAsia="pt-BR" w:bidi="ar-SA"/>
        </w:rPr>
        <w:t>APPLICATION OF THE SOCIO-EDUCATIONAL MEASURE OF ASSISTED FREEDOM TO ADOLESCENTS INFRACTORS IN BARRA DO GARÇAS-MT</w:t>
      </w:r>
      <w:r w:rsidR="0075223F" w:rsidRPr="00C2744D">
        <w:rPr>
          <w:b/>
          <w:noProof/>
          <w:szCs w:val="24"/>
          <w:lang w:eastAsia="pt-BR" w:bidi="ar-SA"/>
        </w:rPr>
        <mc:AlternateContent>
          <mc:Choice Requires="wps">
            <w:drawing>
              <wp:anchor distT="0" distB="0" distL="114300" distR="114300" simplePos="0" relativeHeight="251660800" behindDoc="0" locked="0" layoutInCell="1" allowOverlap="1" wp14:anchorId="00A94225" wp14:editId="6B7AFE81">
                <wp:simplePos x="0" y="0"/>
                <wp:positionH relativeFrom="column">
                  <wp:posOffset>5514975</wp:posOffset>
                </wp:positionH>
                <wp:positionV relativeFrom="paragraph">
                  <wp:posOffset>-733425</wp:posOffset>
                </wp:positionV>
                <wp:extent cx="438150" cy="428625"/>
                <wp:effectExtent l="0" t="0" r="0" b="0"/>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286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2AB363F" id="Elipse 5" o:spid="_x0000_s1026" style="position:absolute;margin-left:434.25pt;margin-top:-57.75pt;width:34.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" fillcolor="white [3212]" stroked="f" strokeweight="2pt"/>
            </w:pict>
          </mc:Fallback>
        </mc:AlternateContent>
      </w:r>
    </w:p>
    <w:p w14:paraId="5FD3B460" w14:textId="77777777" w:rsidR="00040778" w:rsidRPr="009B4B15" w:rsidRDefault="00040778" w:rsidP="00A06CDA">
      <w:pPr>
        <w:pStyle w:val="SemEspaamento"/>
        <w:rPr>
          <w:szCs w:val="24"/>
        </w:rPr>
      </w:pPr>
    </w:p>
    <w:p w14:paraId="380DF660" w14:textId="77777777" w:rsidR="00C2744D" w:rsidRPr="00C2744D" w:rsidRDefault="00C2744D" w:rsidP="00C2744D">
      <w:pPr>
        <w:pStyle w:val="SemEspaamento"/>
        <w:rPr>
          <w:szCs w:val="24"/>
        </w:rPr>
      </w:pPr>
      <w:r w:rsidRPr="00C2744D">
        <w:rPr>
          <w:b/>
          <w:szCs w:val="24"/>
        </w:rPr>
        <w:t>ABSTRACT:</w:t>
      </w:r>
      <w:r w:rsidRPr="00C2744D">
        <w:rPr>
          <w:szCs w:val="24"/>
        </w:rPr>
        <w:t xml:space="preserve"> This scientific article aims to reflect on the application of the Assisted Freedom measure to Adolescents to whom an infraction is attributed. The study aimed, mainly, to analyze if the application of the mentioned measure is effective in the re-education and re-socialization of the juvenile offender. In view of the impelled questions, the form of research was of a basic nature, as for the research approach, it was qualitative research, and an attempt was made to better understand the aforementioned topic. It was also combined with exploratory research in order to collect more specific data, and the bibliographic research was elaborated through books and published articles relevant and related to the theme. In addition to the Federal Constitution of 1988 and the Statute of Children and Adolescents of 1990 (Law 8069/90), which contributed with the information exposed. In the doctrinal field, the study of authors such as Amin (2010), Maciel (2013) and Ishida (2014) was fundamental. It is inferred that the effectiveness of the application of the assisted liberty measure does not depend only on the execution of the State in enforcing it. Thus, the State must continue executing and improving the laws that guide the rights of children and adolescents, especially in Barra-Garcense society. Therefore, it was found that in the city of Barra do Garças - MT, there is no case of teenager who is fulfilling the measure of Assisted Freedom. Thus, all cases related to this measure are sent to the city of Lucas do Rio Verde - MT. Finally, the measure most applied to juvenile delinquents in Barra-Garcense society is the measure of internment.</w:t>
      </w:r>
    </w:p>
    <w:p w14:paraId="4CC7D2E1" w14:textId="20C75984" w:rsidR="00A06CDA" w:rsidRPr="009B4B15" w:rsidRDefault="00C2744D" w:rsidP="00A06CDA">
      <w:pPr>
        <w:pStyle w:val="SemEspaamento"/>
        <w:rPr>
          <w:szCs w:val="24"/>
        </w:rPr>
      </w:pPr>
      <w:r w:rsidRPr="00C2744D">
        <w:rPr>
          <w:b/>
          <w:szCs w:val="24"/>
        </w:rPr>
        <w:t>KEYWORDS:</w:t>
      </w:r>
      <w:r w:rsidRPr="00C2744D">
        <w:rPr>
          <w:szCs w:val="24"/>
        </w:rPr>
        <w:t xml:space="preserve"> Assisted liberty. Child and teenager. infraction.</w:t>
      </w:r>
    </w:p>
    <w:p w14:paraId="398BD85E" w14:textId="77777777" w:rsidR="00C2744D" w:rsidRDefault="00C2744D" w:rsidP="00C2744D">
      <w:pPr>
        <w:pStyle w:val="Ttulo1"/>
        <w:numPr>
          <w:ilvl w:val="0"/>
          <w:numId w:val="0"/>
        </w:numPr>
        <w:rPr>
          <w:rFonts w:eastAsia="Times New Roman" w:cs="Times New Roman"/>
          <w:b w:val="0"/>
          <w:bCs w:val="0"/>
          <w:szCs w:val="24"/>
        </w:rPr>
      </w:pPr>
    </w:p>
    <w:p w14:paraId="2AF312E2" w14:textId="5D93BBBF" w:rsidR="00B506A0" w:rsidRPr="009B4B15" w:rsidRDefault="00C2744D" w:rsidP="00C2744D">
      <w:pPr>
        <w:pStyle w:val="Ttulo1"/>
        <w:numPr>
          <w:ilvl w:val="0"/>
          <w:numId w:val="0"/>
        </w:numPr>
        <w:rPr>
          <w:szCs w:val="24"/>
        </w:rPr>
      </w:pPr>
      <w:r w:rsidRPr="00C2744D">
        <w:rPr>
          <w:rFonts w:eastAsia="Times New Roman" w:cs="Times New Roman"/>
          <w:bCs w:val="0"/>
          <w:szCs w:val="24"/>
        </w:rPr>
        <w:t xml:space="preserve">1 </w:t>
      </w:r>
      <w:r w:rsidR="00B506A0" w:rsidRPr="009B4B15">
        <w:rPr>
          <w:rFonts w:cs="Times New Roman"/>
          <w:szCs w:val="24"/>
        </w:rPr>
        <w:t xml:space="preserve">INTRODUÇÃO </w:t>
      </w:r>
    </w:p>
    <w:p w14:paraId="4A28429D" w14:textId="77777777" w:rsidR="00B506A0" w:rsidRPr="009B4B15" w:rsidRDefault="00B506A0" w:rsidP="00A06CDA">
      <w:pPr>
        <w:pStyle w:val="SemEspaamento"/>
        <w:rPr>
          <w:szCs w:val="24"/>
        </w:rPr>
      </w:pPr>
    </w:p>
    <w:p w14:paraId="05906B10" w14:textId="77777777" w:rsidR="007E5A59" w:rsidRPr="009B4B15" w:rsidRDefault="007E5A59" w:rsidP="008B4F1B">
      <w:r w:rsidRPr="009B4B15">
        <w:t>As medidas socioedu</w:t>
      </w:r>
      <w:r w:rsidR="00410BEA" w:rsidRPr="009B4B15">
        <w:t>ca</w:t>
      </w:r>
      <w:r w:rsidRPr="009B4B15">
        <w:t>tivas são medidas atribuídas</w:t>
      </w:r>
      <w:r w:rsidR="00671570" w:rsidRPr="009B4B15">
        <w:t xml:space="preserve"> somente</w:t>
      </w:r>
      <w:r w:rsidR="00B73E2E" w:rsidRPr="009B4B15">
        <w:t xml:space="preserve"> </w:t>
      </w:r>
      <w:r w:rsidR="009179DF" w:rsidRPr="009B4B15">
        <w:t>aos adolescentes</w:t>
      </w:r>
      <w:r w:rsidR="00B73E2E" w:rsidRPr="009B4B15">
        <w:t xml:space="preserve"> </w:t>
      </w:r>
      <w:r w:rsidR="009179DF" w:rsidRPr="009B4B15">
        <w:t xml:space="preserve">maiores de 12 anos </w:t>
      </w:r>
      <w:r w:rsidR="00671570" w:rsidRPr="009B4B15">
        <w:t xml:space="preserve">completos </w:t>
      </w:r>
      <w:r w:rsidR="009179DF" w:rsidRPr="009B4B15">
        <w:t>e menores de 18 anos</w:t>
      </w:r>
      <w:r w:rsidR="00671570" w:rsidRPr="009B4B15">
        <w:t xml:space="preserve"> incompletos</w:t>
      </w:r>
      <w:r w:rsidR="009B0F08" w:rsidRPr="009B4B15">
        <w:t xml:space="preserve"> (ressalvado o art. 2º,</w:t>
      </w:r>
      <w:r w:rsidR="00D6394B" w:rsidRPr="009B4B15">
        <w:t xml:space="preserve"> parágrafo único, </w:t>
      </w:r>
      <w:r w:rsidR="00D6394B" w:rsidRPr="009B4B15">
        <w:lastRenderedPageBreak/>
        <w:t>da</w:t>
      </w:r>
      <w:r w:rsidR="00E7694F" w:rsidRPr="009B4B15">
        <w:t xml:space="preserve"> Lei 8.069/90 -</w:t>
      </w:r>
      <w:r w:rsidR="009B0F08" w:rsidRPr="009B4B15">
        <w:t xml:space="preserve"> ECA)</w:t>
      </w:r>
      <w:r w:rsidR="009179DF" w:rsidRPr="009B4B15">
        <w:t xml:space="preserve">, </w:t>
      </w:r>
      <w:r w:rsidRPr="009B4B15">
        <w:t xml:space="preserve">que praticam </w:t>
      </w:r>
      <w:r w:rsidR="00671570" w:rsidRPr="009B4B15">
        <w:t xml:space="preserve">uma conduta ilícita caracterizada como </w:t>
      </w:r>
      <w:r w:rsidRPr="009B4B15">
        <w:t xml:space="preserve">ato infracional, </w:t>
      </w:r>
      <w:r w:rsidR="009179DF" w:rsidRPr="009B4B15">
        <w:t xml:space="preserve">todavia, </w:t>
      </w:r>
      <w:r w:rsidR="00B73E2E" w:rsidRPr="009B4B15">
        <w:t xml:space="preserve">exclusivamente, </w:t>
      </w:r>
      <w:r w:rsidR="00B273B0" w:rsidRPr="009B4B15">
        <w:t xml:space="preserve">só </w:t>
      </w:r>
      <w:r w:rsidR="00671570" w:rsidRPr="009B4B15">
        <w:t>pode</w:t>
      </w:r>
      <w:r w:rsidR="00B273B0" w:rsidRPr="009B4B15">
        <w:t>m</w:t>
      </w:r>
      <w:r w:rsidR="00671570" w:rsidRPr="009B4B15">
        <w:t xml:space="preserve"> ser </w:t>
      </w:r>
      <w:r w:rsidR="00B273B0" w:rsidRPr="009B4B15">
        <w:t>aplicadas</w:t>
      </w:r>
      <w:r w:rsidR="00B73E2E" w:rsidRPr="009B4B15">
        <w:t xml:space="preserve"> </w:t>
      </w:r>
      <w:r w:rsidR="009179DF" w:rsidRPr="009B4B15">
        <w:t>após ocorrer o processo legal</w:t>
      </w:r>
      <w:r w:rsidR="00671570" w:rsidRPr="009B4B15">
        <w:t xml:space="preserve"> devido</w:t>
      </w:r>
      <w:r w:rsidR="009179DF" w:rsidRPr="009B4B15">
        <w:t>.</w:t>
      </w:r>
    </w:p>
    <w:p w14:paraId="1067F91E" w14:textId="340CB560" w:rsidR="00B506A0" w:rsidRPr="009B4B15" w:rsidRDefault="00B506A0" w:rsidP="008B4F1B">
      <w:r w:rsidRPr="009B4B15">
        <w:t>Dentre as formas de medidas socioeducativas, a liberdade assistida é a que mais p</w:t>
      </w:r>
      <w:r w:rsidR="009179DF" w:rsidRPr="009B4B15">
        <w:t>revalece, j</w:t>
      </w:r>
      <w:r w:rsidR="00366221" w:rsidRPr="009B4B15">
        <w:t xml:space="preserve">á que </w:t>
      </w:r>
      <w:r w:rsidR="00B273B0" w:rsidRPr="009B4B15">
        <w:t xml:space="preserve">ela </w:t>
      </w:r>
      <w:r w:rsidR="00366221" w:rsidRPr="009B4B15">
        <w:t>proporciona</w:t>
      </w:r>
      <w:r w:rsidR="00B73E2E" w:rsidRPr="009B4B15">
        <w:t xml:space="preserve"> </w:t>
      </w:r>
      <w:r w:rsidR="00366221" w:rsidRPr="009B4B15">
        <w:t>a</w:t>
      </w:r>
      <w:r w:rsidRPr="009B4B15">
        <w:t xml:space="preserve">o </w:t>
      </w:r>
      <w:r w:rsidR="009179DF" w:rsidRPr="009B4B15">
        <w:t>adolescente</w:t>
      </w:r>
      <w:r w:rsidR="003E5960" w:rsidRPr="009B4B15">
        <w:t>,</w:t>
      </w:r>
      <w:r w:rsidR="009179DF" w:rsidRPr="009B4B15">
        <w:t xml:space="preserve"> a</w:t>
      </w:r>
      <w:r w:rsidRPr="009B4B15">
        <w:t>utor do ato infracional</w:t>
      </w:r>
      <w:r w:rsidR="003E5960" w:rsidRPr="009B4B15">
        <w:t>,</w:t>
      </w:r>
      <w:r w:rsidRPr="009B4B15">
        <w:t xml:space="preserve"> </w:t>
      </w:r>
      <w:r w:rsidR="00B273B0" w:rsidRPr="009B4B15">
        <w:t>meios pelos quais</w:t>
      </w:r>
      <w:r w:rsidR="009179DF" w:rsidRPr="009B4B15">
        <w:t xml:space="preserve"> e</w:t>
      </w:r>
      <w:r w:rsidR="00366221" w:rsidRPr="009B4B15">
        <w:t xml:space="preserve">le </w:t>
      </w:r>
      <w:r w:rsidRPr="009B4B15">
        <w:t>responda pelo seu delito em liberdade, seguindo</w:t>
      </w:r>
      <w:r w:rsidR="00B273B0" w:rsidRPr="009B4B15">
        <w:t>-se assim</w:t>
      </w:r>
      <w:r w:rsidRPr="009B4B15">
        <w:t xml:space="preserve"> todas as normas previstas no Estatuto d</w:t>
      </w:r>
      <w:r w:rsidR="00635A2B" w:rsidRPr="009B4B15">
        <w:t>a Criança e do Adolescente</w:t>
      </w:r>
      <w:r w:rsidR="00B73E2E" w:rsidRPr="009B4B15">
        <w:t>.</w:t>
      </w:r>
    </w:p>
    <w:p w14:paraId="7FCC9F21" w14:textId="6F50C6DD" w:rsidR="00B506A0" w:rsidRPr="009B4B15" w:rsidRDefault="00B506A0" w:rsidP="008B4F1B">
      <w:r w:rsidRPr="009B4B15">
        <w:t>É imperioso salientar que n</w:t>
      </w:r>
      <w:r w:rsidR="00366221" w:rsidRPr="009B4B15">
        <w:t xml:space="preserve">ão é de hoje que a assistência </w:t>
      </w:r>
      <w:r w:rsidR="0095156D" w:rsidRPr="009B4B15">
        <w:t>à</w:t>
      </w:r>
      <w:r w:rsidR="00366221" w:rsidRPr="009B4B15">
        <w:t xml:space="preserve"> criança e a</w:t>
      </w:r>
      <w:r w:rsidRPr="009B4B15">
        <w:t xml:space="preserve">o adolescente é </w:t>
      </w:r>
      <w:r w:rsidR="007E5A59" w:rsidRPr="009B4B15">
        <w:t>discutida</w:t>
      </w:r>
      <w:r w:rsidR="004B6271" w:rsidRPr="009B4B15">
        <w:t xml:space="preserve">, </w:t>
      </w:r>
      <w:r w:rsidR="00B73E2E" w:rsidRPr="009B4B15">
        <w:t xml:space="preserve">principalmente, </w:t>
      </w:r>
      <w:r w:rsidR="00366221" w:rsidRPr="009B4B15">
        <w:t>d</w:t>
      </w:r>
      <w:r w:rsidR="007E5A59" w:rsidRPr="009B4B15">
        <w:t xml:space="preserve">evido </w:t>
      </w:r>
      <w:r w:rsidR="00635A2B" w:rsidRPr="009B4B15">
        <w:t>à</w:t>
      </w:r>
      <w:r w:rsidR="00BC303F" w:rsidRPr="009B4B15">
        <w:t xml:space="preserve"> </w:t>
      </w:r>
      <w:r w:rsidR="004E385B" w:rsidRPr="009B4B15">
        <w:t>importância da</w:t>
      </w:r>
      <w:r w:rsidRPr="009B4B15">
        <w:t xml:space="preserve"> participação do Estado e da socie</w:t>
      </w:r>
      <w:r w:rsidR="00635A2B" w:rsidRPr="009B4B15">
        <w:t>dade</w:t>
      </w:r>
      <w:r w:rsidRPr="009B4B15">
        <w:t xml:space="preserve"> na ressocializaç</w:t>
      </w:r>
      <w:r w:rsidR="007E5A59" w:rsidRPr="009B4B15">
        <w:t>ão do adolescente</w:t>
      </w:r>
      <w:r w:rsidRPr="009B4B15">
        <w:t xml:space="preserve"> </w:t>
      </w:r>
      <w:r w:rsidR="00B73E2E" w:rsidRPr="009B4B15">
        <w:t xml:space="preserve">infrator. </w:t>
      </w:r>
      <w:r w:rsidR="004A40E8" w:rsidRPr="009B4B15">
        <w:t>P</w:t>
      </w:r>
      <w:r w:rsidRPr="009B4B15">
        <w:t>ois</w:t>
      </w:r>
      <w:r w:rsidR="009179DF" w:rsidRPr="009B4B15">
        <w:t>,</w:t>
      </w:r>
      <w:r w:rsidRPr="009B4B15">
        <w:t xml:space="preserve"> a partir da garantia de direitos e de proteção </w:t>
      </w:r>
      <w:r w:rsidR="004A40E8" w:rsidRPr="009B4B15">
        <w:t>elencados</w:t>
      </w:r>
      <w:r w:rsidR="00BC303F" w:rsidRPr="009B4B15">
        <w:t xml:space="preserve"> </w:t>
      </w:r>
      <w:r w:rsidR="004A40E8" w:rsidRPr="009B4B15">
        <w:t>n</w:t>
      </w:r>
      <w:r w:rsidRPr="009B4B15">
        <w:t>a Constituição Federal de 19</w:t>
      </w:r>
      <w:r w:rsidR="0040259C" w:rsidRPr="009B4B15">
        <w:t>8</w:t>
      </w:r>
      <w:r w:rsidRPr="009B4B15">
        <w:t xml:space="preserve">8 e </w:t>
      </w:r>
      <w:r w:rsidR="004A40E8" w:rsidRPr="009B4B15">
        <w:t>n</w:t>
      </w:r>
      <w:r w:rsidRPr="009B4B15">
        <w:t>o Estatuto d</w:t>
      </w:r>
      <w:r w:rsidR="00635A2B" w:rsidRPr="009B4B15">
        <w:t>a Criança e do Adolescente</w:t>
      </w:r>
      <w:r w:rsidRPr="009B4B15">
        <w:t xml:space="preserve">, o jovem pode </w:t>
      </w:r>
      <w:r w:rsidR="00B74169" w:rsidRPr="009B4B15">
        <w:t xml:space="preserve">voltar a </w:t>
      </w:r>
      <w:r w:rsidR="00635A2B" w:rsidRPr="009B4B15">
        <w:t>ter uma vida longe do crime.</w:t>
      </w:r>
    </w:p>
    <w:p w14:paraId="6801ADC5" w14:textId="77777777" w:rsidR="00B506A0" w:rsidRPr="009B4B15" w:rsidRDefault="00B506A0" w:rsidP="008B4F1B">
      <w:r w:rsidRPr="009B4B15">
        <w:t xml:space="preserve">Com base no que foi dito, o tema proposto é a </w:t>
      </w:r>
      <w:r w:rsidR="004A40E8" w:rsidRPr="009B4B15">
        <w:t>A</w:t>
      </w:r>
      <w:r w:rsidRPr="009B4B15">
        <w:t xml:space="preserve">plicação da </w:t>
      </w:r>
      <w:r w:rsidR="004A40E8" w:rsidRPr="009B4B15">
        <w:t>M</w:t>
      </w:r>
      <w:r w:rsidRPr="009B4B15">
        <w:t xml:space="preserve">edida </w:t>
      </w:r>
      <w:r w:rsidR="004A40E8" w:rsidRPr="009B4B15">
        <w:t>S</w:t>
      </w:r>
      <w:r w:rsidRPr="009B4B15">
        <w:t xml:space="preserve">ocioeducativa de </w:t>
      </w:r>
      <w:r w:rsidR="004A40E8" w:rsidRPr="009B4B15">
        <w:t>L</w:t>
      </w:r>
      <w:r w:rsidRPr="009B4B15">
        <w:t xml:space="preserve">iberdade </w:t>
      </w:r>
      <w:r w:rsidR="004A40E8" w:rsidRPr="009B4B15">
        <w:t>A</w:t>
      </w:r>
      <w:r w:rsidRPr="009B4B15">
        <w:t xml:space="preserve">ssistida aos </w:t>
      </w:r>
      <w:r w:rsidR="004A40E8" w:rsidRPr="009B4B15">
        <w:t>A</w:t>
      </w:r>
      <w:r w:rsidRPr="009B4B15">
        <w:t xml:space="preserve">dolescentes </w:t>
      </w:r>
      <w:r w:rsidR="004A40E8" w:rsidRPr="009B4B15">
        <w:t>I</w:t>
      </w:r>
      <w:r w:rsidRPr="009B4B15">
        <w:t>nfratores e</w:t>
      </w:r>
      <w:r w:rsidR="004E385B" w:rsidRPr="009B4B15">
        <w:t xml:space="preserve">m Barra do Garças- MT, </w:t>
      </w:r>
      <w:r w:rsidR="004A40E8" w:rsidRPr="009B4B15">
        <w:t xml:space="preserve">e </w:t>
      </w:r>
      <w:r w:rsidR="004E385B" w:rsidRPr="009B4B15">
        <w:t>busc</w:t>
      </w:r>
      <w:r w:rsidR="0020569B" w:rsidRPr="009B4B15">
        <w:t>ou</w:t>
      </w:r>
      <w:r w:rsidR="004A40E8" w:rsidRPr="009B4B15">
        <w:t>-se</w:t>
      </w:r>
      <w:r w:rsidRPr="009B4B15">
        <w:t xml:space="preserve"> responder a seguinte indagação: Quais os critérios usados para a reintegração do adolescente infrat</w:t>
      </w:r>
      <w:r w:rsidR="00A06CDA" w:rsidRPr="009B4B15">
        <w:t>or na sociedade barra-garcense?</w:t>
      </w:r>
    </w:p>
    <w:p w14:paraId="23745747" w14:textId="1113B385" w:rsidR="00B506A0" w:rsidRPr="009B4B15" w:rsidRDefault="00940D86" w:rsidP="008B4F1B">
      <w:r w:rsidRPr="009B4B15">
        <w:t xml:space="preserve">Nesse </w:t>
      </w:r>
      <w:r w:rsidR="005E43DB" w:rsidRPr="009B4B15">
        <w:t>contexto</w:t>
      </w:r>
      <w:r w:rsidRPr="009B4B15">
        <w:t xml:space="preserve">, esse </w:t>
      </w:r>
      <w:r w:rsidR="005A64F3" w:rsidRPr="009B4B15">
        <w:t xml:space="preserve">artigo </w:t>
      </w:r>
      <w:r w:rsidR="005A64F3" w:rsidRPr="00B81978">
        <w:t>científico</w:t>
      </w:r>
      <w:r w:rsidR="00B506A0" w:rsidRPr="00B81978">
        <w:t xml:space="preserve"> objetiv</w:t>
      </w:r>
      <w:r w:rsidR="005E43DB" w:rsidRPr="00B81978">
        <w:t>a</w:t>
      </w:r>
      <w:r w:rsidR="00B506A0" w:rsidRPr="00B81978">
        <w:t xml:space="preserve"> analisar </w:t>
      </w:r>
      <w:r w:rsidR="00B506A0" w:rsidRPr="009B4B15">
        <w:t xml:space="preserve">se a aplicação da medida de </w:t>
      </w:r>
      <w:r w:rsidR="005E43DB" w:rsidRPr="009B4B15">
        <w:t>L</w:t>
      </w:r>
      <w:r w:rsidR="00B506A0" w:rsidRPr="009B4B15">
        <w:t xml:space="preserve">iberdade </w:t>
      </w:r>
      <w:r w:rsidR="005E43DB" w:rsidRPr="009B4B15">
        <w:t>A</w:t>
      </w:r>
      <w:r w:rsidR="00B506A0" w:rsidRPr="009B4B15">
        <w:t>ssistida é eficaz na reeducação e ressocialização do adolescente infrator</w:t>
      </w:r>
      <w:r w:rsidR="005E43DB" w:rsidRPr="009B4B15">
        <w:t>.</w:t>
      </w:r>
      <w:r w:rsidR="00B81978">
        <w:t xml:space="preserve"> Visto </w:t>
      </w:r>
      <w:r w:rsidR="00517687">
        <w:t>que</w:t>
      </w:r>
      <w:r w:rsidR="00517687" w:rsidRPr="009B4B15">
        <w:t xml:space="preserve"> sua</w:t>
      </w:r>
      <w:r w:rsidR="005E43DB" w:rsidRPr="009B4B15">
        <w:t xml:space="preserve"> aplicação</w:t>
      </w:r>
      <w:r w:rsidR="007B5043" w:rsidRPr="009B4B15">
        <w:t xml:space="preserve"> é indispensável para que o infrator não volte a cometer outros atos infracionais</w:t>
      </w:r>
      <w:r w:rsidR="00A06CDA" w:rsidRPr="009B4B15">
        <w:t>.</w:t>
      </w:r>
    </w:p>
    <w:p w14:paraId="41450A2C" w14:textId="4293680C" w:rsidR="00B506A0" w:rsidRPr="009B4B15" w:rsidRDefault="00B506A0" w:rsidP="008B4F1B">
      <w:r w:rsidRPr="009B4B15">
        <w:t xml:space="preserve">Para tanto, </w:t>
      </w:r>
      <w:r w:rsidR="003221ED" w:rsidRPr="009B4B15">
        <w:t>n</w:t>
      </w:r>
      <w:r w:rsidR="00BC303F" w:rsidRPr="009B4B15">
        <w:t>a elaboração desse artigo cientí</w:t>
      </w:r>
      <w:r w:rsidR="003221ED" w:rsidRPr="009B4B15">
        <w:t>fico</w:t>
      </w:r>
      <w:r w:rsidR="00940D86" w:rsidRPr="009B4B15">
        <w:t xml:space="preserve">, </w:t>
      </w:r>
      <w:r w:rsidRPr="009B4B15">
        <w:t>utiliz</w:t>
      </w:r>
      <w:r w:rsidR="00D55193" w:rsidRPr="009B4B15">
        <w:t>a</w:t>
      </w:r>
      <w:r w:rsidR="00B82469" w:rsidRPr="009B4B15">
        <w:t>-se</w:t>
      </w:r>
      <w:r w:rsidRPr="009B4B15">
        <w:t xml:space="preserve"> a pesquisa de natureza básica, pois </w:t>
      </w:r>
      <w:r w:rsidR="003221ED" w:rsidRPr="009B4B15">
        <w:t>a mesma</w:t>
      </w:r>
      <w:r w:rsidR="00B73E2E" w:rsidRPr="009B4B15">
        <w:t xml:space="preserve"> </w:t>
      </w:r>
      <w:r w:rsidR="00D55193" w:rsidRPr="00B81978">
        <w:t>gera</w:t>
      </w:r>
      <w:r w:rsidR="00B81978" w:rsidRPr="009B4B15">
        <w:t xml:space="preserve"> </w:t>
      </w:r>
      <w:r w:rsidRPr="009B4B15">
        <w:t>conhecimentos úteis e verdadeiros sobre o tema pesquisado. É v</w:t>
      </w:r>
      <w:r w:rsidR="00517687">
        <w:t>á</w:t>
      </w:r>
      <w:r w:rsidRPr="009B4B15">
        <w:t xml:space="preserve">lido salientar que o </w:t>
      </w:r>
      <w:r w:rsidR="00715096" w:rsidRPr="009B4B15">
        <w:t>artigo</w:t>
      </w:r>
      <w:r w:rsidR="00B73E2E" w:rsidRPr="009B4B15">
        <w:t xml:space="preserve"> em epígrafe</w:t>
      </w:r>
      <w:r w:rsidR="00CF1EB4" w:rsidRPr="009B4B15">
        <w:t>,</w:t>
      </w:r>
      <w:r w:rsidR="00B73E2E" w:rsidRPr="009B4B15">
        <w:t xml:space="preserve"> procura</w:t>
      </w:r>
      <w:r w:rsidRPr="009B4B15">
        <w:t xml:space="preserve"> analisar as formas de</w:t>
      </w:r>
      <w:r w:rsidR="00B73E2E" w:rsidRPr="009B4B15">
        <w:t xml:space="preserve"> </w:t>
      </w:r>
      <w:r w:rsidRPr="009B4B15">
        <w:t xml:space="preserve">ressocialização do adolescente infrator na sociedade. Quanto </w:t>
      </w:r>
      <w:r w:rsidR="00635A2B" w:rsidRPr="009B4B15">
        <w:t>à</w:t>
      </w:r>
      <w:r w:rsidRPr="009B4B15">
        <w:t xml:space="preserve"> forma de abordagem</w:t>
      </w:r>
      <w:r w:rsidR="00CF1EB4" w:rsidRPr="009B4B15">
        <w:t>,</w:t>
      </w:r>
      <w:r w:rsidRPr="009B4B15">
        <w:t xml:space="preserve"> utiliz</w:t>
      </w:r>
      <w:r w:rsidR="0020569B" w:rsidRPr="009B4B15">
        <w:t>ou-se</w:t>
      </w:r>
      <w:r w:rsidR="00B73E2E" w:rsidRPr="009B4B15">
        <w:t xml:space="preserve"> </w:t>
      </w:r>
      <w:r w:rsidR="0020569B" w:rsidRPr="009B4B15">
        <w:t>d</w:t>
      </w:r>
      <w:r w:rsidRPr="009B4B15">
        <w:t xml:space="preserve">a pesquisa qualitativa, </w:t>
      </w:r>
      <w:r w:rsidR="0020569B" w:rsidRPr="009B4B15">
        <w:t>porque esta</w:t>
      </w:r>
      <w:r w:rsidR="00B73E2E" w:rsidRPr="009B4B15">
        <w:t xml:space="preserve"> foi</w:t>
      </w:r>
      <w:r w:rsidR="0020569B" w:rsidRPr="009B4B15">
        <w:t xml:space="preserve"> capaz de melhor se entender </w:t>
      </w:r>
      <w:r w:rsidRPr="009B4B15">
        <w:t>o tema supracitado.</w:t>
      </w:r>
    </w:p>
    <w:p w14:paraId="10A4097D" w14:textId="1756AC6F" w:rsidR="00B506A0" w:rsidRPr="009B4B15" w:rsidRDefault="0020569B" w:rsidP="008B4F1B">
      <w:r w:rsidRPr="009B4B15">
        <w:t>Adiante com o assunto</w:t>
      </w:r>
      <w:r w:rsidR="00B506A0" w:rsidRPr="009B4B15">
        <w:t xml:space="preserve">, </w:t>
      </w:r>
      <w:r w:rsidRPr="009B4B15">
        <w:t>alia-se com a</w:t>
      </w:r>
      <w:r w:rsidR="00B506A0" w:rsidRPr="009B4B15">
        <w:t xml:space="preserve"> pesquisa exploratória, </w:t>
      </w:r>
      <w:r w:rsidRPr="009B4B15">
        <w:t xml:space="preserve">porque se caracterizou a mais pertinente </w:t>
      </w:r>
      <w:r w:rsidR="00517687" w:rsidRPr="00517687">
        <w:t>a</w:t>
      </w:r>
      <w:r w:rsidRPr="00517687">
        <w:t xml:space="preserve"> </w:t>
      </w:r>
      <w:r w:rsidRPr="009B4B15">
        <w:t xml:space="preserve">discutir o tema e de compreender </w:t>
      </w:r>
      <w:r w:rsidR="00EC2009">
        <w:t xml:space="preserve">os fatores que contribuíram </w:t>
      </w:r>
      <w:r w:rsidRPr="009B4B15">
        <w:t>para que tais medidas fossem descumpridas</w:t>
      </w:r>
      <w:r w:rsidR="00A06CDA" w:rsidRPr="009B4B15">
        <w:t>.</w:t>
      </w:r>
    </w:p>
    <w:p w14:paraId="0D30D789" w14:textId="77777777" w:rsidR="00C2744D" w:rsidRDefault="00B506A0" w:rsidP="008B4F1B">
      <w:r w:rsidRPr="009B4B15">
        <w:t>Quanto aos procedimentos téc</w:t>
      </w:r>
      <w:r w:rsidR="00FB4671" w:rsidRPr="009B4B15">
        <w:t xml:space="preserve">nicos, a pesquisa </w:t>
      </w:r>
      <w:r w:rsidR="00842384" w:rsidRPr="009B4B15">
        <w:t>utiliza-se</w:t>
      </w:r>
      <w:r w:rsidR="00FB4671" w:rsidRPr="009B4B15">
        <w:t xml:space="preserve"> de</w:t>
      </w:r>
      <w:r w:rsidRPr="009B4B15">
        <w:t xml:space="preserve"> estudos bibliog</w:t>
      </w:r>
      <w:r w:rsidR="00FB4671" w:rsidRPr="009B4B15">
        <w:t>ráficos, es</w:t>
      </w:r>
      <w:r w:rsidR="00B73E2E" w:rsidRPr="009B4B15">
        <w:t>tudos feitos por meio de livros e</w:t>
      </w:r>
      <w:r w:rsidR="00FB4671" w:rsidRPr="009B4B15">
        <w:t xml:space="preserve"> artigos</w:t>
      </w:r>
      <w:r w:rsidRPr="009B4B15">
        <w:t xml:space="preserve"> publicados sobre o tema exposto.</w:t>
      </w:r>
      <w:r w:rsidR="00B73E2E" w:rsidRPr="009B4B15">
        <w:t xml:space="preserve"> </w:t>
      </w:r>
      <w:r w:rsidRPr="009B4B15">
        <w:t xml:space="preserve">O arcabouço de pesquisa relacionada </w:t>
      </w:r>
      <w:r w:rsidR="00C8160D" w:rsidRPr="009B4B15">
        <w:t>de</w:t>
      </w:r>
      <w:r w:rsidRPr="009B4B15">
        <w:t>sse artigo científico</w:t>
      </w:r>
      <w:r w:rsidR="00CF1EB4" w:rsidRPr="009B4B15">
        <w:t>,</w:t>
      </w:r>
      <w:r w:rsidRPr="009B4B15">
        <w:t xml:space="preserve"> </w:t>
      </w:r>
      <w:r w:rsidR="00C8160D" w:rsidRPr="009B4B15">
        <w:t>baseou-se</w:t>
      </w:r>
      <w:r w:rsidR="00B73E2E" w:rsidRPr="009B4B15">
        <w:t xml:space="preserve"> em autores </w:t>
      </w:r>
      <w:r w:rsidRPr="009B4B15">
        <w:t>fundamentais</w:t>
      </w:r>
      <w:r w:rsidR="006C55F8" w:rsidRPr="009B4B15">
        <w:t>, tais como</w:t>
      </w:r>
      <w:r w:rsidR="00B73E2E" w:rsidRPr="009B4B15">
        <w:t xml:space="preserve"> </w:t>
      </w:r>
      <w:r w:rsidR="00C8160D" w:rsidRPr="009B4B15">
        <w:t>AMIN, (2010), MACIEL (2010)</w:t>
      </w:r>
      <w:r w:rsidR="00D830B0" w:rsidRPr="009B4B15">
        <w:t>,</w:t>
      </w:r>
      <w:r w:rsidR="00C8160D" w:rsidRPr="009B4B15">
        <w:t xml:space="preserve"> PRUDENTE (2013),</w:t>
      </w:r>
      <w:r w:rsidR="00D830B0" w:rsidRPr="009B4B15">
        <w:t xml:space="preserve"> SÉ (2017),</w:t>
      </w:r>
      <w:r w:rsidR="00295DC7" w:rsidRPr="009B4B15">
        <w:t xml:space="preserve"> e na legislação</w:t>
      </w:r>
      <w:r w:rsidRPr="009B4B15">
        <w:t>, como</w:t>
      </w:r>
      <w:r w:rsidR="00B73E2E" w:rsidRPr="009B4B15">
        <w:t>, por exemplo</w:t>
      </w:r>
      <w:r w:rsidRPr="009B4B15">
        <w:t xml:space="preserve">, </w:t>
      </w:r>
      <w:r w:rsidR="00295DC7" w:rsidRPr="009B4B15">
        <w:t>Constituição Federal de 1988 (CF/88), Estatuto da Criança e do Adolescente (ECA), Sistema Nacional de Atendimento Socioeducativo (SINASE)</w:t>
      </w:r>
      <w:r w:rsidR="00C8160D" w:rsidRPr="009B4B15">
        <w:t>.</w:t>
      </w:r>
    </w:p>
    <w:p w14:paraId="00C2CFA2" w14:textId="7CA2D0CA" w:rsidR="00B506A0" w:rsidRPr="009B4B15" w:rsidRDefault="000A6B35" w:rsidP="008B4F1B">
      <w:r w:rsidRPr="009B4B15">
        <w:lastRenderedPageBreak/>
        <w:t>Como</w:t>
      </w:r>
      <w:r w:rsidR="00B506A0" w:rsidRPr="009B4B15">
        <w:t xml:space="preserve"> método de abordagem</w:t>
      </w:r>
      <w:r w:rsidR="001A177A" w:rsidRPr="009B4B15">
        <w:t>,</w:t>
      </w:r>
      <w:r w:rsidR="00B506A0" w:rsidRPr="009B4B15">
        <w:t xml:space="preserve"> </w:t>
      </w:r>
      <w:r w:rsidRPr="009B4B15">
        <w:t>usou-se</w:t>
      </w:r>
      <w:r w:rsidR="00B506A0" w:rsidRPr="009B4B15">
        <w:t xml:space="preserve"> o dedutivo</w:t>
      </w:r>
      <w:r w:rsidRPr="009B4B15">
        <w:t>,</w:t>
      </w:r>
      <w:r w:rsidR="00B506A0" w:rsidRPr="009B4B15">
        <w:t xml:space="preserve"> que parte de teorias e leis gerais para a ocorrência de fenômenos particulares. Por fim</w:t>
      </w:r>
      <w:r w:rsidR="002C3CA8" w:rsidRPr="009B4B15">
        <w:t>, o método de procedimento monográfico</w:t>
      </w:r>
      <w:r w:rsidR="00B506A0" w:rsidRPr="009B4B15">
        <w:t xml:space="preserve"> </w:t>
      </w:r>
      <w:r w:rsidR="001469E5" w:rsidRPr="009B4B15">
        <w:t>que</w:t>
      </w:r>
      <w:r w:rsidR="00B73E2E" w:rsidRPr="009B4B15">
        <w:t xml:space="preserve"> </w:t>
      </w:r>
      <w:r w:rsidR="00982226" w:rsidRPr="009B4B15">
        <w:t>se consistiu</w:t>
      </w:r>
      <w:r w:rsidR="00B506A0" w:rsidRPr="009B4B15">
        <w:t xml:space="preserve"> em</w:t>
      </w:r>
      <w:r w:rsidR="002C3CA8" w:rsidRPr="009B4B15">
        <w:t xml:space="preserve"> observar e</w:t>
      </w:r>
      <w:r w:rsidR="00B506A0" w:rsidRPr="009B4B15">
        <w:t xml:space="preserve"> investigar </w:t>
      </w:r>
      <w:r w:rsidR="002C3CA8" w:rsidRPr="009B4B15">
        <w:t>determinadas ações de determinado grupo social.</w:t>
      </w:r>
    </w:p>
    <w:p w14:paraId="4CA43ABE" w14:textId="7CBD999C" w:rsidR="00B506A0" w:rsidRPr="009B4B15" w:rsidRDefault="00142BA3" w:rsidP="008B4F1B">
      <w:pPr>
        <w:rPr>
          <w:highlight w:val="green"/>
        </w:rPr>
      </w:pPr>
      <w:r w:rsidRPr="009B4B15">
        <w:t>Inicialmente</w:t>
      </w:r>
      <w:r w:rsidR="00B506A0" w:rsidRPr="009B4B15">
        <w:t xml:space="preserve">, discutiu-se o contexto histórico da evolução dos direitos das crianças e dos adolescentes. </w:t>
      </w:r>
      <w:r w:rsidRPr="009B4B15">
        <w:t>E, p</w:t>
      </w:r>
      <w:r w:rsidR="00B506A0" w:rsidRPr="009B4B15">
        <w:t>osteriormente, tr</w:t>
      </w:r>
      <w:r w:rsidRPr="009B4B15">
        <w:t xml:space="preserve">ouxe </w:t>
      </w:r>
      <w:r w:rsidR="00B506A0" w:rsidRPr="009B4B15">
        <w:t xml:space="preserve">um entendimento sobre a liberdade assistida e a prática do ato infracional, abordando </w:t>
      </w:r>
      <w:r w:rsidRPr="009B4B15">
        <w:t xml:space="preserve">quais </w:t>
      </w:r>
      <w:r w:rsidR="001B57C7" w:rsidRPr="009B4B15">
        <w:t xml:space="preserve">são </w:t>
      </w:r>
      <w:r w:rsidRPr="009B4B15">
        <w:t>os</w:t>
      </w:r>
      <w:r w:rsidR="00B506A0" w:rsidRPr="009B4B15">
        <w:t xml:space="preserve"> crimes recorrentes.</w:t>
      </w:r>
    </w:p>
    <w:p w14:paraId="536E57B1" w14:textId="3193B012" w:rsidR="00B506A0" w:rsidRPr="009B4B15" w:rsidRDefault="00B506A0" w:rsidP="008B4F1B">
      <w:r w:rsidRPr="009B4B15">
        <w:t>Nest</w:t>
      </w:r>
      <w:r w:rsidR="005D5E4D" w:rsidRPr="009B4B15">
        <w:t>e</w:t>
      </w:r>
      <w:r w:rsidR="00B73E2E" w:rsidRPr="009B4B15">
        <w:t xml:space="preserve"> </w:t>
      </w:r>
      <w:r w:rsidR="005D5E4D" w:rsidRPr="009B4B15">
        <w:t>contexto</w:t>
      </w:r>
      <w:r w:rsidR="00715096" w:rsidRPr="009B4B15">
        <w:t>,</w:t>
      </w:r>
      <w:r w:rsidR="00671570" w:rsidRPr="009B4B15">
        <w:t xml:space="preserve"> é pertinente</w:t>
      </w:r>
      <w:r w:rsidR="00715096" w:rsidRPr="009B4B15">
        <w:t xml:space="preserve"> </w:t>
      </w:r>
      <w:r w:rsidR="006B6FD6" w:rsidRPr="009B4B15">
        <w:t xml:space="preserve">observar </w:t>
      </w:r>
      <w:r w:rsidR="00715096" w:rsidRPr="009B4B15">
        <w:t>como o</w:t>
      </w:r>
      <w:r w:rsidR="00671570" w:rsidRPr="009B4B15">
        <w:t xml:space="preserve"> Estado e a sociedade reag</w:t>
      </w:r>
      <w:r w:rsidR="00142BA3" w:rsidRPr="009B4B15">
        <w:t>em</w:t>
      </w:r>
      <w:r w:rsidRPr="009B4B15">
        <w:t xml:space="preserve"> frente a esse</w:t>
      </w:r>
      <w:r w:rsidR="0008793E" w:rsidRPr="009B4B15">
        <w:t>s</w:t>
      </w:r>
      <w:r w:rsidRPr="009B4B15">
        <w:t xml:space="preserve"> conflito</w:t>
      </w:r>
      <w:r w:rsidR="0008793E" w:rsidRPr="009B4B15">
        <w:t>s</w:t>
      </w:r>
      <w:r w:rsidRPr="009B4B15">
        <w:t>, interpelando mais detalhadamente sobre a medida socioed</w:t>
      </w:r>
      <w:r w:rsidR="00FB4671" w:rsidRPr="009B4B15">
        <w:t xml:space="preserve">ucativa de liberdade assistida </w:t>
      </w:r>
      <w:r w:rsidRPr="009B4B15">
        <w:t>no sistema</w:t>
      </w:r>
      <w:r w:rsidR="00FB4671" w:rsidRPr="009B4B15">
        <w:t xml:space="preserve"> sancionatório </w:t>
      </w:r>
      <w:r w:rsidR="00715096" w:rsidRPr="009B4B15">
        <w:t xml:space="preserve">infanto-juvenil, </w:t>
      </w:r>
      <w:r w:rsidR="00077EA9" w:rsidRPr="009B4B15">
        <w:t xml:space="preserve">pondo em </w:t>
      </w:r>
      <w:r w:rsidR="00715096" w:rsidRPr="009B4B15">
        <w:t>evidência</w:t>
      </w:r>
      <w:r w:rsidR="00DC4FF2" w:rsidRPr="009B4B15">
        <w:t xml:space="preserve"> </w:t>
      </w:r>
      <w:r w:rsidR="00122262" w:rsidRPr="009B4B15">
        <w:t xml:space="preserve">que </w:t>
      </w:r>
      <w:r w:rsidR="00723832" w:rsidRPr="009B4B15">
        <w:t xml:space="preserve">o </w:t>
      </w:r>
      <w:r w:rsidR="00D43413" w:rsidRPr="009B4B15">
        <w:t>objetivo</w:t>
      </w:r>
      <w:r w:rsidR="00122262" w:rsidRPr="009B4B15">
        <w:t xml:space="preserve"> é</w:t>
      </w:r>
      <w:r w:rsidR="00715096" w:rsidRPr="009B4B15">
        <w:t xml:space="preserve"> </w:t>
      </w:r>
      <w:r w:rsidR="00BA6106" w:rsidRPr="009B4B15">
        <w:t xml:space="preserve">o </w:t>
      </w:r>
      <w:r w:rsidR="00D43413" w:rsidRPr="009B4B15">
        <w:t>de responsabiliz</w:t>
      </w:r>
      <w:r w:rsidR="00723832" w:rsidRPr="009B4B15">
        <w:t>ar o adolescente infrator</w:t>
      </w:r>
      <w:r w:rsidR="00152AF5" w:rsidRPr="009B4B15">
        <w:rPr>
          <w:color w:val="FF0000"/>
        </w:rPr>
        <w:t>,</w:t>
      </w:r>
      <w:r w:rsidR="00723832" w:rsidRPr="009B4B15">
        <w:t xml:space="preserve"> </w:t>
      </w:r>
      <w:r w:rsidR="00671570" w:rsidRPr="009B4B15">
        <w:t xml:space="preserve">ao invés de </w:t>
      </w:r>
      <w:r w:rsidR="008B4F1B" w:rsidRPr="009B4B15">
        <w:t>pun</w:t>
      </w:r>
      <w:r w:rsidR="008B4F1B">
        <w:t>i-lo.</w:t>
      </w:r>
    </w:p>
    <w:p w14:paraId="4B270CF9" w14:textId="77777777" w:rsidR="00B506A0" w:rsidRPr="009B4B15" w:rsidRDefault="00B506A0" w:rsidP="00A06CDA">
      <w:pPr>
        <w:pStyle w:val="SemEspaamento"/>
        <w:rPr>
          <w:szCs w:val="24"/>
        </w:rPr>
      </w:pPr>
    </w:p>
    <w:p w14:paraId="382BC21E" w14:textId="02DD90F5" w:rsidR="0008793E" w:rsidRPr="00C2744D" w:rsidRDefault="00C2744D" w:rsidP="00C2744D">
      <w:pPr>
        <w:pStyle w:val="Ttulo1"/>
        <w:numPr>
          <w:ilvl w:val="0"/>
          <w:numId w:val="0"/>
        </w:numPr>
        <w:rPr>
          <w:rFonts w:cs="Times New Roman"/>
          <w:szCs w:val="24"/>
        </w:rPr>
      </w:pPr>
      <w:r w:rsidRPr="00C2744D">
        <w:rPr>
          <w:rFonts w:eastAsia="Times New Roman" w:cs="Times New Roman"/>
          <w:bCs w:val="0"/>
          <w:szCs w:val="24"/>
        </w:rPr>
        <w:t xml:space="preserve">2 </w:t>
      </w:r>
      <w:r w:rsidR="00B506A0" w:rsidRPr="00C2744D">
        <w:rPr>
          <w:rFonts w:cs="Times New Roman"/>
          <w:szCs w:val="24"/>
        </w:rPr>
        <w:t>CONTEXTO HISTÓRICO DA EVOLUÇÃO DOS DIREITOS D</w:t>
      </w:r>
      <w:r w:rsidR="00A06CDA" w:rsidRPr="00C2744D">
        <w:rPr>
          <w:rFonts w:cs="Times New Roman"/>
          <w:szCs w:val="24"/>
        </w:rPr>
        <w:t>AS CRIANÇAS E DOS ADOLESCENTES</w:t>
      </w:r>
    </w:p>
    <w:p w14:paraId="01C2D391" w14:textId="77777777" w:rsidR="0008793E" w:rsidRPr="009B4B15" w:rsidRDefault="0008793E" w:rsidP="00A06CDA">
      <w:pPr>
        <w:pStyle w:val="SemEspaamento"/>
        <w:rPr>
          <w:szCs w:val="24"/>
          <w:lang w:eastAsia="pt-BR" w:bidi="ar-SA"/>
        </w:rPr>
      </w:pPr>
    </w:p>
    <w:p w14:paraId="366B1912" w14:textId="26E809D1" w:rsidR="00C129E7" w:rsidRPr="009B4B15" w:rsidRDefault="00B506A0" w:rsidP="008B4F1B">
      <w:r w:rsidRPr="009B4B15">
        <w:t xml:space="preserve">Inicialmente, </w:t>
      </w:r>
      <w:r w:rsidR="00E76C26" w:rsidRPr="009B4B15">
        <w:t>faz-se</w:t>
      </w:r>
      <w:r w:rsidRPr="009B4B15">
        <w:t xml:space="preserve"> necessário articular sobre a evolução dos direitos que regem e protegem as crianças e os adolescentes </w:t>
      </w:r>
      <w:r w:rsidR="00622679">
        <w:t>atualmente. A seguir</w:t>
      </w:r>
      <w:r w:rsidR="00F33576">
        <w:t xml:space="preserve">, </w:t>
      </w:r>
      <w:r w:rsidR="00096AB2" w:rsidRPr="009B4B15">
        <w:t xml:space="preserve">como </w:t>
      </w:r>
      <w:r w:rsidR="00F53DD4" w:rsidRPr="009B4B15">
        <w:t xml:space="preserve">ambos </w:t>
      </w:r>
      <w:r w:rsidR="00096AB2" w:rsidRPr="009B4B15">
        <w:t>eram tratados</w:t>
      </w:r>
      <w:r w:rsidR="00F53DD4" w:rsidRPr="009B4B15">
        <w:t xml:space="preserve"> antes do surgimento da Lei </w:t>
      </w:r>
      <w:r w:rsidR="00020389" w:rsidRPr="009B4B15">
        <w:t>F</w:t>
      </w:r>
      <w:r w:rsidR="00F53DD4" w:rsidRPr="009B4B15">
        <w:t>ederal n.8.069/1990</w:t>
      </w:r>
      <w:r w:rsidR="00F87310" w:rsidRPr="009B4B15">
        <w:t>, visto como um avanço</w:t>
      </w:r>
      <w:r w:rsidR="00096AB2" w:rsidRPr="009B4B15">
        <w:t xml:space="preserve">, </w:t>
      </w:r>
      <w:r w:rsidR="00F53DD4" w:rsidRPr="009B4B15">
        <w:t xml:space="preserve">que passou a proteger e fazer com que crianças e os adolescentes fossem </w:t>
      </w:r>
      <w:r w:rsidR="00F52F82" w:rsidRPr="009B4B15">
        <w:t>reconhecidos</w:t>
      </w:r>
      <w:r w:rsidR="00F53DD4" w:rsidRPr="009B4B15">
        <w:t xml:space="preserve"> como sujeitos </w:t>
      </w:r>
      <w:r w:rsidR="00F52F82" w:rsidRPr="009B4B15">
        <w:t>de</w:t>
      </w:r>
      <w:r w:rsidR="00A06CDA" w:rsidRPr="009B4B15">
        <w:t xml:space="preserve"> direito.</w:t>
      </w:r>
    </w:p>
    <w:p w14:paraId="45AD8A86" w14:textId="03CE8F63" w:rsidR="00572DE8" w:rsidRPr="009B4B15" w:rsidRDefault="00572DE8" w:rsidP="008B4F1B">
      <w:r w:rsidRPr="009B4B15">
        <w:t>No período da Idade Média</w:t>
      </w:r>
      <w:r w:rsidR="004810D0" w:rsidRPr="009B4B15">
        <w:t>,</w:t>
      </w:r>
      <w:r w:rsidRPr="009B4B15">
        <w:t xml:space="preserve"> houve um progresso de suma importância sobre os direitos</w:t>
      </w:r>
      <w:r w:rsidR="0071569A" w:rsidRPr="009B4B15">
        <w:t xml:space="preserve"> de tais indivíduos</w:t>
      </w:r>
      <w:r w:rsidRPr="009B4B15">
        <w:t xml:space="preserve">, pois o cristianismo trouxe certa contribuição para que o direito de tais sujeitos </w:t>
      </w:r>
      <w:r w:rsidR="0071569A" w:rsidRPr="009B4B15">
        <w:t>fosse reconhecido</w:t>
      </w:r>
      <w:r w:rsidR="00C031E4" w:rsidRPr="009B4B15">
        <w:t>.</w:t>
      </w:r>
      <w:r w:rsidR="00715096" w:rsidRPr="009B4B15">
        <w:t xml:space="preserve"> </w:t>
      </w:r>
      <w:r w:rsidR="00C031E4" w:rsidRPr="009B4B15">
        <w:t>D</w:t>
      </w:r>
      <w:r w:rsidR="009B0AC2" w:rsidRPr="009B4B15">
        <w:t>ado</w:t>
      </w:r>
      <w:r w:rsidR="00C031E4" w:rsidRPr="009B4B15">
        <w:t>s estes</w:t>
      </w:r>
      <w:r w:rsidR="009B0AC2" w:rsidRPr="009B4B15">
        <w:t xml:space="preserve"> que </w:t>
      </w:r>
      <w:r w:rsidR="00C031E4" w:rsidRPr="009B4B15">
        <w:t>são</w:t>
      </w:r>
      <w:r w:rsidR="009B0AC2" w:rsidRPr="009B4B15">
        <w:t xml:space="preserve"> vita</w:t>
      </w:r>
      <w:r w:rsidR="00C031E4" w:rsidRPr="009B4B15">
        <w:t>is</w:t>
      </w:r>
      <w:r w:rsidR="009B0AC2" w:rsidRPr="009B4B15">
        <w:t xml:space="preserve"> ressaltar, especialmente</w:t>
      </w:r>
      <w:r w:rsidR="00C031E4" w:rsidRPr="009B4B15">
        <w:t>, porque</w:t>
      </w:r>
      <w:r w:rsidRPr="009B4B15">
        <w:t xml:space="preserve"> a igreja que amparou </w:t>
      </w:r>
      <w:r w:rsidR="009B0AC2" w:rsidRPr="009B4B15">
        <w:t xml:space="preserve">e apoiou </w:t>
      </w:r>
      <w:r w:rsidRPr="009B4B15">
        <w:t xml:space="preserve">a proteção aos menores da época, traz uma melhoria </w:t>
      </w:r>
      <w:r w:rsidR="00A06CDA" w:rsidRPr="009B4B15">
        <w:t>para o direito infanto-juvenil.</w:t>
      </w:r>
    </w:p>
    <w:p w14:paraId="2DA81F5B" w14:textId="6329FBAA" w:rsidR="00CC79CD" w:rsidRPr="009B4B15" w:rsidRDefault="00200A74" w:rsidP="008B4F1B">
      <w:r w:rsidRPr="009B4B15">
        <w:t>As evoluções dos direitos das crianças e dos adolescentes passaram por muita</w:t>
      </w:r>
      <w:r w:rsidR="00715096" w:rsidRPr="009B4B15">
        <w:t>s etapas, até serem validadas</w:t>
      </w:r>
      <w:r w:rsidRPr="009B4B15">
        <w:t>.</w:t>
      </w:r>
      <w:r w:rsidR="00CC79CD" w:rsidRPr="009B4B15">
        <w:t xml:space="preserve"> </w:t>
      </w:r>
      <w:r w:rsidR="00715096" w:rsidRPr="009B4B15">
        <w:t>Para Paulo Afonso Garrido de Paula</w:t>
      </w:r>
      <w:r w:rsidR="001D7BD5">
        <w:t xml:space="preserve">, </w:t>
      </w:r>
      <w:r w:rsidR="00715096" w:rsidRPr="009B4B15">
        <w:t xml:space="preserve">há quatro fases fundamentais para os direitos </w:t>
      </w:r>
      <w:r w:rsidR="00F33576" w:rsidRPr="009B4B15">
        <w:t>de os</w:t>
      </w:r>
      <w:r w:rsidR="00715096" w:rsidRPr="009B4B15">
        <w:t xml:space="preserve"> menores serem instituídos, a fase da absoluta indiferença, a fase da mera imputação penal, fase tutelar e, por fim, a fase da proteção integral.</w:t>
      </w:r>
    </w:p>
    <w:p w14:paraId="25C7B662" w14:textId="4AC8F52C" w:rsidR="00715096" w:rsidRPr="009B4B15" w:rsidRDefault="00EB7D9D" w:rsidP="008B4F1B">
      <w:r w:rsidRPr="009B4B15">
        <w:t>De início,</w:t>
      </w:r>
      <w:r w:rsidR="00715096" w:rsidRPr="009B4B15">
        <w:t xml:space="preserve"> exteriorizavam as crianças e os adolescentes como objetos de direito, onde a imputabilidade penal não tinha distinção entre crianças, adolescentes e adultos, por isso, as penas era</w:t>
      </w:r>
      <w:r w:rsidR="00F33576">
        <w:t>m</w:t>
      </w:r>
      <w:r w:rsidR="00715096" w:rsidRPr="009B4B15">
        <w:t xml:space="preserve"> impostas igualmente para todos, independentemente da idade.</w:t>
      </w:r>
    </w:p>
    <w:p w14:paraId="79AC9CA6" w14:textId="52B82E63" w:rsidR="00715096" w:rsidRPr="009B4B15" w:rsidRDefault="00C87E1C" w:rsidP="008B4F1B">
      <w:pPr>
        <w:rPr>
          <w:color w:val="000000"/>
        </w:rPr>
      </w:pPr>
      <w:r>
        <w:t>Á</w:t>
      </w:r>
      <w:r w:rsidR="00715096" w:rsidRPr="009B4B15">
        <w:t xml:space="preserve"> vista disso, apenas após a fase tutelar houve certa modificação com </w:t>
      </w:r>
      <w:r w:rsidR="00715096" w:rsidRPr="009B4B15">
        <w:rPr>
          <w:color w:val="000000"/>
        </w:rPr>
        <w:t>a vigência do Código Mello Mattos em 1927, na qual começou o apreço de fundar uma legislação para menores em 1979, que estabelecia o Novo Código de menores, conforme a Lei n.6.697. Ambos tinham o intuito de proteger o menor infrator em situação irregular, porém esta</w:t>
      </w:r>
      <w:r>
        <w:rPr>
          <w:color w:val="000000"/>
        </w:rPr>
        <w:t xml:space="preserve"> </w:t>
      </w:r>
      <w:r w:rsidR="00715096" w:rsidRPr="009B4B15">
        <w:rPr>
          <w:color w:val="000000"/>
        </w:rPr>
        <w:t xml:space="preserve">só se preocupava em fazer uma limpeza social com a intenção de punir e sem intenção de proteger. </w:t>
      </w:r>
    </w:p>
    <w:p w14:paraId="6E027E58" w14:textId="0079D129" w:rsidR="00715096" w:rsidRPr="009B4B15" w:rsidRDefault="00715096" w:rsidP="008B4F1B">
      <w:r w:rsidRPr="009B4B15">
        <w:lastRenderedPageBreak/>
        <w:t>No Brasil</w:t>
      </w:r>
      <w:r w:rsidR="00232F3B">
        <w:t xml:space="preserve"> a </w:t>
      </w:r>
      <w:r w:rsidRPr="009B4B15">
        <w:t>imputabilidade penal das crianças e dos adolescentes variava. Nas ordenações Afonsinas e Filipinas</w:t>
      </w:r>
      <w:r w:rsidR="00232F3B">
        <w:t>,</w:t>
      </w:r>
      <w:r w:rsidRPr="009B4B15">
        <w:t xml:space="preserve"> a imputabilidade começava a partir dos sete anos de idade, com penas mais cruéis. Já no Código Criminal criado em 1830 (época império), era a partir dos quatorze anos de idade, e por fim</w:t>
      </w:r>
      <w:r w:rsidR="00232F3B">
        <w:t xml:space="preserve"> </w:t>
      </w:r>
      <w:r w:rsidRPr="009B4B15">
        <w:t>o código penal de 1890, que entre os nove e os quatorze anos, dependia da avaliação do discernimento. Portanto, poderiam sofrer a pena de morte natural, como por exemplo, o enforcamento.</w:t>
      </w:r>
    </w:p>
    <w:p w14:paraId="70B5E17D" w14:textId="5C59BE40" w:rsidR="00715096" w:rsidRPr="009B4B15" w:rsidRDefault="00715096" w:rsidP="008B4F1B">
      <w:r w:rsidRPr="009B4B15">
        <w:t>Destarte, na prática</w:t>
      </w:r>
      <w:r w:rsidR="00673045">
        <w:t>,</w:t>
      </w:r>
      <w:r w:rsidRPr="009B4B15">
        <w:t xml:space="preserve"> as leis eram aplicadas somente aos pobres, os filhos menores de dezoito anos eram retirados dos pais se estes não tivessem condições, haja vista que</w:t>
      </w:r>
      <w:r w:rsidR="00232F3B">
        <w:t xml:space="preserve"> </w:t>
      </w:r>
      <w:r w:rsidRPr="009B4B15">
        <w:t>o Estado não tinha pretensão de proteção e só interviam se fosse praticada uma conduta infracional. Essa fase tutelar teve uma abrangência mais relativa e discriminatória, assentando o menor como objeto de tutela do Estado.</w:t>
      </w:r>
    </w:p>
    <w:p w14:paraId="0C986B6E" w14:textId="77777777" w:rsidR="00715096" w:rsidRPr="009B4B15" w:rsidRDefault="00715096" w:rsidP="008B4F1B">
      <w:r w:rsidRPr="009B4B15">
        <w:t xml:space="preserve">Por fim, só </w:t>
      </w:r>
      <w:r w:rsidRPr="009B4B15">
        <w:rPr>
          <w:color w:val="000000"/>
        </w:rPr>
        <w:t xml:space="preserve">na fase integral foi instituída com a criação da Declaração Universal dos Direitos da Criança- (ONU) em 1959, uma série de princípios para que o direito desses menores </w:t>
      </w:r>
      <w:r w:rsidRPr="009B4B15">
        <w:t>fosse respeitado</w:t>
      </w:r>
      <w:r w:rsidRPr="009B4B15">
        <w:rPr>
          <w:color w:val="000000"/>
        </w:rPr>
        <w:t xml:space="preserve"> e seguido.</w:t>
      </w:r>
    </w:p>
    <w:p w14:paraId="4E5E078B" w14:textId="79E48B78" w:rsidR="00AA0C52" w:rsidRPr="009B4B15" w:rsidRDefault="00AA0C52" w:rsidP="008B4F1B">
      <w:r w:rsidRPr="009B4B15">
        <w:t>Logo após,</w:t>
      </w:r>
      <w:r w:rsidR="009E7324" w:rsidRPr="009B4B15">
        <w:t xml:space="preserve"> houve</w:t>
      </w:r>
      <w:r w:rsidRPr="009B4B15">
        <w:t xml:space="preserve"> uma transformação na legislação com a criação da Constituição da </w:t>
      </w:r>
      <w:r w:rsidR="005A225C" w:rsidRPr="009B4B15">
        <w:t>República</w:t>
      </w:r>
      <w:r w:rsidRPr="009B4B15">
        <w:t xml:space="preserve"> Federativa do Brasil, promulgada em 5 de outubro de 1988, tornando estes</w:t>
      </w:r>
      <w:r w:rsidR="00D9596F" w:rsidRPr="009B4B15">
        <w:t xml:space="preserve"> </w:t>
      </w:r>
      <w:r w:rsidRPr="009B4B15">
        <w:t>sujeitos de direito, como também</w:t>
      </w:r>
      <w:r w:rsidR="00EB7D9D" w:rsidRPr="009B4B15">
        <w:t xml:space="preserve"> </w:t>
      </w:r>
      <w:r w:rsidR="00D830B0" w:rsidRPr="009B4B15">
        <w:t>se criou</w:t>
      </w:r>
      <w:r w:rsidR="009E7324" w:rsidRPr="009B4B15">
        <w:t xml:space="preserve"> redes protetivas que </w:t>
      </w:r>
      <w:r w:rsidR="00BD04ED">
        <w:t xml:space="preserve">os </w:t>
      </w:r>
      <w:r w:rsidR="009E7324" w:rsidRPr="009B4B15">
        <w:t>atendam e</w:t>
      </w:r>
      <w:r w:rsidRPr="009B4B15">
        <w:t xml:space="preserve"> reconhe</w:t>
      </w:r>
      <w:r w:rsidR="00EC2044" w:rsidRPr="009B4B15">
        <w:t>çam</w:t>
      </w:r>
      <w:r w:rsidRPr="009B4B15">
        <w:t xml:space="preserve"> os direitos inerentes a essas crianças </w:t>
      </w:r>
      <w:r w:rsidR="00D9596F" w:rsidRPr="009B4B15">
        <w:t xml:space="preserve">e </w:t>
      </w:r>
      <w:r w:rsidRPr="009B4B15">
        <w:t>a esses adolescentes</w:t>
      </w:r>
      <w:r w:rsidR="00EF6C23" w:rsidRPr="009B4B15">
        <w:t xml:space="preserve">, responsabilizando </w:t>
      </w:r>
      <w:r w:rsidR="009E7324" w:rsidRPr="009B4B15">
        <w:t>a família, a sociedade e o Estado para assegurar tais direitos.</w:t>
      </w:r>
    </w:p>
    <w:p w14:paraId="08543C43" w14:textId="77777777" w:rsidR="003D25D6" w:rsidRPr="009B4B15" w:rsidRDefault="00AA0C52" w:rsidP="008B4F1B">
      <w:r w:rsidRPr="009B4B15">
        <w:t>Em seu artigo 227, a</w:t>
      </w:r>
      <w:r w:rsidR="00667D06" w:rsidRPr="009B4B15">
        <w:t xml:space="preserve"> Carta Magna </w:t>
      </w:r>
      <w:r w:rsidR="009F1620" w:rsidRPr="009B4B15">
        <w:t>diz:</w:t>
      </w:r>
    </w:p>
    <w:p w14:paraId="502E3122" w14:textId="77777777" w:rsidR="00592A8B" w:rsidRPr="00C2744D" w:rsidRDefault="00592A8B" w:rsidP="00C2744D">
      <w:pPr>
        <w:pStyle w:val="SemEspaamento"/>
        <w:rPr>
          <w:sz w:val="22"/>
        </w:rPr>
      </w:pPr>
    </w:p>
    <w:p w14:paraId="171FC231" w14:textId="77777777" w:rsidR="00B506A0" w:rsidRPr="00C2744D" w:rsidRDefault="003D25D6" w:rsidP="00C2744D">
      <w:pPr>
        <w:pStyle w:val="Citao"/>
      </w:pPr>
      <w:r w:rsidRPr="00C2744D">
        <w:t xml:space="preserve">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w:t>
      </w:r>
      <w:r w:rsidR="006E766B" w:rsidRPr="00C2744D">
        <w:t>violência, crueldade e opressão</w:t>
      </w:r>
      <w:r w:rsidR="003E336C" w:rsidRPr="00C2744D">
        <w:t>.</w:t>
      </w:r>
      <w:r w:rsidRPr="00C2744D">
        <w:t xml:space="preserve"> (</w:t>
      </w:r>
      <w:r w:rsidR="0038205B" w:rsidRPr="00C2744D">
        <w:t xml:space="preserve">BRASIL, </w:t>
      </w:r>
      <w:r w:rsidRPr="00C2744D">
        <w:t>1988</w:t>
      </w:r>
      <w:r w:rsidR="003E336C" w:rsidRPr="00C2744D">
        <w:t>)</w:t>
      </w:r>
    </w:p>
    <w:p w14:paraId="3869874D" w14:textId="77777777" w:rsidR="009F1620" w:rsidRPr="00C2744D" w:rsidRDefault="009F1620" w:rsidP="00C2744D">
      <w:pPr>
        <w:pStyle w:val="SemEspaamento"/>
        <w:rPr>
          <w:sz w:val="22"/>
        </w:rPr>
      </w:pPr>
    </w:p>
    <w:p w14:paraId="7C79C7AA" w14:textId="079E4A2D" w:rsidR="009D5308" w:rsidRPr="009B4B15" w:rsidRDefault="00974895" w:rsidP="008B4F1B">
      <w:r w:rsidRPr="009B4B15">
        <w:t>D</w:t>
      </w:r>
      <w:r w:rsidR="00654FDA" w:rsidRPr="009B4B15">
        <w:t>e acordo com o</w:t>
      </w:r>
      <w:r w:rsidRPr="009B4B15">
        <w:t xml:space="preserve"> exposto</w:t>
      </w:r>
      <w:r w:rsidR="00654FDA" w:rsidRPr="009B4B15">
        <w:t xml:space="preserve"> acima</w:t>
      </w:r>
      <w:r w:rsidR="001D077E" w:rsidRPr="009B4B15">
        <w:t>, após ser promulgada a Constituição Federal</w:t>
      </w:r>
      <w:r w:rsidR="00585BD4" w:rsidRPr="009B4B15">
        <w:t xml:space="preserve"> do Brasil em</w:t>
      </w:r>
      <w:r w:rsidR="001D077E" w:rsidRPr="009B4B15">
        <w:t xml:space="preserve"> 1988,</w:t>
      </w:r>
      <w:r w:rsidR="00585BD4" w:rsidRPr="009B4B15">
        <w:t xml:space="preserve"> houve a necessidade de uma doutrina que regesse os direitos fundamentais para formação integral das crianças e dos adolescentes</w:t>
      </w:r>
      <w:r w:rsidR="00D9596F" w:rsidRPr="009B4B15">
        <w:t>,</w:t>
      </w:r>
      <w:r w:rsidR="00543BBE" w:rsidRPr="009B4B15">
        <w:t xml:space="preserve"> </w:t>
      </w:r>
      <w:r w:rsidR="00D9596F" w:rsidRPr="009B4B15">
        <w:t>s</w:t>
      </w:r>
      <w:r w:rsidR="00B06464" w:rsidRPr="009B4B15">
        <w:t xml:space="preserve">urgindo assim, </w:t>
      </w:r>
      <w:r w:rsidR="00D9596F" w:rsidRPr="009B4B15">
        <w:t>a Lei 8.069</w:t>
      </w:r>
      <w:r w:rsidR="009D5308" w:rsidRPr="009B4B15">
        <w:t>, criada em</w:t>
      </w:r>
      <w:r w:rsidR="00B06464" w:rsidRPr="009B4B15">
        <w:t xml:space="preserve"> 13 de julho de 1990</w:t>
      </w:r>
      <w:r w:rsidR="00EB7D9D" w:rsidRPr="009B4B15">
        <w:t xml:space="preserve"> </w:t>
      </w:r>
      <w:r w:rsidR="000428F4" w:rsidRPr="009B4B15">
        <w:t>(Estatuto da criança e do adolescente – ECA)</w:t>
      </w:r>
      <w:r w:rsidR="00B06464" w:rsidRPr="009B4B15">
        <w:t xml:space="preserve">, isto é, </w:t>
      </w:r>
      <w:r w:rsidR="00543BBE" w:rsidRPr="009B4B15">
        <w:t>a primeira legislação voltada</w:t>
      </w:r>
      <w:r w:rsidR="00585BD4" w:rsidRPr="009B4B15">
        <w:t xml:space="preserve"> somente para a garantia </w:t>
      </w:r>
      <w:r w:rsidR="00B06464" w:rsidRPr="009B4B15">
        <w:t xml:space="preserve">dos direitos </w:t>
      </w:r>
      <w:r w:rsidR="0063487D" w:rsidRPr="009B4B15">
        <w:t xml:space="preserve">e </w:t>
      </w:r>
      <w:r w:rsidR="00B06464" w:rsidRPr="009B4B15">
        <w:t xml:space="preserve">de </w:t>
      </w:r>
      <w:r w:rsidR="00585BD4" w:rsidRPr="009B4B15">
        <w:t xml:space="preserve">proteção </w:t>
      </w:r>
      <w:r w:rsidR="00F75D6A" w:rsidRPr="009B4B15">
        <w:t xml:space="preserve">integral </w:t>
      </w:r>
      <w:r w:rsidR="00585BD4" w:rsidRPr="009B4B15">
        <w:t>das crianças e dos adolescentes,</w:t>
      </w:r>
      <w:r w:rsidR="00B06464" w:rsidRPr="009B4B15">
        <w:t xml:space="preserve"> cheio de regras e princípios</w:t>
      </w:r>
      <w:r w:rsidRPr="009B4B15">
        <w:t xml:space="preserve"> e modificando a vida social desses menores.</w:t>
      </w:r>
    </w:p>
    <w:p w14:paraId="66EDC376" w14:textId="77777777" w:rsidR="00BC223D" w:rsidRPr="009B4B15" w:rsidRDefault="000C2E65" w:rsidP="008B4F1B">
      <w:r w:rsidRPr="009B4B15">
        <w:t xml:space="preserve">Ricardo Sé leciona </w:t>
      </w:r>
      <w:r w:rsidR="00BC223D" w:rsidRPr="009B4B15">
        <w:t>que:</w:t>
      </w:r>
    </w:p>
    <w:p w14:paraId="4A7065B3" w14:textId="77777777" w:rsidR="00745020" w:rsidRPr="009B4B15" w:rsidRDefault="00745020" w:rsidP="00C2744D">
      <w:pPr>
        <w:pStyle w:val="SemEspaamento"/>
        <w:rPr>
          <w:szCs w:val="24"/>
        </w:rPr>
      </w:pPr>
    </w:p>
    <w:p w14:paraId="25C46A3E" w14:textId="77777777" w:rsidR="00BC223D" w:rsidRPr="009B4B15" w:rsidRDefault="00BC223D" w:rsidP="00C2744D">
      <w:pPr>
        <w:pStyle w:val="Citao"/>
        <w:rPr>
          <w:szCs w:val="24"/>
        </w:rPr>
      </w:pPr>
      <w:r w:rsidRPr="009B4B15">
        <w:rPr>
          <w:szCs w:val="24"/>
        </w:rPr>
        <w:t>Por conta das disposições constitucionais, a Lei </w:t>
      </w:r>
      <w:hyperlink r:id="rId8" w:tooltip="Lei nº 8.069, de 13 de julho de 1990." w:history="1">
        <w:r w:rsidRPr="009B4B15">
          <w:rPr>
            <w:rStyle w:val="Hyperlink"/>
            <w:rFonts w:eastAsia="Calibri"/>
            <w:color w:val="auto"/>
            <w:spacing w:val="2"/>
            <w:szCs w:val="24"/>
            <w:u w:val="none"/>
          </w:rPr>
          <w:t>8.069</w:t>
        </w:r>
      </w:hyperlink>
      <w:r w:rsidRPr="009B4B15">
        <w:rPr>
          <w:szCs w:val="24"/>
        </w:rPr>
        <w:t xml:space="preserve">/90 trouxe inúmeras transformações ao Direito da Criança e do Adolescente, consagrando em seu </w:t>
      </w:r>
      <w:r w:rsidRPr="009B4B15">
        <w:rPr>
          <w:szCs w:val="24"/>
        </w:rPr>
        <w:lastRenderedPageBreak/>
        <w:t>artigo </w:t>
      </w:r>
      <w:hyperlink r:id="rId9" w:tooltip="Artigo 1 da Lei nº 8.069 de 13 de Julho de 1990" w:history="1">
        <w:r w:rsidRPr="009B4B15">
          <w:rPr>
            <w:rStyle w:val="Hyperlink"/>
            <w:rFonts w:eastAsia="Calibri"/>
            <w:color w:val="auto"/>
            <w:spacing w:val="2"/>
            <w:szCs w:val="24"/>
            <w:u w:val="none"/>
          </w:rPr>
          <w:t>1º</w:t>
        </w:r>
      </w:hyperlink>
      <w:r w:rsidRPr="009B4B15">
        <w:rPr>
          <w:szCs w:val="24"/>
        </w:rPr>
        <w:t>, o princípio da proteção integral à esses indivíduos, que se fundamenta em seus direitos essenciais. Ou seja, o </w:t>
      </w:r>
      <w:hyperlink r:id="rId10" w:tooltip="Lei nº 8.069, de 13 de julho de 1990." w:history="1">
        <w:r w:rsidRPr="009B4B15">
          <w:rPr>
            <w:rStyle w:val="Hyperlink"/>
            <w:rFonts w:eastAsia="Calibri"/>
            <w:color w:val="auto"/>
            <w:spacing w:val="2"/>
            <w:szCs w:val="24"/>
            <w:u w:val="none"/>
          </w:rPr>
          <w:t>ECA</w:t>
        </w:r>
      </w:hyperlink>
      <w:r w:rsidRPr="009B4B15">
        <w:rPr>
          <w:szCs w:val="24"/>
        </w:rPr>
        <w:t> é o alicerce que se une a </w:t>
      </w:r>
      <w:hyperlink r:id="rId11" w:tooltip="CONSTITUIÇÃO DA REPÚBLICA FEDERATIVA DO BRASIL DE 1988" w:history="1">
        <w:r w:rsidRPr="009B4B15">
          <w:rPr>
            <w:rStyle w:val="Hyperlink"/>
            <w:rFonts w:eastAsia="Calibri"/>
            <w:color w:val="auto"/>
            <w:spacing w:val="2"/>
            <w:szCs w:val="24"/>
            <w:u w:val="none"/>
          </w:rPr>
          <w:t>Constituição</w:t>
        </w:r>
      </w:hyperlink>
      <w:r w:rsidRPr="009B4B15">
        <w:rPr>
          <w:szCs w:val="24"/>
        </w:rPr>
        <w:t> Cidadã, dando suporte e controle aos direitos e garantias das crianças e dos adolescentes, logo, a promoção de mecanismos eficientes que tragam proteção e segurança à esse grupo são imprescindíveis ao bom andamento da sociedade.</w:t>
      </w:r>
      <w:r w:rsidR="009E6F36" w:rsidRPr="009B4B15">
        <w:rPr>
          <w:szCs w:val="24"/>
        </w:rPr>
        <w:t xml:space="preserve"> (SÉ</w:t>
      </w:r>
      <w:r w:rsidRPr="009B4B15">
        <w:rPr>
          <w:szCs w:val="24"/>
        </w:rPr>
        <w:t>, 2017, p. 5-6)</w:t>
      </w:r>
    </w:p>
    <w:p w14:paraId="77F791FC" w14:textId="77777777" w:rsidR="00592A8B" w:rsidRPr="009B4B15" w:rsidRDefault="00592A8B" w:rsidP="00C2744D">
      <w:pPr>
        <w:pStyle w:val="SemEspaamento"/>
        <w:rPr>
          <w:szCs w:val="24"/>
        </w:rPr>
      </w:pPr>
    </w:p>
    <w:p w14:paraId="6FA86429" w14:textId="0183FB77" w:rsidR="007412D9" w:rsidRPr="009B4B15" w:rsidRDefault="00BC223D" w:rsidP="008B4F1B">
      <w:r w:rsidRPr="009B4B15">
        <w:t>Nesse contexto, cabe s</w:t>
      </w:r>
      <w:r w:rsidR="00A767EA" w:rsidRPr="009B4B15">
        <w:t>alienta</w:t>
      </w:r>
      <w:r w:rsidRPr="009B4B15">
        <w:t>r quais</w:t>
      </w:r>
      <w:r w:rsidR="00700C2C" w:rsidRPr="009B4B15">
        <w:t xml:space="preserve"> as</w:t>
      </w:r>
      <w:r w:rsidR="008851A8" w:rsidRPr="009B4B15">
        <w:t xml:space="preserve"> vertentes foram principais para a criação desse Estatuto: o movimento social, os agentes do campo jurídico e as políticas públicas, essenciais na construção de uma nova regra para o infanto-juvenil, </w:t>
      </w:r>
      <w:r w:rsidR="0089314B">
        <w:t xml:space="preserve">em que </w:t>
      </w:r>
      <w:r w:rsidR="008851A8" w:rsidRPr="009B4B15">
        <w:t>as crianças e os adolescentes deixam de ser objeto de proteção assistencial e passam a ser titulares de direitos subjetivos.</w:t>
      </w:r>
    </w:p>
    <w:p w14:paraId="2A175D3A" w14:textId="77777777" w:rsidR="00727FB9" w:rsidRPr="009B4B15" w:rsidRDefault="00727FB9" w:rsidP="008B4F1B">
      <w:r w:rsidRPr="009B4B15">
        <w:t xml:space="preserve">Nesse arcabouço, para a superação de tais desigualdades, é imperioso que todos os </w:t>
      </w:r>
      <w:r w:rsidR="00543BBE" w:rsidRPr="009B4B15">
        <w:t>f</w:t>
      </w:r>
      <w:r w:rsidRPr="009B4B15">
        <w:t xml:space="preserve">atores sociais, aí incluídos a família, a sociedade, o Estado, a mídia, os estabelecimentos de ensino, enfim, que todos observem e respeitem a condição peculiar de desenvolvimento deste segmento social. </w:t>
      </w:r>
    </w:p>
    <w:p w14:paraId="5D6035F0" w14:textId="77777777" w:rsidR="00727FB9" w:rsidRPr="009B4B15" w:rsidRDefault="00727FB9" w:rsidP="008B4F1B">
      <w:r w:rsidRPr="009B4B15">
        <w:t xml:space="preserve">Respeitar essa condição, em outras palavras, significa visualizar que a criança, </w:t>
      </w:r>
      <w:r w:rsidR="00EB7D9D" w:rsidRPr="009B4B15">
        <w:t>antes de tudo</w:t>
      </w:r>
      <w:r w:rsidRPr="009B4B15">
        <w:t xml:space="preserve">, é um ser humano, como qualquer outro, mas um ser em desenvolvimento, vulnerável por este motivo, porém dotado de uma capacidade progressiva, “igual em dignidade ao adulto, sujeito ativo na construção do seu futuro [...] titular de direitos fundamentais”. </w:t>
      </w:r>
    </w:p>
    <w:p w14:paraId="4F02170C" w14:textId="77777777" w:rsidR="00727FB9" w:rsidRPr="009B4B15" w:rsidRDefault="00727FB9" w:rsidP="008B4F1B">
      <w:r w:rsidRPr="009B4B15">
        <w:t>Acerca deste assunto, assinala Andréa Rodrigues Amin:</w:t>
      </w:r>
    </w:p>
    <w:p w14:paraId="586A960B" w14:textId="77777777" w:rsidR="00592A8B" w:rsidRPr="009B4B15" w:rsidRDefault="00592A8B" w:rsidP="00C2744D">
      <w:pPr>
        <w:pStyle w:val="SemEspaamento"/>
        <w:rPr>
          <w:szCs w:val="24"/>
        </w:rPr>
      </w:pPr>
    </w:p>
    <w:p w14:paraId="0C0B0B53" w14:textId="77777777" w:rsidR="00727FB9" w:rsidRPr="009B4B15" w:rsidRDefault="00727FB9" w:rsidP="00C2744D">
      <w:pPr>
        <w:pStyle w:val="Citao"/>
      </w:pPr>
      <w:r w:rsidRPr="009B4B15">
        <w:t>Crianças e adolescentes t</w:t>
      </w:r>
      <w:r w:rsidR="006F0AEA" w:rsidRPr="009B4B15">
        <w:t>ê</w:t>
      </w:r>
      <w:r w:rsidRPr="009B4B15">
        <w:t>m direito de se desenvolver como crianças e adolescentes. Parece óbvio, mas esse direito nem sempre é respeitado. [...].</w:t>
      </w:r>
      <w:r w:rsidR="00543BBE" w:rsidRPr="009B4B15">
        <w:t xml:space="preserve"> </w:t>
      </w:r>
      <w:r w:rsidRPr="009B4B15">
        <w:t>Crianças e jovens encontram-se estressados com um horário a cumprir similar ao de um adulto, a ponto de não sobrar tempo para brincar, conversar, se divertir, atividades indispensáveis para o crescimento saudável. Outras precisam amadurecer cedo porque os pais colocam sobre seus ombros a responsabilidade de cuidado com os irmãos menores, sem o que, aqueles não poderão trabalhar. [...]. (AMIN, Andréa, 2010, p 04)</w:t>
      </w:r>
    </w:p>
    <w:p w14:paraId="02094C39" w14:textId="77777777" w:rsidR="00592A8B" w:rsidRPr="009B4B15" w:rsidRDefault="00592A8B" w:rsidP="00C2744D">
      <w:pPr>
        <w:pStyle w:val="SemEspaamento"/>
        <w:rPr>
          <w:szCs w:val="24"/>
        </w:rPr>
      </w:pPr>
    </w:p>
    <w:p w14:paraId="39BDC547" w14:textId="77777777" w:rsidR="00727FB9" w:rsidRPr="009B4B15" w:rsidRDefault="00727FB9" w:rsidP="008B4F1B">
      <w:r w:rsidRPr="009B4B15">
        <w:t>Em síntese, é possível observar que a evolução dos direitos fundamentais inerentes as crianças e aos adolescentes passou por vários processos ao decorrer dos anos, até os dias atuais.</w:t>
      </w:r>
      <w:r w:rsidR="00543BBE" w:rsidRPr="009B4B15">
        <w:t xml:space="preserve"> </w:t>
      </w:r>
      <w:r w:rsidRPr="009B4B15">
        <w:t>Um contexto histórico marcado por muitas tentativas baseadas em combater os atos infracionais, deixando de lado a proteção e acolhimento, desses menores.</w:t>
      </w:r>
    </w:p>
    <w:p w14:paraId="404612D5" w14:textId="39B29FC6" w:rsidR="00DC149B" w:rsidRPr="008B4F1B" w:rsidRDefault="00543BBE" w:rsidP="008B4F1B">
      <w:r w:rsidRPr="009B4B15">
        <w:t xml:space="preserve">Dessa maneira, o </w:t>
      </w:r>
      <w:r w:rsidR="00E22F06" w:rsidRPr="009B4B15">
        <w:t xml:space="preserve">que mudou </w:t>
      </w:r>
      <w:r w:rsidRPr="009B4B15">
        <w:t>em seguida</w:t>
      </w:r>
      <w:r w:rsidR="003F0543">
        <w:t>,</w:t>
      </w:r>
      <w:r w:rsidRPr="009B4B15">
        <w:t xml:space="preserve"> </w:t>
      </w:r>
      <w:r w:rsidR="00E22F06" w:rsidRPr="009B4B15">
        <w:t xml:space="preserve">após o Brasil ser reconhecido </w:t>
      </w:r>
      <w:r w:rsidR="00A8793D" w:rsidRPr="009B4B15">
        <w:t xml:space="preserve">novamente </w:t>
      </w:r>
      <w:r w:rsidR="00E22F06" w:rsidRPr="009B4B15">
        <w:t xml:space="preserve">como um país democrático, com a </w:t>
      </w:r>
      <w:r w:rsidR="00654FDA" w:rsidRPr="009B4B15">
        <w:t>Constituição Federal</w:t>
      </w:r>
      <w:r w:rsidR="00A8793D" w:rsidRPr="009B4B15">
        <w:t>,</w:t>
      </w:r>
      <w:r w:rsidR="003F0543">
        <w:t xml:space="preserve"> foi</w:t>
      </w:r>
      <w:r w:rsidR="00A8793D" w:rsidRPr="009B4B15">
        <w:t xml:space="preserve"> o início</w:t>
      </w:r>
      <w:r w:rsidR="00A50E19" w:rsidRPr="009B4B15">
        <w:t xml:space="preserve"> de um avanço jurídico, principalmente na vida das crianças e dos adolescentes, </w:t>
      </w:r>
      <w:r w:rsidR="0063716E">
        <w:t>após</w:t>
      </w:r>
      <w:r w:rsidR="00A50E19" w:rsidRPr="009B4B15">
        <w:t xml:space="preserve"> décadas</w:t>
      </w:r>
      <w:r w:rsidR="00C0549E">
        <w:t>,</w:t>
      </w:r>
      <w:r w:rsidR="00A50E19" w:rsidRPr="009B4B15">
        <w:t xml:space="preserve"> vivendo </w:t>
      </w:r>
      <w:r w:rsidR="003F0543" w:rsidRPr="009B4B15">
        <w:t>à</w:t>
      </w:r>
      <w:r w:rsidR="00A50E19" w:rsidRPr="009B4B15">
        <w:t xml:space="preserve"> mercê </w:t>
      </w:r>
      <w:r w:rsidR="00D339AC" w:rsidRPr="009B4B15">
        <w:t>do patriarcado</w:t>
      </w:r>
      <w:r w:rsidR="0019513E" w:rsidRPr="009B4B15">
        <w:t>, além</w:t>
      </w:r>
      <w:r w:rsidR="00D339AC" w:rsidRPr="009B4B15">
        <w:t xml:space="preserve"> das</w:t>
      </w:r>
      <w:r w:rsidR="00A50E19" w:rsidRPr="009B4B15">
        <w:t xml:space="preserve"> leis severas</w:t>
      </w:r>
      <w:r w:rsidR="00D339AC" w:rsidRPr="009B4B15">
        <w:t xml:space="preserve"> do Estado</w:t>
      </w:r>
      <w:r w:rsidR="003409C5" w:rsidRPr="009B4B15">
        <w:t xml:space="preserve"> em que </w:t>
      </w:r>
      <w:r w:rsidR="00A50E19" w:rsidRPr="009B4B15">
        <w:t>eram sujeitos a passar.</w:t>
      </w:r>
    </w:p>
    <w:p w14:paraId="5B4D3E48" w14:textId="77777777" w:rsidR="006E766B" w:rsidRPr="009B4B15" w:rsidRDefault="006E766B" w:rsidP="009F1620">
      <w:pPr>
        <w:pStyle w:val="SemEspaamento"/>
        <w:rPr>
          <w:szCs w:val="24"/>
        </w:rPr>
      </w:pPr>
    </w:p>
    <w:p w14:paraId="71A29C8D" w14:textId="42883735" w:rsidR="00671570" w:rsidRPr="009B4B15" w:rsidRDefault="00C2744D" w:rsidP="00C2744D">
      <w:pPr>
        <w:pStyle w:val="Ttulo1"/>
        <w:numPr>
          <w:ilvl w:val="0"/>
          <w:numId w:val="0"/>
        </w:numPr>
        <w:rPr>
          <w:rFonts w:cs="Times New Roman"/>
          <w:szCs w:val="24"/>
        </w:rPr>
      </w:pPr>
      <w:r w:rsidRPr="00C2744D">
        <w:rPr>
          <w:rFonts w:eastAsia="Times New Roman" w:cs="Times New Roman"/>
          <w:bCs w:val="0"/>
          <w:szCs w:val="24"/>
        </w:rPr>
        <w:t xml:space="preserve">3 </w:t>
      </w:r>
      <w:r w:rsidR="00B506A0" w:rsidRPr="00C2744D">
        <w:rPr>
          <w:rFonts w:cs="Times New Roman"/>
          <w:szCs w:val="24"/>
        </w:rPr>
        <w:t>D</w:t>
      </w:r>
      <w:r w:rsidR="00B506A0" w:rsidRPr="009B4B15">
        <w:rPr>
          <w:rFonts w:cs="Times New Roman"/>
          <w:szCs w:val="24"/>
        </w:rPr>
        <w:t>A LIBERDADE ASSIS</w:t>
      </w:r>
      <w:r w:rsidR="006E766B" w:rsidRPr="009B4B15">
        <w:rPr>
          <w:rFonts w:cs="Times New Roman"/>
          <w:szCs w:val="24"/>
        </w:rPr>
        <w:t xml:space="preserve">TIDA </w:t>
      </w:r>
      <w:r w:rsidR="000C3C9F" w:rsidRPr="009B4B15">
        <w:rPr>
          <w:rFonts w:cs="Times New Roman"/>
          <w:szCs w:val="24"/>
        </w:rPr>
        <w:t>E SUA EXECUÇÃO</w:t>
      </w:r>
    </w:p>
    <w:p w14:paraId="2E53622D" w14:textId="77777777" w:rsidR="006E766B" w:rsidRPr="009B4B15" w:rsidRDefault="006E766B" w:rsidP="009F1620">
      <w:pPr>
        <w:pStyle w:val="SemEspaamento"/>
        <w:rPr>
          <w:szCs w:val="24"/>
        </w:rPr>
      </w:pPr>
    </w:p>
    <w:p w14:paraId="4FEA1ABC" w14:textId="77777777" w:rsidR="008E5F55" w:rsidRPr="009B4B15" w:rsidRDefault="00B506A0" w:rsidP="008B4F1B">
      <w:r w:rsidRPr="009B4B15">
        <w:lastRenderedPageBreak/>
        <w:t>A liberdade assistida é</w:t>
      </w:r>
      <w:r w:rsidR="00334CE6" w:rsidRPr="009B4B15">
        <w:t xml:space="preserve"> uma medida </w:t>
      </w:r>
      <w:r w:rsidR="00EB7D9D" w:rsidRPr="009B4B15">
        <w:t>socioeducat</w:t>
      </w:r>
      <w:r w:rsidR="00780E28" w:rsidRPr="009B4B15">
        <w:t xml:space="preserve">iva </w:t>
      </w:r>
      <w:r w:rsidR="00377044" w:rsidRPr="009B4B15">
        <w:t xml:space="preserve">usada como medida </w:t>
      </w:r>
      <w:r w:rsidR="00A43C59" w:rsidRPr="009B4B15">
        <w:t>jurídica</w:t>
      </w:r>
      <w:r w:rsidR="0019513E" w:rsidRPr="009B4B15">
        <w:t xml:space="preserve"> de proteção, sobreposta de</w:t>
      </w:r>
      <w:r w:rsidR="006B293A" w:rsidRPr="009B4B15">
        <w:t xml:space="preserve"> </w:t>
      </w:r>
      <w:r w:rsidR="006F5414" w:rsidRPr="009B4B15">
        <w:t>meio aberto</w:t>
      </w:r>
      <w:r w:rsidR="00B905B9" w:rsidRPr="009B4B15">
        <w:t>, com</w:t>
      </w:r>
      <w:r w:rsidRPr="009B4B15">
        <w:t xml:space="preserve"> natur</w:t>
      </w:r>
      <w:r w:rsidR="00EF100E" w:rsidRPr="009B4B15">
        <w:t>eza pedagógica</w:t>
      </w:r>
      <w:r w:rsidR="006F5414" w:rsidRPr="009B4B15">
        <w:t xml:space="preserve"> e </w:t>
      </w:r>
      <w:r w:rsidR="005A225C" w:rsidRPr="009B4B15">
        <w:t>sancionatória</w:t>
      </w:r>
      <w:r w:rsidR="006F5414" w:rsidRPr="009B4B15">
        <w:t xml:space="preserve">, </w:t>
      </w:r>
      <w:r w:rsidR="00780E28" w:rsidRPr="009B4B15">
        <w:t>aplicada somente</w:t>
      </w:r>
      <w:r w:rsidRPr="009B4B15">
        <w:t xml:space="preserve"> aos adolescentes envolvidos na prática d</w:t>
      </w:r>
      <w:r w:rsidR="00B905B9" w:rsidRPr="009B4B15">
        <w:t>e um ou m</w:t>
      </w:r>
      <w:r w:rsidR="0019513E" w:rsidRPr="009B4B15">
        <w:t>ais atos infracionais.</w:t>
      </w:r>
    </w:p>
    <w:p w14:paraId="63107596" w14:textId="77777777" w:rsidR="00FC4CC0" w:rsidRPr="009B4B15" w:rsidRDefault="00FC4CC0" w:rsidP="008B4F1B">
      <w:r w:rsidRPr="009B4B15">
        <w:t xml:space="preserve">Neemias </w:t>
      </w:r>
      <w:r w:rsidR="00721DD3" w:rsidRPr="009B4B15">
        <w:t>P</w:t>
      </w:r>
      <w:r w:rsidR="00861F8D" w:rsidRPr="009B4B15">
        <w:t xml:space="preserve">rudente </w:t>
      </w:r>
      <w:r w:rsidRPr="009B4B15">
        <w:t xml:space="preserve">traz </w:t>
      </w:r>
      <w:r w:rsidR="006271FC" w:rsidRPr="009B4B15">
        <w:t>o</w:t>
      </w:r>
      <w:r w:rsidRPr="009B4B15">
        <w:t xml:space="preserve"> seguinte:</w:t>
      </w:r>
    </w:p>
    <w:p w14:paraId="7237A712" w14:textId="77777777" w:rsidR="00592A8B" w:rsidRPr="009B4B15" w:rsidRDefault="00592A8B" w:rsidP="00592A8B">
      <w:pPr>
        <w:pStyle w:val="SemEspaamento"/>
        <w:rPr>
          <w:szCs w:val="24"/>
        </w:rPr>
      </w:pPr>
    </w:p>
    <w:p w14:paraId="5C114563" w14:textId="77777777" w:rsidR="00FC4CC0" w:rsidRPr="009B4B15" w:rsidRDefault="00FC4CC0" w:rsidP="008B4F1B">
      <w:pPr>
        <w:pStyle w:val="Citao"/>
        <w:rPr>
          <w:szCs w:val="24"/>
        </w:rPr>
      </w:pPr>
      <w:r w:rsidRPr="009B4B15">
        <w:rPr>
          <w:spacing w:val="2"/>
          <w:szCs w:val="24"/>
          <w:shd w:val="clear" w:color="auto" w:fill="FFFFFF"/>
        </w:rPr>
        <w:t>O </w:t>
      </w:r>
      <w:hyperlink r:id="rId12" w:tooltip="Lei nº 8.069, de 13 de julho de 1990." w:history="1">
        <w:r w:rsidRPr="009B4B15">
          <w:rPr>
            <w:rStyle w:val="Hyperlink"/>
            <w:color w:val="auto"/>
            <w:spacing w:val="2"/>
            <w:szCs w:val="24"/>
            <w:u w:val="none"/>
            <w:shd w:val="clear" w:color="auto" w:fill="FFFFFF"/>
          </w:rPr>
          <w:t>ECA</w:t>
        </w:r>
      </w:hyperlink>
      <w:r w:rsidRPr="009B4B15">
        <w:rPr>
          <w:spacing w:val="2"/>
          <w:szCs w:val="24"/>
          <w:shd w:val="clear" w:color="auto" w:fill="FFFFFF"/>
        </w:rPr>
        <w:t xml:space="preserve"> impõe um sistema de proteção integral à criança e ao adolescente </w:t>
      </w:r>
      <w:r w:rsidR="00EB7D9D" w:rsidRPr="009B4B15">
        <w:rPr>
          <w:spacing w:val="2"/>
          <w:szCs w:val="24"/>
          <w:shd w:val="clear" w:color="auto" w:fill="FFFFFF"/>
        </w:rPr>
        <w:t>que implica, consequentemente</w:t>
      </w:r>
      <w:r w:rsidRPr="009B4B15">
        <w:rPr>
          <w:spacing w:val="2"/>
          <w:szCs w:val="24"/>
          <w:shd w:val="clear" w:color="auto" w:fill="FFFFFF"/>
        </w:rPr>
        <w:t>, em um sistema integral de políticas públicas. Por esta razão, a política repressiva, de responsabilização do adolescente infrator com as denominadas medidas socioeducativas, não é suficiente para redução da criminalidade. Ela depende, portanto, de políticas públicas preventivas de inclusão social do adolescente, não adianta se levantar depois que aconteceu o crime</w:t>
      </w:r>
      <w:r w:rsidR="00EB7D9D" w:rsidRPr="009B4B15">
        <w:rPr>
          <w:spacing w:val="2"/>
          <w:szCs w:val="24"/>
          <w:shd w:val="clear" w:color="auto" w:fill="FFFFFF"/>
        </w:rPr>
        <w:t xml:space="preserve"> é</w:t>
      </w:r>
      <w:r w:rsidRPr="009B4B15">
        <w:rPr>
          <w:spacing w:val="2"/>
          <w:szCs w:val="24"/>
          <w:shd w:val="clear" w:color="auto" w:fill="FFFFFF"/>
        </w:rPr>
        <w:t xml:space="preserve"> preciso chegar antes, evitando que tenhamos vítimas.</w:t>
      </w:r>
      <w:r w:rsidR="003927E9" w:rsidRPr="009B4B15">
        <w:rPr>
          <w:spacing w:val="2"/>
          <w:szCs w:val="24"/>
          <w:shd w:val="clear" w:color="auto" w:fill="FFFFFF"/>
        </w:rPr>
        <w:t xml:space="preserve"> (</w:t>
      </w:r>
      <w:r w:rsidR="009E6F36" w:rsidRPr="009B4B15">
        <w:rPr>
          <w:color w:val="000000" w:themeColor="text1"/>
          <w:szCs w:val="24"/>
        </w:rPr>
        <w:t>PRUDENTE</w:t>
      </w:r>
      <w:r w:rsidR="003927E9" w:rsidRPr="009B4B15">
        <w:rPr>
          <w:color w:val="000000" w:themeColor="text1"/>
          <w:szCs w:val="24"/>
        </w:rPr>
        <w:t>, 2013, p. 06)</w:t>
      </w:r>
    </w:p>
    <w:p w14:paraId="190FBE55" w14:textId="77777777" w:rsidR="00592A8B" w:rsidRPr="009B4B15" w:rsidRDefault="00592A8B" w:rsidP="00592A8B">
      <w:pPr>
        <w:pStyle w:val="SemEspaamento"/>
        <w:rPr>
          <w:szCs w:val="24"/>
        </w:rPr>
      </w:pPr>
    </w:p>
    <w:p w14:paraId="0C058232" w14:textId="2F0CEE23" w:rsidR="008E5F55" w:rsidRPr="009B4B15" w:rsidRDefault="008E5F55" w:rsidP="008B4F1B">
      <w:r w:rsidRPr="009B4B15">
        <w:t xml:space="preserve">Nessa direção, </w:t>
      </w:r>
      <w:r w:rsidR="00853EC3" w:rsidRPr="009B4B15">
        <w:t xml:space="preserve">embora </w:t>
      </w:r>
      <w:r w:rsidR="00D5579A" w:rsidRPr="009B4B15">
        <w:t xml:space="preserve">não seja o único meio, </w:t>
      </w:r>
      <w:r w:rsidRPr="009B4B15">
        <w:t xml:space="preserve">é importante manifestar a relevância das medidas socioeducativas </w:t>
      </w:r>
      <w:r w:rsidR="00AE2977">
        <w:t>atualmente</w:t>
      </w:r>
      <w:r w:rsidRPr="009B4B15">
        <w:t xml:space="preserve">. Com o decorrer do tempo, as infrações cometidas por crianças e adolescentes cresceram, fazendo-se necessário impor medidas jurídicas para reprimir tais atos infracionais, </w:t>
      </w:r>
      <w:r w:rsidR="00EF100E" w:rsidRPr="009B4B15">
        <w:t>para que ele</w:t>
      </w:r>
      <w:r w:rsidR="003B452B" w:rsidRPr="009B4B15">
        <w:t>s</w:t>
      </w:r>
      <w:r w:rsidR="00EF100E" w:rsidRPr="009B4B15">
        <w:t xml:space="preserve"> possa</w:t>
      </w:r>
      <w:r w:rsidR="003B452B" w:rsidRPr="009B4B15">
        <w:t>m</w:t>
      </w:r>
      <w:r w:rsidR="00EF100E" w:rsidRPr="009B4B15">
        <w:t xml:space="preserve"> ser responsabilizado</w:t>
      </w:r>
      <w:r w:rsidR="003B452B" w:rsidRPr="009B4B15">
        <w:t>s</w:t>
      </w:r>
      <w:r w:rsidRPr="009B4B15">
        <w:t xml:space="preserve"> de certa forma e se reeducar</w:t>
      </w:r>
      <w:r w:rsidR="00A43C59" w:rsidRPr="009B4B15">
        <w:t>.</w:t>
      </w:r>
    </w:p>
    <w:p w14:paraId="4A607E4C" w14:textId="312924EC" w:rsidR="005869C1" w:rsidRPr="009B4B15" w:rsidRDefault="00745020" w:rsidP="008B4F1B">
      <w:r w:rsidRPr="009B4B15">
        <w:t>Contudo</w:t>
      </w:r>
      <w:r w:rsidR="006F5414" w:rsidRPr="009B4B15">
        <w:t>, se faz necessário</w:t>
      </w:r>
      <w:r w:rsidR="00010383" w:rsidRPr="009B4B15">
        <w:t xml:space="preserve"> compreender</w:t>
      </w:r>
      <w:r w:rsidR="00EB7D9D" w:rsidRPr="009B4B15">
        <w:t xml:space="preserve"> a aplicação das medidas previstas n</w:t>
      </w:r>
      <w:r w:rsidR="00780E28" w:rsidRPr="009B4B15">
        <w:t>o Estatuto da Criança e do A</w:t>
      </w:r>
      <w:r w:rsidR="006F5414" w:rsidRPr="009B4B15">
        <w:t>dolescente</w:t>
      </w:r>
      <w:r w:rsidR="005869C1" w:rsidRPr="009B4B15">
        <w:t>.</w:t>
      </w:r>
      <w:r w:rsidR="00BE34FC" w:rsidRPr="009B4B15">
        <w:t xml:space="preserve"> São impostas para</w:t>
      </w:r>
      <w:r w:rsidR="005869C1" w:rsidRPr="009B4B15">
        <w:t xml:space="preserve"> as crianças menores de doze anos incompletos que praticam ato infracional</w:t>
      </w:r>
      <w:r w:rsidR="00C45773">
        <w:t>,</w:t>
      </w:r>
      <w:r w:rsidR="00BE34FC" w:rsidRPr="009B4B15">
        <w:t xml:space="preserve"> medidas </w:t>
      </w:r>
      <w:r w:rsidR="005869C1" w:rsidRPr="009B4B15">
        <w:t>de caráter protetivo</w:t>
      </w:r>
      <w:r w:rsidR="00BE34FC" w:rsidRPr="009B4B15">
        <w:t>, ou melhor,</w:t>
      </w:r>
      <w:r w:rsidR="005869C1" w:rsidRPr="009B4B15">
        <w:t xml:space="preserve"> medidas de proteção atribuídas pelo conselho tutelar </w:t>
      </w:r>
      <w:r w:rsidR="005469E2" w:rsidRPr="009B4B15">
        <w:t>para atender essas crianças.</w:t>
      </w:r>
    </w:p>
    <w:p w14:paraId="72DA040C" w14:textId="77777777" w:rsidR="00010383" w:rsidRPr="009B4B15" w:rsidRDefault="00010383" w:rsidP="008B4F1B">
      <w:r w:rsidRPr="009B4B15">
        <w:t>Sempre serão aplicáveis as medidas de proteção as crianças quando os direitos deles forem ameaçados ou violados, tanto por ação ou omissão da sociedade ou do Estado, como por falta, omissão ou abuso dos pais ou responsável e excepcionalmente, em razão da sua conduta</w:t>
      </w:r>
      <w:r w:rsidR="00EF100E" w:rsidRPr="009B4B15">
        <w:t xml:space="preserve"> ilícita</w:t>
      </w:r>
      <w:r w:rsidRPr="009B4B15">
        <w:t>.</w:t>
      </w:r>
    </w:p>
    <w:p w14:paraId="30DA236A" w14:textId="77777777" w:rsidR="00B905B9" w:rsidRPr="009B4B15" w:rsidRDefault="00010383" w:rsidP="008B4F1B">
      <w:r w:rsidRPr="009B4B15">
        <w:t>Entretanto, para</w:t>
      </w:r>
      <w:r w:rsidR="006B293A" w:rsidRPr="009B4B15">
        <w:t xml:space="preserve"> </w:t>
      </w:r>
      <w:r w:rsidR="00D70689" w:rsidRPr="009B4B15">
        <w:t>o</w:t>
      </w:r>
      <w:r w:rsidR="005469E2" w:rsidRPr="009B4B15">
        <w:t>s adole</w:t>
      </w:r>
      <w:r w:rsidRPr="009B4B15">
        <w:t xml:space="preserve">scentes maiores doze </w:t>
      </w:r>
      <w:r w:rsidR="00F8035A" w:rsidRPr="009B4B15">
        <w:t>anos</w:t>
      </w:r>
      <w:r w:rsidR="006B293A" w:rsidRPr="009B4B15">
        <w:t xml:space="preserve"> </w:t>
      </w:r>
      <w:r w:rsidR="00A811B6" w:rsidRPr="009B4B15">
        <w:t>e menores</w:t>
      </w:r>
      <w:r w:rsidR="00D70689" w:rsidRPr="009B4B15">
        <w:t xml:space="preserve"> de dezoito incompletos</w:t>
      </w:r>
      <w:r w:rsidR="007E4B1A" w:rsidRPr="009B4B15">
        <w:t xml:space="preserve">, </w:t>
      </w:r>
      <w:r w:rsidR="00A43C59" w:rsidRPr="009B4B15">
        <w:t>poderão</w:t>
      </w:r>
      <w:r w:rsidR="006403F9" w:rsidRPr="009B4B15">
        <w:t xml:space="preserve"> ser </w:t>
      </w:r>
      <w:r w:rsidR="0074470B" w:rsidRPr="009B4B15">
        <w:t>aplicadas</w:t>
      </w:r>
      <w:r w:rsidR="00A43C59" w:rsidRPr="009B4B15">
        <w:t xml:space="preserve"> as medidas socioeducativas,</w:t>
      </w:r>
      <w:r w:rsidR="008E5F55" w:rsidRPr="009B4B15">
        <w:t xml:space="preserve"> como também, se </w:t>
      </w:r>
      <w:r w:rsidR="00A43C59" w:rsidRPr="009B4B15">
        <w:t>necessário</w:t>
      </w:r>
      <w:r w:rsidR="008E5F55" w:rsidRPr="009B4B15">
        <w:t>, uma medida de proteção</w:t>
      </w:r>
      <w:r w:rsidR="003B452B" w:rsidRPr="009B4B15">
        <w:t>, em casos específicos</w:t>
      </w:r>
      <w:r w:rsidR="00240A72" w:rsidRPr="009B4B15">
        <w:t>, sendo elas ta</w:t>
      </w:r>
      <w:r w:rsidR="0074470B" w:rsidRPr="009B4B15">
        <w:t>mbém atribuídas pelo conselho tute</w:t>
      </w:r>
      <w:r w:rsidR="00240A72" w:rsidRPr="009B4B15">
        <w:t>lar para providenciar a medid</w:t>
      </w:r>
      <w:r w:rsidR="009F1620" w:rsidRPr="009B4B15">
        <w:t>a estabelecida pelo judiciário.</w:t>
      </w:r>
    </w:p>
    <w:p w14:paraId="3B8D7871" w14:textId="01603D49" w:rsidR="00F8035A" w:rsidRPr="009B4B15" w:rsidRDefault="00C61E06" w:rsidP="008B4F1B">
      <w:r w:rsidRPr="009B4B15">
        <w:t>É fato que deve</w:t>
      </w:r>
      <w:r w:rsidR="00AE2977">
        <w:t xml:space="preserve"> -se considerar q</w:t>
      </w:r>
      <w:r w:rsidR="003A419B" w:rsidRPr="009B4B15">
        <w:t>ue as medi</w:t>
      </w:r>
      <w:r w:rsidR="00EF100E" w:rsidRPr="009B4B15">
        <w:t>das devem ter caráter educacional</w:t>
      </w:r>
      <w:r w:rsidR="003A419B" w:rsidRPr="009B4B15">
        <w:t>, com o intuito de buscar a melhor forma de reeducar esses menores em conflito com a lei, sempre priorizando o fortaleci</w:t>
      </w:r>
      <w:r w:rsidR="00EF100E" w:rsidRPr="009B4B15">
        <w:t xml:space="preserve">mento dos vínculos familiares, </w:t>
      </w:r>
      <w:r w:rsidR="003A419B" w:rsidRPr="009B4B15">
        <w:t>comunitários</w:t>
      </w:r>
      <w:r w:rsidR="00EF100E" w:rsidRPr="009B4B15">
        <w:t xml:space="preserve"> e sociais</w:t>
      </w:r>
      <w:r w:rsidR="003A419B" w:rsidRPr="009B4B15">
        <w:t>.</w:t>
      </w:r>
    </w:p>
    <w:p w14:paraId="3D526636" w14:textId="5CD0E957" w:rsidR="003A419B" w:rsidRPr="009B4B15" w:rsidRDefault="00B077D3" w:rsidP="008B4F1B">
      <w:r w:rsidRPr="009B4B15">
        <w:t>O Sup</w:t>
      </w:r>
      <w:r w:rsidR="00C83D80" w:rsidRPr="009B4B15">
        <w:t>erior</w:t>
      </w:r>
      <w:r w:rsidR="006B293A" w:rsidRPr="009B4B15">
        <w:t xml:space="preserve"> Tribunal de Justiça </w:t>
      </w:r>
      <w:r w:rsidRPr="009B4B15">
        <w:t>prevê</w:t>
      </w:r>
      <w:r w:rsidR="001D6203" w:rsidRPr="009B4B15">
        <w:t xml:space="preserve"> uma hipótese que se estende a aplicação da medida socioedu</w:t>
      </w:r>
      <w:r w:rsidR="009E6F36" w:rsidRPr="009B4B15">
        <w:t>ca</w:t>
      </w:r>
      <w:r w:rsidR="001D6203" w:rsidRPr="009B4B15">
        <w:t>tiva</w:t>
      </w:r>
      <w:r w:rsidR="001052A1" w:rsidRPr="009B4B15">
        <w:t xml:space="preserve">: “A superveniência da maioridade penal não interfere na apuração de ato infracional nem na aplicabilidade de medida socioeducativa em curso, inclusive na liberdade assistida, enquanto não atingida </w:t>
      </w:r>
      <w:r w:rsidR="006B293A" w:rsidRPr="009B4B15">
        <w:t>à</w:t>
      </w:r>
      <w:r w:rsidR="001052A1" w:rsidRPr="009B4B15">
        <w:t xml:space="preserve"> idade de 21 anos”. I</w:t>
      </w:r>
      <w:r w:rsidRPr="009B4B15">
        <w:t xml:space="preserve">sto é, se o adolescente cometer </w:t>
      </w:r>
      <w:r w:rsidRPr="009B4B15">
        <w:lastRenderedPageBreak/>
        <w:t>ato infracional</w:t>
      </w:r>
      <w:r w:rsidR="00192861">
        <w:t>,</w:t>
      </w:r>
      <w:r w:rsidRPr="009B4B15">
        <w:t xml:space="preserve"> dias antes de completar dezoito anos, a maioridade penal não irá interferir</w:t>
      </w:r>
      <w:r w:rsidR="006B293A" w:rsidRPr="009B4B15">
        <w:t xml:space="preserve"> </w:t>
      </w:r>
      <w:r w:rsidRPr="009B4B15">
        <w:t>na aplicação da medida socioeducativa, precipuamente na aplicação da liberdade assistida, até que o adolescente complete vinte e um anos de idade.</w:t>
      </w:r>
    </w:p>
    <w:p w14:paraId="1D27F352" w14:textId="77777777" w:rsidR="005B251A" w:rsidRPr="009B4B15" w:rsidRDefault="005756E6" w:rsidP="008B4F1B">
      <w:r w:rsidRPr="009B4B15">
        <w:t xml:space="preserve">Em face do </w:t>
      </w:r>
      <w:r w:rsidR="00A43C59" w:rsidRPr="009B4B15">
        <w:t>exposto</w:t>
      </w:r>
      <w:r w:rsidR="00744B40" w:rsidRPr="009B4B15">
        <w:t xml:space="preserve">, </w:t>
      </w:r>
      <w:r w:rsidR="00C82888" w:rsidRPr="009B4B15">
        <w:t>a aplicação da medida</w:t>
      </w:r>
      <w:r w:rsidR="006B293A" w:rsidRPr="009B4B15">
        <w:t xml:space="preserve"> </w:t>
      </w:r>
      <w:r w:rsidR="00744B40" w:rsidRPr="009B4B15">
        <w:t>depende muito da gravidade do at</w:t>
      </w:r>
      <w:r w:rsidR="005869C1" w:rsidRPr="009B4B15">
        <w:t>o infracional que foi prati</w:t>
      </w:r>
      <w:r w:rsidR="003B452B" w:rsidRPr="009B4B15">
        <w:t>cado e das circunstâncias da infração</w:t>
      </w:r>
      <w:r w:rsidR="005869C1" w:rsidRPr="009B4B15">
        <w:t>.</w:t>
      </w:r>
      <w:r w:rsidR="006B293A" w:rsidRPr="009B4B15">
        <w:t xml:space="preserve"> </w:t>
      </w:r>
      <w:r w:rsidR="00A43C59" w:rsidRPr="009B4B15">
        <w:t>Em geral, a liberdade assistida é</w:t>
      </w:r>
      <w:r w:rsidR="00744B40" w:rsidRPr="009B4B15">
        <w:t xml:space="preserve"> aplicada em casos </w:t>
      </w:r>
      <w:r w:rsidR="00654FDA" w:rsidRPr="009B4B15">
        <w:t>de natureza</w:t>
      </w:r>
      <w:r w:rsidR="005B251A" w:rsidRPr="009B4B15">
        <w:t xml:space="preserve"> leve</w:t>
      </w:r>
      <w:r w:rsidR="00654FDA" w:rsidRPr="009B4B15">
        <w:t xml:space="preserve"> e </w:t>
      </w:r>
      <w:r w:rsidR="00C82888" w:rsidRPr="009B4B15">
        <w:t>grave</w:t>
      </w:r>
      <w:r w:rsidR="005B251A" w:rsidRPr="009B4B15">
        <w:t xml:space="preserve"> pela autoridade competente</w:t>
      </w:r>
      <w:r w:rsidR="006B293A" w:rsidRPr="009B4B15">
        <w:t xml:space="preserve"> </w:t>
      </w:r>
      <w:r w:rsidR="00C82888" w:rsidRPr="009B4B15">
        <w:rPr>
          <w:spacing w:val="2"/>
          <w:shd w:val="clear" w:color="auto" w:fill="FFFFFF"/>
        </w:rPr>
        <w:t>do lugar da ação ou omissão</w:t>
      </w:r>
      <w:r w:rsidR="005B251A" w:rsidRPr="009B4B15">
        <w:t>, sempre que este ach</w:t>
      </w:r>
      <w:r w:rsidR="0044321E" w:rsidRPr="009B4B15">
        <w:t>ar</w:t>
      </w:r>
      <w:r w:rsidR="00EF100E" w:rsidRPr="009B4B15">
        <w:t xml:space="preserve"> a melhor medida cabível ao caso</w:t>
      </w:r>
      <w:r w:rsidR="005869C1" w:rsidRPr="009B4B15">
        <w:t>.</w:t>
      </w:r>
    </w:p>
    <w:p w14:paraId="20AE5221" w14:textId="77777777" w:rsidR="00654FDA" w:rsidRPr="009B4B15" w:rsidRDefault="00A2604E" w:rsidP="008B4F1B">
      <w:r w:rsidRPr="009B4B15">
        <w:t>O Estatuto da Criança e do A</w:t>
      </w:r>
      <w:r w:rsidR="00654FDA" w:rsidRPr="009B4B15">
        <w:t>dolescente em seu artigo 118 diz:</w:t>
      </w:r>
      <w:r w:rsidR="00C82082" w:rsidRPr="009B4B15">
        <w:t xml:space="preserve"> “</w:t>
      </w:r>
      <w:r w:rsidR="00654FDA" w:rsidRPr="009B4B15">
        <w:rPr>
          <w:shd w:val="clear" w:color="auto" w:fill="FFFFFF"/>
        </w:rPr>
        <w:t>A liberdade assistida será adotada sempre que se afigurar a medida mais adequada para o fim de acompanhar, auxiliar e orientar o adolescente</w:t>
      </w:r>
      <w:r w:rsidR="00C82082" w:rsidRPr="009B4B15">
        <w:rPr>
          <w:shd w:val="clear" w:color="auto" w:fill="FFFFFF"/>
        </w:rPr>
        <w:t>”</w:t>
      </w:r>
      <w:r w:rsidR="00654FDA" w:rsidRPr="009B4B15">
        <w:rPr>
          <w:shd w:val="clear" w:color="auto" w:fill="FFFFFF"/>
        </w:rPr>
        <w:t>. (BRASIL,1990)</w:t>
      </w:r>
      <w:r w:rsidR="00C82082" w:rsidRPr="009B4B15">
        <w:rPr>
          <w:shd w:val="clear" w:color="auto" w:fill="FFFFFF"/>
        </w:rPr>
        <w:t>.</w:t>
      </w:r>
    </w:p>
    <w:p w14:paraId="5A917E73" w14:textId="77777777" w:rsidR="00B26A89" w:rsidRPr="009B4B15" w:rsidRDefault="00D31E3F" w:rsidP="008B4F1B">
      <w:r w:rsidRPr="009B4B15">
        <w:t xml:space="preserve">Em uma perspectiva mais ampla, a liberdade assistida é a que mais </w:t>
      </w:r>
      <w:r w:rsidR="00AF723D" w:rsidRPr="009B4B15">
        <w:t xml:space="preserve">beneficia o adolescente, pois </w:t>
      </w:r>
      <w:r w:rsidR="00F1235E" w:rsidRPr="009B4B15">
        <w:t>se trata</w:t>
      </w:r>
      <w:r w:rsidR="006B293A" w:rsidRPr="009B4B15">
        <w:t xml:space="preserve"> </w:t>
      </w:r>
      <w:r w:rsidRPr="009B4B15">
        <w:t xml:space="preserve">de uma </w:t>
      </w:r>
      <w:r w:rsidR="00B25E06" w:rsidRPr="009B4B15">
        <w:t>medida mais aprimorada</w:t>
      </w:r>
      <w:r w:rsidRPr="009B4B15">
        <w:t xml:space="preserve"> e menos restritiva, pois permite que o adolescente faça o cu</w:t>
      </w:r>
      <w:r w:rsidR="00C82888" w:rsidRPr="009B4B15">
        <w:t>mprimento em liberdade,</w:t>
      </w:r>
      <w:r w:rsidR="00C11756" w:rsidRPr="009B4B15">
        <w:t xml:space="preserve"> sem o afastar do seu ambiente familiar,</w:t>
      </w:r>
      <w:r w:rsidR="00C82888" w:rsidRPr="009B4B15">
        <w:t xml:space="preserve"> sendo auxiliado, </w:t>
      </w:r>
      <w:r w:rsidRPr="009B4B15">
        <w:t>supervisionado</w:t>
      </w:r>
      <w:r w:rsidR="00C82888" w:rsidRPr="009B4B15">
        <w:t xml:space="preserve"> e acompanhado</w:t>
      </w:r>
      <w:r w:rsidRPr="009B4B15">
        <w:t xml:space="preserve"> pelo orientador</w:t>
      </w:r>
      <w:r w:rsidR="006B293A" w:rsidRPr="009B4B15">
        <w:t xml:space="preserve"> </w:t>
      </w:r>
      <w:r w:rsidR="006872AE" w:rsidRPr="009B4B15">
        <w:t>qualificado para acompanhar o processo</w:t>
      </w:r>
      <w:r w:rsidR="00C82888" w:rsidRPr="009B4B15">
        <w:t>, sendo este nomeado pela autoridade competente.</w:t>
      </w:r>
    </w:p>
    <w:p w14:paraId="1AACE00A" w14:textId="77777777" w:rsidR="006872AE" w:rsidRPr="009B4B15" w:rsidRDefault="006B293A" w:rsidP="008B4F1B">
      <w:r w:rsidRPr="009B4B15">
        <w:t>A</w:t>
      </w:r>
      <w:r w:rsidR="00AF723D" w:rsidRPr="009B4B15">
        <w:t xml:space="preserve"> liberdade assistida </w:t>
      </w:r>
      <w:r w:rsidR="000B1A1A" w:rsidRPr="009B4B15">
        <w:t>tem prazo mínimo de seis meses, podendo ser revogado, ou prorrogado</w:t>
      </w:r>
      <w:r w:rsidR="005869C1" w:rsidRPr="009B4B15">
        <w:t xml:space="preserve"> a qualquer momento, dependendo d</w:t>
      </w:r>
      <w:r w:rsidR="006872AE" w:rsidRPr="009B4B15">
        <w:t xml:space="preserve">a gestão de cada município, </w:t>
      </w:r>
      <w:r w:rsidR="00B25E06" w:rsidRPr="009B4B15">
        <w:t>to</w:t>
      </w:r>
      <w:r w:rsidR="006872AE" w:rsidRPr="009B4B15">
        <w:t xml:space="preserve">davia, independentemente do caso, </w:t>
      </w:r>
      <w:r w:rsidR="00B25E06" w:rsidRPr="009B4B15">
        <w:t>devem ser ouvidos antes</w:t>
      </w:r>
      <w:r w:rsidR="00EF100E" w:rsidRPr="009B4B15">
        <w:t xml:space="preserve"> de tomar a decisão</w:t>
      </w:r>
      <w:r w:rsidR="00B25E06" w:rsidRPr="009B4B15">
        <w:t xml:space="preserve"> pelo orientador, </w:t>
      </w:r>
      <w:r w:rsidR="00B26A89" w:rsidRPr="009B4B15">
        <w:t xml:space="preserve">o </w:t>
      </w:r>
      <w:r w:rsidR="00B25E06" w:rsidRPr="009B4B15">
        <w:t xml:space="preserve">Ministério Público e </w:t>
      </w:r>
      <w:r w:rsidR="00045EF7" w:rsidRPr="009B4B15">
        <w:t>o seu D</w:t>
      </w:r>
      <w:r w:rsidR="00B25E06" w:rsidRPr="009B4B15">
        <w:t xml:space="preserve">efensor. </w:t>
      </w:r>
    </w:p>
    <w:p w14:paraId="751BA670" w14:textId="77777777" w:rsidR="006872AE" w:rsidRPr="009B4B15" w:rsidRDefault="00613DB0" w:rsidP="008B4F1B">
      <w:r w:rsidRPr="009B4B15">
        <w:t>Aliás</w:t>
      </w:r>
      <w:r w:rsidR="00AF723D" w:rsidRPr="009B4B15">
        <w:t xml:space="preserve">, fica na obrigação do município criar e manter programas de atendimento para que </w:t>
      </w:r>
      <w:r w:rsidR="00E2742A" w:rsidRPr="009B4B15">
        <w:t>sejam</w:t>
      </w:r>
      <w:r w:rsidR="00EB7D9D" w:rsidRPr="009B4B15">
        <w:t xml:space="preserve"> </w:t>
      </w:r>
      <w:r w:rsidR="00E2742A" w:rsidRPr="009B4B15">
        <w:t>executadas as medidas socioedu</w:t>
      </w:r>
      <w:r w:rsidR="00FD6FDB" w:rsidRPr="009B4B15">
        <w:t>ca</w:t>
      </w:r>
      <w:r w:rsidR="00E2742A" w:rsidRPr="009B4B15">
        <w:t>tivas</w:t>
      </w:r>
      <w:r w:rsidR="00AF723D" w:rsidRPr="009B4B15">
        <w:t xml:space="preserve"> de meio aberto.</w:t>
      </w:r>
    </w:p>
    <w:p w14:paraId="40CD097A" w14:textId="77777777" w:rsidR="00C06B9A" w:rsidRPr="009B4B15" w:rsidRDefault="00A15A42" w:rsidP="008B4F1B">
      <w:r w:rsidRPr="009B4B15">
        <w:t>Posteriormente</w:t>
      </w:r>
      <w:r w:rsidR="009A71D3" w:rsidRPr="009B4B15">
        <w:t xml:space="preserve">, para que </w:t>
      </w:r>
      <w:r w:rsidR="00E2742A" w:rsidRPr="009B4B15">
        <w:t>sejam</w:t>
      </w:r>
      <w:r w:rsidR="006B293A" w:rsidRPr="009B4B15">
        <w:t xml:space="preserve"> </w:t>
      </w:r>
      <w:r w:rsidR="00E2742A" w:rsidRPr="009B4B15">
        <w:t>executadas as medidas socioedu</w:t>
      </w:r>
      <w:r w:rsidR="00FD6FDB" w:rsidRPr="009B4B15">
        <w:t>ca</w:t>
      </w:r>
      <w:r w:rsidR="00E2742A" w:rsidRPr="009B4B15">
        <w:t>tivas, incluindo a liberdade assistida</w:t>
      </w:r>
      <w:r w:rsidR="00AF723D" w:rsidRPr="009B4B15">
        <w:t xml:space="preserve">, </w:t>
      </w:r>
      <w:r w:rsidR="00B25E06" w:rsidRPr="009B4B15">
        <w:t xml:space="preserve">é fundamental citar </w:t>
      </w:r>
      <w:r w:rsidR="009A71D3" w:rsidRPr="009B4B15">
        <w:t>a Lei 12</w:t>
      </w:r>
      <w:r w:rsidR="00D3370A" w:rsidRPr="009B4B15">
        <w:t>.</w:t>
      </w:r>
      <w:r w:rsidR="009A71D3" w:rsidRPr="009B4B15">
        <w:t>594/12</w:t>
      </w:r>
      <w:r w:rsidR="00266A3B" w:rsidRPr="009B4B15">
        <w:t xml:space="preserve"> do SINASE - </w:t>
      </w:r>
      <w:r w:rsidR="00D3370A" w:rsidRPr="009B4B15">
        <w:t>Sistema N</w:t>
      </w:r>
      <w:r w:rsidR="00266A3B" w:rsidRPr="009B4B15">
        <w:t>ac</w:t>
      </w:r>
      <w:r w:rsidR="00D3370A" w:rsidRPr="009B4B15">
        <w:t>ional de Atendimento S</w:t>
      </w:r>
      <w:r w:rsidR="00266A3B" w:rsidRPr="009B4B15">
        <w:t>ocioeducativo.</w:t>
      </w:r>
    </w:p>
    <w:p w14:paraId="14F171A7" w14:textId="77777777" w:rsidR="009A71D3" w:rsidRPr="009B4B15" w:rsidRDefault="007860C6" w:rsidP="008B4F1B">
      <w:pPr>
        <w:rPr>
          <w:shd w:val="clear" w:color="auto" w:fill="FFFFFF"/>
        </w:rPr>
      </w:pPr>
      <w:r w:rsidRPr="009B4B15">
        <w:t>A</w:t>
      </w:r>
      <w:r w:rsidR="000A772D" w:rsidRPr="009B4B15">
        <w:t xml:space="preserve"> lei criada</w:t>
      </w:r>
      <w:r w:rsidR="006B293A" w:rsidRPr="009B4B15">
        <w:t xml:space="preserve"> </w:t>
      </w:r>
      <w:r w:rsidR="00266A3B" w:rsidRPr="009B4B15">
        <w:t xml:space="preserve">em 2012, </w:t>
      </w:r>
      <w:r w:rsidR="00FA571A" w:rsidRPr="009B4B15">
        <w:t>institui o</w:t>
      </w:r>
      <w:r w:rsidR="009F7BBF" w:rsidRPr="009B4B15">
        <w:t>:</w:t>
      </w:r>
      <w:r w:rsidR="006B293A" w:rsidRPr="009B4B15">
        <w:t xml:space="preserve"> </w:t>
      </w:r>
      <w:r w:rsidR="009F7BBF" w:rsidRPr="009B4B15">
        <w:t>“</w:t>
      </w:r>
      <w:r w:rsidR="00FA571A" w:rsidRPr="009B4B15">
        <w:t>Sistema Nacional de Atendimento Socioeducativo (Sinase) e regulamenta a execução das medidas destinadas a adolescente que pratique ato infracional</w:t>
      </w:r>
      <w:r w:rsidR="009F7BBF" w:rsidRPr="009B4B15">
        <w:t>”</w:t>
      </w:r>
      <w:r w:rsidR="009017AD" w:rsidRPr="009B4B15">
        <w:t>.</w:t>
      </w:r>
      <w:r w:rsidR="006B293A" w:rsidRPr="009B4B15">
        <w:t xml:space="preserve"> </w:t>
      </w:r>
      <w:r w:rsidR="009017AD" w:rsidRPr="009B4B15">
        <w:t>P</w:t>
      </w:r>
      <w:r w:rsidR="00266A3B" w:rsidRPr="009B4B15">
        <w:rPr>
          <w:shd w:val="clear" w:color="auto" w:fill="FFFFFF"/>
        </w:rPr>
        <w:t>rescrevendo um conjunto de princípios, regras e critérios</w:t>
      </w:r>
      <w:r w:rsidR="002E6323" w:rsidRPr="009B4B15">
        <w:rPr>
          <w:shd w:val="clear" w:color="auto" w:fill="FFFFFF"/>
        </w:rPr>
        <w:t xml:space="preserve"> para que ocorra a aplicação da execução da medida de forma correta.</w:t>
      </w:r>
    </w:p>
    <w:p w14:paraId="0DA1CF77" w14:textId="77777777" w:rsidR="00B26A89" w:rsidRPr="009B4B15" w:rsidRDefault="00010BAA" w:rsidP="008B4F1B">
      <w:pPr>
        <w:rPr>
          <w:shd w:val="clear" w:color="auto" w:fill="FFFFFF"/>
        </w:rPr>
      </w:pPr>
      <w:r w:rsidRPr="009B4B15">
        <w:rPr>
          <w:shd w:val="clear" w:color="auto" w:fill="FFFFFF"/>
        </w:rPr>
        <w:t xml:space="preserve">Desse modo, a </w:t>
      </w:r>
      <w:r w:rsidR="00C70D60" w:rsidRPr="009B4B15">
        <w:rPr>
          <w:shd w:val="clear" w:color="auto" w:fill="FFFFFF"/>
        </w:rPr>
        <w:t>execução da medida socioedu</w:t>
      </w:r>
      <w:r w:rsidR="00FD6FDB" w:rsidRPr="009B4B15">
        <w:rPr>
          <w:shd w:val="clear" w:color="auto" w:fill="FFFFFF"/>
        </w:rPr>
        <w:t>ca</w:t>
      </w:r>
      <w:r w:rsidR="00C70D60" w:rsidRPr="009B4B15">
        <w:rPr>
          <w:shd w:val="clear" w:color="auto" w:fill="FFFFFF"/>
        </w:rPr>
        <w:t xml:space="preserve">tiva de liberdade assistida </w:t>
      </w:r>
      <w:r w:rsidR="00E2742A" w:rsidRPr="009B4B15">
        <w:rPr>
          <w:shd w:val="clear" w:color="auto" w:fill="FFFFFF"/>
        </w:rPr>
        <w:t>ocorre por meio de processo</w:t>
      </w:r>
      <w:r w:rsidR="005869C1" w:rsidRPr="009B4B15">
        <w:rPr>
          <w:shd w:val="clear" w:color="auto" w:fill="FFFFFF"/>
        </w:rPr>
        <w:t xml:space="preserve"> judicial</w:t>
      </w:r>
      <w:r w:rsidR="001D7CC3" w:rsidRPr="009B4B15">
        <w:rPr>
          <w:shd w:val="clear" w:color="auto" w:fill="FFFFFF"/>
        </w:rPr>
        <w:t>,</w:t>
      </w:r>
      <w:r w:rsidR="005869C1" w:rsidRPr="009B4B15">
        <w:rPr>
          <w:shd w:val="clear" w:color="auto" w:fill="FFFFFF"/>
        </w:rPr>
        <w:t xml:space="preserve"> quando houver </w:t>
      </w:r>
      <w:r w:rsidR="001D7CC3" w:rsidRPr="009B4B15">
        <w:rPr>
          <w:shd w:val="clear" w:color="auto" w:fill="FFFFFF"/>
        </w:rPr>
        <w:t xml:space="preserve">indícios </w:t>
      </w:r>
      <w:r w:rsidR="005869C1" w:rsidRPr="009B4B15">
        <w:rPr>
          <w:shd w:val="clear" w:color="auto" w:fill="FFFFFF"/>
        </w:rPr>
        <w:t>suficientes d</w:t>
      </w:r>
      <w:r w:rsidR="001D7CC3" w:rsidRPr="009B4B15">
        <w:rPr>
          <w:shd w:val="clear" w:color="auto" w:fill="FFFFFF"/>
        </w:rPr>
        <w:t>e autoria e materialidade</w:t>
      </w:r>
      <w:r w:rsidR="006872AE" w:rsidRPr="009B4B15">
        <w:rPr>
          <w:shd w:val="clear" w:color="auto" w:fill="FFFFFF"/>
        </w:rPr>
        <w:t>. Somente após</w:t>
      </w:r>
      <w:r w:rsidR="000C3C9F" w:rsidRPr="009B4B15">
        <w:rPr>
          <w:shd w:val="clear" w:color="auto" w:fill="FFFFFF"/>
        </w:rPr>
        <w:t xml:space="preserve"> isso, o poder judiciário </w:t>
      </w:r>
      <w:r w:rsidR="001D7CC3" w:rsidRPr="009B4B15">
        <w:rPr>
          <w:shd w:val="clear" w:color="auto" w:fill="FFFFFF"/>
        </w:rPr>
        <w:t>determinará a aplicação da medida socioeducativa, se demonstrado que o ato infracional ocorreu e que o adolescente foi o autor</w:t>
      </w:r>
      <w:r w:rsidR="00B26A89" w:rsidRPr="009B4B15">
        <w:rPr>
          <w:shd w:val="clear" w:color="auto" w:fill="FFFFFF"/>
        </w:rPr>
        <w:t>.</w:t>
      </w:r>
    </w:p>
    <w:p w14:paraId="13A0B9C3" w14:textId="6EB9ABFF" w:rsidR="00DA5297" w:rsidRPr="009B4B15" w:rsidRDefault="00DA5297" w:rsidP="008B4F1B">
      <w:pPr>
        <w:rPr>
          <w:shd w:val="clear" w:color="auto" w:fill="FFFFFF"/>
        </w:rPr>
      </w:pPr>
      <w:r w:rsidRPr="009B4B15">
        <w:rPr>
          <w:shd w:val="clear" w:color="auto" w:fill="FFFFFF"/>
        </w:rPr>
        <w:t>Para que o adolescente comece a</w:t>
      </w:r>
      <w:r w:rsidR="003D67D1" w:rsidRPr="009B4B15">
        <w:rPr>
          <w:shd w:val="clear" w:color="auto" w:fill="FFFFFF"/>
        </w:rPr>
        <w:t xml:space="preserve"> cumprir</w:t>
      </w:r>
      <w:r w:rsidRPr="009B4B15">
        <w:rPr>
          <w:shd w:val="clear" w:color="auto" w:fill="FFFFFF"/>
        </w:rPr>
        <w:t xml:space="preserve"> sua sentença</w:t>
      </w:r>
      <w:r w:rsidR="00A66C26">
        <w:rPr>
          <w:shd w:val="clear" w:color="auto" w:fill="FFFFFF"/>
        </w:rPr>
        <w:t>,</w:t>
      </w:r>
      <w:r w:rsidRPr="009B4B15">
        <w:rPr>
          <w:shd w:val="clear" w:color="auto" w:fill="FFFFFF"/>
        </w:rPr>
        <w:t xml:space="preserve"> é necessário que ocorra o devido processo legal</w:t>
      </w:r>
      <w:r w:rsidR="00EF100E" w:rsidRPr="009B4B15">
        <w:rPr>
          <w:shd w:val="clear" w:color="auto" w:fill="FFFFFF"/>
        </w:rPr>
        <w:t xml:space="preserve"> como dito</w:t>
      </w:r>
      <w:r w:rsidRPr="009B4B15">
        <w:rPr>
          <w:shd w:val="clear" w:color="auto" w:fill="FFFFFF"/>
        </w:rPr>
        <w:t>, e para isso,</w:t>
      </w:r>
      <w:r w:rsidR="00D71DC5" w:rsidRPr="009B4B15">
        <w:rPr>
          <w:shd w:val="clear" w:color="auto" w:fill="FFFFFF"/>
        </w:rPr>
        <w:t xml:space="preserve"> são asseguradas a esses menores</w:t>
      </w:r>
      <w:r w:rsidRPr="009B4B15">
        <w:rPr>
          <w:shd w:val="clear" w:color="auto" w:fill="FFFFFF"/>
        </w:rPr>
        <w:t xml:space="preserve"> as garantias </w:t>
      </w:r>
      <w:r w:rsidRPr="009B4B15">
        <w:rPr>
          <w:shd w:val="clear" w:color="auto" w:fill="FFFFFF"/>
        </w:rPr>
        <w:lastRenderedPageBreak/>
        <w:t>jurídicas como</w:t>
      </w:r>
      <w:r w:rsidR="00A66C26">
        <w:rPr>
          <w:shd w:val="clear" w:color="auto" w:fill="FFFFFF"/>
        </w:rPr>
        <w:t>:</w:t>
      </w:r>
      <w:r w:rsidRPr="009B4B15">
        <w:rPr>
          <w:shd w:val="clear" w:color="auto" w:fill="FFFFFF"/>
        </w:rPr>
        <w:t xml:space="preserve"> a defesa de um advogado, justiça gratuita caso necessite, ser ouvido pela autoridade competente pessoalmente,</w:t>
      </w:r>
      <w:r w:rsidR="006B293A" w:rsidRPr="009B4B15">
        <w:rPr>
          <w:shd w:val="clear" w:color="auto" w:fill="FFFFFF"/>
        </w:rPr>
        <w:t xml:space="preserve"> </w:t>
      </w:r>
      <w:r w:rsidR="00D71DC5" w:rsidRPr="009B4B15">
        <w:rPr>
          <w:shd w:val="clear" w:color="auto" w:fill="FFFFFF"/>
        </w:rPr>
        <w:t xml:space="preserve">solicitar </w:t>
      </w:r>
      <w:r w:rsidRPr="009B4B15">
        <w:rPr>
          <w:shd w:val="clear" w:color="auto" w:fill="FFFFFF"/>
        </w:rPr>
        <w:t>a presença dos pais ou do responsável em qualquer</w:t>
      </w:r>
      <w:r w:rsidR="00D71DC5" w:rsidRPr="009B4B15">
        <w:rPr>
          <w:shd w:val="clear" w:color="auto" w:fill="FFFFFF"/>
        </w:rPr>
        <w:t xml:space="preserve"> parte do processo, além disso</w:t>
      </w:r>
      <w:r w:rsidRPr="009B4B15">
        <w:rPr>
          <w:shd w:val="clear" w:color="auto" w:fill="FFFFFF"/>
        </w:rPr>
        <w:t>, pode</w:t>
      </w:r>
      <w:r w:rsidR="00D71DC5" w:rsidRPr="009B4B15">
        <w:rPr>
          <w:shd w:val="clear" w:color="auto" w:fill="FFFFFF"/>
        </w:rPr>
        <w:t>m</w:t>
      </w:r>
      <w:r w:rsidRPr="009B4B15">
        <w:rPr>
          <w:shd w:val="clear" w:color="auto" w:fill="FFFFFF"/>
        </w:rPr>
        <w:t xml:space="preserve"> gerar provas ao confrontar </w:t>
      </w:r>
      <w:r w:rsidR="003927E9" w:rsidRPr="009B4B15">
        <w:rPr>
          <w:shd w:val="clear" w:color="auto" w:fill="FFFFFF"/>
        </w:rPr>
        <w:t>vítimas ou</w:t>
      </w:r>
      <w:r w:rsidR="006B293A" w:rsidRPr="009B4B15">
        <w:rPr>
          <w:shd w:val="clear" w:color="auto" w:fill="FFFFFF"/>
        </w:rPr>
        <w:t xml:space="preserve"> </w:t>
      </w:r>
      <w:r w:rsidRPr="009B4B15">
        <w:rPr>
          <w:shd w:val="clear" w:color="auto" w:fill="FFFFFF"/>
        </w:rPr>
        <w:t>testemunhas que ajude na sua defesa e</w:t>
      </w:r>
      <w:r w:rsidR="00BD7F5A">
        <w:rPr>
          <w:shd w:val="clear" w:color="auto" w:fill="FFFFFF"/>
        </w:rPr>
        <w:t>,</w:t>
      </w:r>
      <w:r w:rsidRPr="009B4B15">
        <w:rPr>
          <w:shd w:val="clear" w:color="auto" w:fill="FFFFFF"/>
        </w:rPr>
        <w:t xml:space="preserve"> </w:t>
      </w:r>
      <w:r w:rsidR="00D71DC5" w:rsidRPr="009B4B15">
        <w:rPr>
          <w:shd w:val="clear" w:color="auto" w:fill="FFFFFF"/>
        </w:rPr>
        <w:t xml:space="preserve">por fim, </w:t>
      </w:r>
      <w:r w:rsidRPr="009B4B15">
        <w:rPr>
          <w:shd w:val="clear" w:color="auto" w:fill="FFFFFF"/>
        </w:rPr>
        <w:t>ter conhecimento da atribuição de ato infracional, mediante citação ou meio equivalente.</w:t>
      </w:r>
    </w:p>
    <w:p w14:paraId="180323CA" w14:textId="77777777" w:rsidR="00C70D60" w:rsidRPr="009B4B15" w:rsidRDefault="00B7674D" w:rsidP="008B4F1B">
      <w:pPr>
        <w:rPr>
          <w:shd w:val="clear" w:color="auto" w:fill="FFFFFF"/>
        </w:rPr>
      </w:pPr>
      <w:r w:rsidRPr="009B4B15">
        <w:rPr>
          <w:shd w:val="clear" w:color="auto" w:fill="FFFFFF"/>
        </w:rPr>
        <w:t>A</w:t>
      </w:r>
      <w:r w:rsidR="001A1EF6" w:rsidRPr="009B4B15">
        <w:rPr>
          <w:shd w:val="clear" w:color="auto" w:fill="FFFFFF"/>
        </w:rPr>
        <w:t xml:space="preserve"> responsabilidade </w:t>
      </w:r>
      <w:r w:rsidR="00973CFA" w:rsidRPr="009B4B15">
        <w:rPr>
          <w:shd w:val="clear" w:color="auto" w:fill="FFFFFF"/>
        </w:rPr>
        <w:t xml:space="preserve">de julgar </w:t>
      </w:r>
      <w:r w:rsidR="006B293A" w:rsidRPr="009B4B15">
        <w:rPr>
          <w:shd w:val="clear" w:color="auto" w:fill="FFFFFF"/>
        </w:rPr>
        <w:t>corresponde a</w:t>
      </w:r>
      <w:r w:rsidR="00DA5297" w:rsidRPr="009B4B15">
        <w:rPr>
          <w:shd w:val="clear" w:color="auto" w:fill="FFFFFF"/>
        </w:rPr>
        <w:t>o juiz</w:t>
      </w:r>
      <w:r w:rsidR="00C70D60" w:rsidRPr="009B4B15">
        <w:rPr>
          <w:shd w:val="clear" w:color="auto" w:fill="FFFFFF"/>
        </w:rPr>
        <w:t xml:space="preserve"> da vara da infância e </w:t>
      </w:r>
      <w:r w:rsidR="00186FF9" w:rsidRPr="009B4B15">
        <w:rPr>
          <w:shd w:val="clear" w:color="auto" w:fill="FFFFFF"/>
        </w:rPr>
        <w:t>juventude junto com o representante</w:t>
      </w:r>
      <w:r w:rsidR="00C70D60" w:rsidRPr="009B4B15">
        <w:rPr>
          <w:shd w:val="clear" w:color="auto" w:fill="FFFFFF"/>
        </w:rPr>
        <w:t xml:space="preserve"> do Ministério </w:t>
      </w:r>
      <w:r w:rsidR="000C3C9F" w:rsidRPr="009B4B15">
        <w:rPr>
          <w:shd w:val="clear" w:color="auto" w:fill="FFFFFF"/>
        </w:rPr>
        <w:t>Pú</w:t>
      </w:r>
      <w:r w:rsidR="00C70D60" w:rsidRPr="009B4B15">
        <w:rPr>
          <w:shd w:val="clear" w:color="auto" w:fill="FFFFFF"/>
        </w:rPr>
        <w:t xml:space="preserve">blico </w:t>
      </w:r>
      <w:r w:rsidR="001A1EF6" w:rsidRPr="009B4B15">
        <w:rPr>
          <w:shd w:val="clear" w:color="auto" w:fill="FFFFFF"/>
        </w:rPr>
        <w:t xml:space="preserve">para </w:t>
      </w:r>
      <w:r w:rsidR="000C3C9F" w:rsidRPr="009B4B15">
        <w:rPr>
          <w:shd w:val="clear" w:color="auto" w:fill="FFFFFF"/>
        </w:rPr>
        <w:t>decidir</w:t>
      </w:r>
      <w:r w:rsidR="001A1EF6" w:rsidRPr="009B4B15">
        <w:rPr>
          <w:shd w:val="clear" w:color="auto" w:fill="FFFFFF"/>
        </w:rPr>
        <w:t xml:space="preserve">, </w:t>
      </w:r>
      <w:r w:rsidR="00186FF9" w:rsidRPr="009B4B15">
        <w:rPr>
          <w:shd w:val="clear" w:color="auto" w:fill="FFFFFF"/>
        </w:rPr>
        <w:t xml:space="preserve">qual medida mais cabível ao caso. </w:t>
      </w:r>
      <w:r w:rsidR="0051438F" w:rsidRPr="009B4B15">
        <w:rPr>
          <w:shd w:val="clear" w:color="auto" w:fill="FFFFFF"/>
        </w:rPr>
        <w:t xml:space="preserve">Sendo aplicada </w:t>
      </w:r>
      <w:r w:rsidR="00186FF9" w:rsidRPr="009B4B15">
        <w:rPr>
          <w:shd w:val="clear" w:color="auto" w:fill="FFFFFF"/>
        </w:rPr>
        <w:t xml:space="preserve">a ele, a medida de liberdade assistida, o adolescente cumprirá </w:t>
      </w:r>
      <w:r w:rsidR="001A1EF6" w:rsidRPr="009B4B15">
        <w:rPr>
          <w:shd w:val="clear" w:color="auto" w:fill="FFFFFF"/>
        </w:rPr>
        <w:t>a medida em liberdade</w:t>
      </w:r>
      <w:r w:rsidR="006B293A" w:rsidRPr="009B4B15">
        <w:rPr>
          <w:shd w:val="clear" w:color="auto" w:fill="FFFFFF"/>
        </w:rPr>
        <w:t>.</w:t>
      </w:r>
    </w:p>
    <w:p w14:paraId="4B80CDD4" w14:textId="7063C124" w:rsidR="00D71DC5" w:rsidRPr="009B4B15" w:rsidRDefault="00777478" w:rsidP="008B4F1B">
      <w:pPr>
        <w:rPr>
          <w:shd w:val="clear" w:color="auto" w:fill="FFFFFF"/>
        </w:rPr>
      </w:pPr>
      <w:r w:rsidRPr="009B4B15">
        <w:rPr>
          <w:shd w:val="clear" w:color="auto" w:fill="FFFFFF"/>
        </w:rPr>
        <w:t>Após o acolhimento desse adolescente, s</w:t>
      </w:r>
      <w:r w:rsidR="00D3370A" w:rsidRPr="009B4B15">
        <w:rPr>
          <w:shd w:val="clear" w:color="auto" w:fill="FFFFFF"/>
        </w:rPr>
        <w:t>e iniciará</w:t>
      </w:r>
      <w:r w:rsidR="006B293A" w:rsidRPr="009B4B15">
        <w:rPr>
          <w:shd w:val="clear" w:color="auto" w:fill="FFFFFF"/>
        </w:rPr>
        <w:t xml:space="preserve"> </w:t>
      </w:r>
      <w:r w:rsidR="0044321E" w:rsidRPr="009B4B15">
        <w:rPr>
          <w:shd w:val="clear" w:color="auto" w:fill="FFFFFF"/>
        </w:rPr>
        <w:t xml:space="preserve">o </w:t>
      </w:r>
      <w:r w:rsidR="0051438F" w:rsidRPr="009B4B15">
        <w:rPr>
          <w:shd w:val="clear" w:color="auto" w:fill="FFFFFF"/>
        </w:rPr>
        <w:t>P</w:t>
      </w:r>
      <w:r w:rsidR="0044321E" w:rsidRPr="009B4B15">
        <w:rPr>
          <w:shd w:val="clear" w:color="auto" w:fill="FFFFFF"/>
        </w:rPr>
        <w:t xml:space="preserve">lano </w:t>
      </w:r>
      <w:r w:rsidR="0051438F" w:rsidRPr="009B4B15">
        <w:rPr>
          <w:shd w:val="clear" w:color="auto" w:fill="FFFFFF"/>
        </w:rPr>
        <w:t>I</w:t>
      </w:r>
      <w:r w:rsidR="0044321E" w:rsidRPr="009B4B15">
        <w:rPr>
          <w:shd w:val="clear" w:color="auto" w:fill="FFFFFF"/>
        </w:rPr>
        <w:t>ndividu</w:t>
      </w:r>
      <w:r w:rsidR="00C50FDC" w:rsidRPr="009B4B15">
        <w:rPr>
          <w:shd w:val="clear" w:color="auto" w:fill="FFFFFF"/>
        </w:rPr>
        <w:t xml:space="preserve">al de </w:t>
      </w:r>
      <w:r w:rsidR="0051438F" w:rsidRPr="009B4B15">
        <w:rPr>
          <w:shd w:val="clear" w:color="auto" w:fill="FFFFFF"/>
        </w:rPr>
        <w:t>A</w:t>
      </w:r>
      <w:r w:rsidR="00C50FDC" w:rsidRPr="009B4B15">
        <w:rPr>
          <w:shd w:val="clear" w:color="auto" w:fill="FFFFFF"/>
        </w:rPr>
        <w:t>tendimento</w:t>
      </w:r>
      <w:r w:rsidR="004226AF" w:rsidRPr="009B4B15">
        <w:rPr>
          <w:shd w:val="clear" w:color="auto" w:fill="FFFFFF"/>
        </w:rPr>
        <w:t xml:space="preserve"> (</w:t>
      </w:r>
      <w:r w:rsidRPr="009B4B15">
        <w:rPr>
          <w:shd w:val="clear" w:color="auto" w:fill="FFFFFF"/>
        </w:rPr>
        <w:t>PIA</w:t>
      </w:r>
      <w:r w:rsidR="004226AF" w:rsidRPr="009B4B15">
        <w:rPr>
          <w:shd w:val="clear" w:color="auto" w:fill="FFFFFF"/>
        </w:rPr>
        <w:t>),</w:t>
      </w:r>
      <w:r w:rsidRPr="009B4B15">
        <w:rPr>
          <w:shd w:val="clear" w:color="auto" w:fill="FFFFFF"/>
        </w:rPr>
        <w:t xml:space="preserve"> uma proposta que atende</w:t>
      </w:r>
      <w:r w:rsidR="0044321E" w:rsidRPr="009B4B15">
        <w:rPr>
          <w:shd w:val="clear" w:color="auto" w:fill="FFFFFF"/>
        </w:rPr>
        <w:t xml:space="preserve"> as necessidad</w:t>
      </w:r>
      <w:r w:rsidR="00E719D7" w:rsidRPr="009B4B15">
        <w:rPr>
          <w:shd w:val="clear" w:color="auto" w:fill="FFFFFF"/>
        </w:rPr>
        <w:t>es socioedu</w:t>
      </w:r>
      <w:r w:rsidR="00FD6FDB" w:rsidRPr="009B4B15">
        <w:rPr>
          <w:shd w:val="clear" w:color="auto" w:fill="FFFFFF"/>
        </w:rPr>
        <w:t>ca</w:t>
      </w:r>
      <w:r w:rsidR="00E719D7" w:rsidRPr="009B4B15">
        <w:rPr>
          <w:shd w:val="clear" w:color="auto" w:fill="FFFFFF"/>
        </w:rPr>
        <w:t xml:space="preserve">tivas do adolescente, </w:t>
      </w:r>
      <w:r w:rsidR="00D71DC5" w:rsidRPr="009B4B15">
        <w:rPr>
          <w:shd w:val="clear" w:color="auto" w:fill="FFFFFF"/>
        </w:rPr>
        <w:t>planejando</w:t>
      </w:r>
      <w:r w:rsidRPr="009B4B15">
        <w:rPr>
          <w:shd w:val="clear" w:color="auto" w:fill="FFFFFF"/>
        </w:rPr>
        <w:t xml:space="preserve"> junt</w:t>
      </w:r>
      <w:r w:rsidR="00F45CA4" w:rsidRPr="009B4B15">
        <w:rPr>
          <w:shd w:val="clear" w:color="auto" w:fill="FFFFFF"/>
        </w:rPr>
        <w:t>amente</w:t>
      </w:r>
      <w:r w:rsidRPr="009B4B15">
        <w:rPr>
          <w:shd w:val="clear" w:color="auto" w:fill="FFFFFF"/>
        </w:rPr>
        <w:t xml:space="preserve"> com o adolescente e </w:t>
      </w:r>
      <w:r w:rsidR="00F45CA4" w:rsidRPr="009B4B15">
        <w:rPr>
          <w:shd w:val="clear" w:color="auto" w:fill="FFFFFF"/>
        </w:rPr>
        <w:t>sua</w:t>
      </w:r>
      <w:r w:rsidRPr="009B4B15">
        <w:rPr>
          <w:shd w:val="clear" w:color="auto" w:fill="FFFFFF"/>
        </w:rPr>
        <w:t xml:space="preserve"> família</w:t>
      </w:r>
      <w:r w:rsidR="006B293A" w:rsidRPr="009B4B15">
        <w:rPr>
          <w:shd w:val="clear" w:color="auto" w:fill="FFFFFF"/>
        </w:rPr>
        <w:t xml:space="preserve"> </w:t>
      </w:r>
      <w:r w:rsidR="00F45CA4" w:rsidRPr="009B4B15">
        <w:rPr>
          <w:shd w:val="clear" w:color="auto" w:fill="FFFFFF"/>
        </w:rPr>
        <w:t>qu</w:t>
      </w:r>
      <w:r w:rsidR="00E719D7" w:rsidRPr="009B4B15">
        <w:rPr>
          <w:shd w:val="clear" w:color="auto" w:fill="FFFFFF"/>
        </w:rPr>
        <w:t>a</w:t>
      </w:r>
      <w:r w:rsidR="00F45CA4" w:rsidRPr="009B4B15">
        <w:rPr>
          <w:shd w:val="clear" w:color="auto" w:fill="FFFFFF"/>
        </w:rPr>
        <w:t>i</w:t>
      </w:r>
      <w:r w:rsidR="00E719D7" w:rsidRPr="009B4B15">
        <w:rPr>
          <w:shd w:val="clear" w:color="auto" w:fill="FFFFFF"/>
        </w:rPr>
        <w:t>s atividades serão realizadas</w:t>
      </w:r>
      <w:r w:rsidRPr="009B4B15">
        <w:rPr>
          <w:shd w:val="clear" w:color="auto" w:fill="FFFFFF"/>
        </w:rPr>
        <w:t>,</w:t>
      </w:r>
      <w:r w:rsidR="006B293A" w:rsidRPr="009B4B15">
        <w:rPr>
          <w:shd w:val="clear" w:color="auto" w:fill="FFFFFF"/>
        </w:rPr>
        <w:t xml:space="preserve"> </w:t>
      </w:r>
      <w:r w:rsidRPr="009B4B15">
        <w:rPr>
          <w:shd w:val="clear" w:color="auto" w:fill="FFFFFF"/>
        </w:rPr>
        <w:t>contando</w:t>
      </w:r>
      <w:r w:rsidR="00F45CA4" w:rsidRPr="009B4B15">
        <w:rPr>
          <w:shd w:val="clear" w:color="auto" w:fill="FFFFFF"/>
        </w:rPr>
        <w:t xml:space="preserve"> sempre</w:t>
      </w:r>
      <w:r w:rsidR="006B293A" w:rsidRPr="009B4B15">
        <w:rPr>
          <w:shd w:val="clear" w:color="auto" w:fill="FFFFFF"/>
        </w:rPr>
        <w:t xml:space="preserve"> </w:t>
      </w:r>
      <w:r w:rsidR="00C50FDC" w:rsidRPr="009B4B15">
        <w:rPr>
          <w:shd w:val="clear" w:color="auto" w:fill="FFFFFF"/>
        </w:rPr>
        <w:t>com</w:t>
      </w:r>
      <w:r w:rsidRPr="009B4B15">
        <w:rPr>
          <w:shd w:val="clear" w:color="auto" w:fill="FFFFFF"/>
        </w:rPr>
        <w:t xml:space="preserve"> a ajuda de</w:t>
      </w:r>
      <w:r w:rsidR="006B293A" w:rsidRPr="009B4B15">
        <w:rPr>
          <w:shd w:val="clear" w:color="auto" w:fill="FFFFFF"/>
        </w:rPr>
        <w:t xml:space="preserve"> </w:t>
      </w:r>
      <w:r w:rsidR="0044321E" w:rsidRPr="009B4B15">
        <w:rPr>
          <w:shd w:val="clear" w:color="auto" w:fill="FFFFFF"/>
        </w:rPr>
        <w:t xml:space="preserve">uma </w:t>
      </w:r>
      <w:r w:rsidR="00D71DC5" w:rsidRPr="009B4B15">
        <w:rPr>
          <w:shd w:val="clear" w:color="auto" w:fill="FFFFFF"/>
        </w:rPr>
        <w:t>equipe preparada</w:t>
      </w:r>
      <w:r w:rsidR="00F45CA4" w:rsidRPr="009B4B15">
        <w:rPr>
          <w:shd w:val="clear" w:color="auto" w:fill="FFFFFF"/>
        </w:rPr>
        <w:t>,</w:t>
      </w:r>
      <w:r w:rsidR="006B293A" w:rsidRPr="009B4B15">
        <w:rPr>
          <w:shd w:val="clear" w:color="auto" w:fill="FFFFFF"/>
        </w:rPr>
        <w:t xml:space="preserve"> </w:t>
      </w:r>
      <w:r w:rsidR="00F45CA4" w:rsidRPr="009B4B15">
        <w:rPr>
          <w:shd w:val="clear" w:color="auto" w:fill="FFFFFF"/>
        </w:rPr>
        <w:t>que</w:t>
      </w:r>
      <w:r w:rsidR="00D71DC5" w:rsidRPr="009B4B15">
        <w:rPr>
          <w:shd w:val="clear" w:color="auto" w:fill="FFFFFF"/>
        </w:rPr>
        <w:t xml:space="preserve"> atender</w:t>
      </w:r>
      <w:r w:rsidR="00F45CA4" w:rsidRPr="009B4B15">
        <w:rPr>
          <w:shd w:val="clear" w:color="auto" w:fill="FFFFFF"/>
        </w:rPr>
        <w:t>á</w:t>
      </w:r>
      <w:r w:rsidR="00AF293D" w:rsidRPr="009B4B15">
        <w:rPr>
          <w:shd w:val="clear" w:color="auto" w:fill="FFFFFF"/>
        </w:rPr>
        <w:t xml:space="preserve"> e </w:t>
      </w:r>
      <w:r w:rsidR="006B293A" w:rsidRPr="009B4B15">
        <w:rPr>
          <w:shd w:val="clear" w:color="auto" w:fill="FFFFFF"/>
        </w:rPr>
        <w:t>avalia</w:t>
      </w:r>
      <w:r w:rsidR="0048572F">
        <w:rPr>
          <w:shd w:val="clear" w:color="auto" w:fill="FFFFFF"/>
        </w:rPr>
        <w:t xml:space="preserve">rá </w:t>
      </w:r>
      <w:r w:rsidR="0044321E" w:rsidRPr="009B4B15">
        <w:rPr>
          <w:shd w:val="clear" w:color="auto" w:fill="FFFFFF"/>
        </w:rPr>
        <w:t xml:space="preserve">o </w:t>
      </w:r>
      <w:r w:rsidR="00AF293D" w:rsidRPr="009B4B15">
        <w:rPr>
          <w:shd w:val="clear" w:color="auto" w:fill="FFFFFF"/>
        </w:rPr>
        <w:t xml:space="preserve">comportamento do </w:t>
      </w:r>
      <w:r w:rsidR="0044321E" w:rsidRPr="009B4B15">
        <w:rPr>
          <w:shd w:val="clear" w:color="auto" w:fill="FFFFFF"/>
        </w:rPr>
        <w:t>adolescente nas atividades q</w:t>
      </w:r>
      <w:r w:rsidR="00E719D7" w:rsidRPr="009B4B15">
        <w:rPr>
          <w:shd w:val="clear" w:color="auto" w:fill="FFFFFF"/>
        </w:rPr>
        <w:t xml:space="preserve">ue serão desenvolvidas por ele </w:t>
      </w:r>
      <w:r w:rsidR="007A19AA">
        <w:rPr>
          <w:shd w:val="clear" w:color="auto" w:fill="FFFFFF"/>
        </w:rPr>
        <w:t>diariamente.</w:t>
      </w:r>
    </w:p>
    <w:p w14:paraId="276528DD" w14:textId="4C53A8D1" w:rsidR="00010383" w:rsidRPr="009B4B15" w:rsidRDefault="00E719D7" w:rsidP="008B4F1B">
      <w:pPr>
        <w:rPr>
          <w:shd w:val="clear" w:color="auto" w:fill="FFFFFF"/>
        </w:rPr>
      </w:pPr>
      <w:r w:rsidRPr="009B4B15">
        <w:rPr>
          <w:shd w:val="clear" w:color="auto" w:fill="FFFFFF"/>
        </w:rPr>
        <w:t xml:space="preserve">Se por fator maior, </w:t>
      </w:r>
      <w:r w:rsidR="00C50FDC" w:rsidRPr="009B4B15">
        <w:rPr>
          <w:shd w:val="clear" w:color="auto" w:fill="FFFFFF"/>
        </w:rPr>
        <w:t>a realização das atividades</w:t>
      </w:r>
      <w:r w:rsidRPr="009B4B15">
        <w:rPr>
          <w:shd w:val="clear" w:color="auto" w:fill="FFFFFF"/>
        </w:rPr>
        <w:t xml:space="preserve"> programadas</w:t>
      </w:r>
      <w:r w:rsidR="00C50FDC" w:rsidRPr="009B4B15">
        <w:rPr>
          <w:shd w:val="clear" w:color="auto" w:fill="FFFFFF"/>
        </w:rPr>
        <w:t xml:space="preserve"> não for efetiva</w:t>
      </w:r>
      <w:r w:rsidRPr="009B4B15">
        <w:rPr>
          <w:shd w:val="clear" w:color="auto" w:fill="FFFFFF"/>
        </w:rPr>
        <w:t xml:space="preserve">, </w:t>
      </w:r>
      <w:r w:rsidR="00094347" w:rsidRPr="009B4B15">
        <w:rPr>
          <w:shd w:val="clear" w:color="auto" w:fill="FFFFFF"/>
        </w:rPr>
        <w:t>p</w:t>
      </w:r>
      <w:r w:rsidRPr="009B4B15">
        <w:rPr>
          <w:shd w:val="clear" w:color="auto" w:fill="FFFFFF"/>
        </w:rPr>
        <w:t>oderá</w:t>
      </w:r>
      <w:r w:rsidR="006B293A" w:rsidRPr="009B4B15">
        <w:rPr>
          <w:shd w:val="clear" w:color="auto" w:fill="FFFFFF"/>
        </w:rPr>
        <w:t xml:space="preserve"> </w:t>
      </w:r>
      <w:r w:rsidR="00973CFA" w:rsidRPr="009B4B15">
        <w:rPr>
          <w:shd w:val="clear" w:color="auto" w:fill="FFFFFF"/>
        </w:rPr>
        <w:t xml:space="preserve">ser realizado </w:t>
      </w:r>
      <w:r w:rsidR="00094347" w:rsidRPr="009B4B15">
        <w:rPr>
          <w:shd w:val="clear" w:color="auto" w:fill="FFFFFF"/>
        </w:rPr>
        <w:t>o</w:t>
      </w:r>
      <w:r w:rsidRPr="009B4B15">
        <w:rPr>
          <w:shd w:val="clear" w:color="auto" w:fill="FFFFFF"/>
        </w:rPr>
        <w:t>utro</w:t>
      </w:r>
      <w:r w:rsidR="00973CFA" w:rsidRPr="009B4B15">
        <w:rPr>
          <w:shd w:val="clear" w:color="auto" w:fill="FFFFFF"/>
        </w:rPr>
        <w:t xml:space="preserve"> plano individual de atendimento em busca de planejar</w:t>
      </w:r>
      <w:r w:rsidRPr="009B4B15">
        <w:rPr>
          <w:shd w:val="clear" w:color="auto" w:fill="FFFFFF"/>
        </w:rPr>
        <w:t xml:space="preserve"> atividades que melhor atenderá o adolescente e principalmente</w:t>
      </w:r>
      <w:r w:rsidR="007A19AA">
        <w:rPr>
          <w:shd w:val="clear" w:color="auto" w:fill="FFFFFF"/>
        </w:rPr>
        <w:t>,</w:t>
      </w:r>
      <w:r w:rsidRPr="009B4B15">
        <w:rPr>
          <w:shd w:val="clear" w:color="auto" w:fill="FFFFFF"/>
        </w:rPr>
        <w:t xml:space="preserve"> para que aja eficácia na forma de realização delas.</w:t>
      </w:r>
      <w:r w:rsidR="003D67D1" w:rsidRPr="009B4B15">
        <w:rPr>
          <w:shd w:val="clear" w:color="auto" w:fill="FFFFFF"/>
        </w:rPr>
        <w:t xml:space="preserve"> No entanto</w:t>
      </w:r>
      <w:r w:rsidR="004F7D1D">
        <w:rPr>
          <w:shd w:val="clear" w:color="auto" w:fill="FFFFFF"/>
        </w:rPr>
        <w:t>,</w:t>
      </w:r>
      <w:r w:rsidR="003D67D1" w:rsidRPr="009B4B15">
        <w:rPr>
          <w:shd w:val="clear" w:color="auto" w:fill="FFFFFF"/>
        </w:rPr>
        <w:t xml:space="preserve"> só se</w:t>
      </w:r>
      <w:r w:rsidR="005657DB" w:rsidRPr="009B4B15">
        <w:rPr>
          <w:shd w:val="clear" w:color="auto" w:fill="FFFFFF"/>
        </w:rPr>
        <w:t xml:space="preserve"> iniciará após aprovada pelo juiz competente.</w:t>
      </w:r>
    </w:p>
    <w:p w14:paraId="6EDD80DF" w14:textId="77777777" w:rsidR="0044321E" w:rsidRPr="009B4B15" w:rsidRDefault="0044321E" w:rsidP="008B4F1B">
      <w:pPr>
        <w:rPr>
          <w:shd w:val="clear" w:color="auto" w:fill="FFFFFF"/>
        </w:rPr>
      </w:pPr>
      <w:r w:rsidRPr="009B4B15">
        <w:rPr>
          <w:shd w:val="clear" w:color="auto" w:fill="FFFFFF"/>
        </w:rPr>
        <w:t>N</w:t>
      </w:r>
      <w:r w:rsidR="00E2742A" w:rsidRPr="009B4B15">
        <w:rPr>
          <w:shd w:val="clear" w:color="auto" w:fill="FFFFFF"/>
        </w:rPr>
        <w:t xml:space="preserve">esses casos, o </w:t>
      </w:r>
      <w:r w:rsidR="00251F33" w:rsidRPr="009B4B15">
        <w:rPr>
          <w:shd w:val="clear" w:color="auto" w:fill="FFFFFF"/>
        </w:rPr>
        <w:t>apoio</w:t>
      </w:r>
      <w:r w:rsidR="006B293A" w:rsidRPr="009B4B15">
        <w:rPr>
          <w:shd w:val="clear" w:color="auto" w:fill="FFFFFF"/>
        </w:rPr>
        <w:t xml:space="preserve"> </w:t>
      </w:r>
      <w:r w:rsidR="00AF293D" w:rsidRPr="009B4B15">
        <w:rPr>
          <w:shd w:val="clear" w:color="auto" w:fill="FFFFFF"/>
        </w:rPr>
        <w:t xml:space="preserve">do </w:t>
      </w:r>
      <w:r w:rsidR="00EA6219" w:rsidRPr="009B4B15">
        <w:rPr>
          <w:shd w:val="clear" w:color="auto" w:fill="FFFFFF"/>
        </w:rPr>
        <w:t xml:space="preserve">orientador é essencial, pois tem o intuito </w:t>
      </w:r>
      <w:r w:rsidR="00251F33" w:rsidRPr="009B4B15">
        <w:rPr>
          <w:shd w:val="clear" w:color="auto" w:fill="FFFFFF"/>
        </w:rPr>
        <w:t xml:space="preserve">não só </w:t>
      </w:r>
      <w:r w:rsidR="004D33AE" w:rsidRPr="009B4B15">
        <w:rPr>
          <w:shd w:val="clear" w:color="auto" w:fill="FFFFFF"/>
        </w:rPr>
        <w:t xml:space="preserve">de </w:t>
      </w:r>
      <w:r w:rsidR="00251F33" w:rsidRPr="009B4B15">
        <w:rPr>
          <w:shd w:val="clear" w:color="auto" w:fill="FFFFFF"/>
        </w:rPr>
        <w:t>cuidar para que a medida seja feita com êxito, mas zelar</w:t>
      </w:r>
      <w:r w:rsidR="00AF293D" w:rsidRPr="009B4B15">
        <w:rPr>
          <w:shd w:val="clear" w:color="auto" w:fill="FFFFFF"/>
        </w:rPr>
        <w:t xml:space="preserve"> pelo </w:t>
      </w:r>
      <w:r w:rsidR="009F1620" w:rsidRPr="009B4B15">
        <w:rPr>
          <w:shd w:val="clear" w:color="auto" w:fill="FFFFFF"/>
        </w:rPr>
        <w:t>bem-estar</w:t>
      </w:r>
      <w:r w:rsidR="00AF293D" w:rsidRPr="009B4B15">
        <w:rPr>
          <w:shd w:val="clear" w:color="auto" w:fill="FFFFFF"/>
        </w:rPr>
        <w:t xml:space="preserve"> do adolescente, como também, o </w:t>
      </w:r>
      <w:r w:rsidR="00F75D6A" w:rsidRPr="009B4B15">
        <w:rPr>
          <w:shd w:val="clear" w:color="auto" w:fill="FFFFFF"/>
        </w:rPr>
        <w:t>apoio da família é fundamental</w:t>
      </w:r>
      <w:r w:rsidR="00AF293D" w:rsidRPr="009B4B15">
        <w:rPr>
          <w:shd w:val="clear" w:color="auto" w:fill="FFFFFF"/>
        </w:rPr>
        <w:t>. Da mesma forma, é essencial que ele</w:t>
      </w:r>
      <w:r w:rsidR="00D3370A" w:rsidRPr="009B4B15">
        <w:rPr>
          <w:shd w:val="clear" w:color="auto" w:fill="FFFFFF"/>
        </w:rPr>
        <w:t xml:space="preserve"> também</w:t>
      </w:r>
      <w:r w:rsidR="00AF293D" w:rsidRPr="009B4B15">
        <w:rPr>
          <w:shd w:val="clear" w:color="auto" w:fill="FFFFFF"/>
        </w:rPr>
        <w:t xml:space="preserve"> seja</w:t>
      </w:r>
      <w:r w:rsidR="00D3370A" w:rsidRPr="009B4B15">
        <w:rPr>
          <w:shd w:val="clear" w:color="auto" w:fill="FFFFFF"/>
        </w:rPr>
        <w:t xml:space="preserve"> acompanhado</w:t>
      </w:r>
      <w:r w:rsidR="00251F33" w:rsidRPr="009B4B15">
        <w:rPr>
          <w:shd w:val="clear" w:color="auto" w:fill="FFFFFF"/>
        </w:rPr>
        <w:t xml:space="preserve"> por um assistente so</w:t>
      </w:r>
      <w:r w:rsidR="004D33AE" w:rsidRPr="009B4B15">
        <w:rPr>
          <w:shd w:val="clear" w:color="auto" w:fill="FFFFFF"/>
        </w:rPr>
        <w:t>cial, do início a</w:t>
      </w:r>
      <w:r w:rsidR="00C50FDC" w:rsidRPr="009B4B15">
        <w:rPr>
          <w:shd w:val="clear" w:color="auto" w:fill="FFFFFF"/>
        </w:rPr>
        <w:t>o fim</w:t>
      </w:r>
      <w:r w:rsidR="00251F33" w:rsidRPr="009B4B15">
        <w:rPr>
          <w:shd w:val="clear" w:color="auto" w:fill="FFFFFF"/>
        </w:rPr>
        <w:t xml:space="preserve"> do cumprimento da medida de liberdade assistida.</w:t>
      </w:r>
    </w:p>
    <w:p w14:paraId="42A5DC01" w14:textId="42E914E0" w:rsidR="00D71DC5" w:rsidRPr="009B4B15" w:rsidRDefault="00773378" w:rsidP="008B4F1B">
      <w:pPr>
        <w:rPr>
          <w:shd w:val="clear" w:color="auto" w:fill="FFFFFF"/>
        </w:rPr>
      </w:pPr>
      <w:r w:rsidRPr="009B4B15">
        <w:rPr>
          <w:shd w:val="clear" w:color="auto" w:fill="FFFFFF"/>
        </w:rPr>
        <w:t>Ademais</w:t>
      </w:r>
      <w:r w:rsidR="00D71DC5" w:rsidRPr="009B4B15">
        <w:rPr>
          <w:shd w:val="clear" w:color="auto" w:fill="FFFFFF"/>
        </w:rPr>
        <w:t>, o adolescente contará com o apoio dos métodos pedagógicos, psicológicos, e se necessário</w:t>
      </w:r>
      <w:r w:rsidR="004F7D1D">
        <w:rPr>
          <w:shd w:val="clear" w:color="auto" w:fill="FFFFFF"/>
        </w:rPr>
        <w:t>,</w:t>
      </w:r>
      <w:r w:rsidR="00D71DC5" w:rsidRPr="009B4B15">
        <w:rPr>
          <w:shd w:val="clear" w:color="auto" w:fill="FFFFFF"/>
        </w:rPr>
        <w:t xml:space="preserve"> psiquiátricos</w:t>
      </w:r>
      <w:r w:rsidR="0062296C" w:rsidRPr="009B4B15">
        <w:rPr>
          <w:shd w:val="clear" w:color="auto" w:fill="FFFFFF"/>
        </w:rPr>
        <w:t xml:space="preserve">. </w:t>
      </w:r>
      <w:r w:rsidR="007F5C90" w:rsidRPr="009B4B15">
        <w:rPr>
          <w:shd w:val="clear" w:color="auto" w:fill="FFFFFF"/>
        </w:rPr>
        <w:t>Sendo</w:t>
      </w:r>
      <w:r w:rsidR="0062296C" w:rsidRPr="009B4B15">
        <w:rPr>
          <w:shd w:val="clear" w:color="auto" w:fill="FFFFFF"/>
        </w:rPr>
        <w:t xml:space="preserve"> fundamental para ter uma recuperação efetiva </w:t>
      </w:r>
      <w:r w:rsidR="00800D3B" w:rsidRPr="009B4B15">
        <w:rPr>
          <w:shd w:val="clear" w:color="auto" w:fill="FFFFFF"/>
        </w:rPr>
        <w:t>de forma a comedir</w:t>
      </w:r>
      <w:r w:rsidR="0062296C" w:rsidRPr="009B4B15">
        <w:rPr>
          <w:shd w:val="clear" w:color="auto" w:fill="FFFFFF"/>
        </w:rPr>
        <w:t xml:space="preserve"> a reincidência para </w:t>
      </w:r>
      <w:r w:rsidR="00592A8B" w:rsidRPr="009B4B15">
        <w:rPr>
          <w:shd w:val="clear" w:color="auto" w:fill="FFFFFF"/>
        </w:rPr>
        <w:t>uma</w:t>
      </w:r>
      <w:r w:rsidR="0062296C" w:rsidRPr="009B4B15">
        <w:rPr>
          <w:shd w:val="clear" w:color="auto" w:fill="FFFFFF"/>
        </w:rPr>
        <w:t xml:space="preserve"> nova conduta infracional.</w:t>
      </w:r>
    </w:p>
    <w:p w14:paraId="6FF5E8E7" w14:textId="681F93F4" w:rsidR="008713C1" w:rsidRPr="009B4B15" w:rsidRDefault="00EB7728" w:rsidP="008B4F1B">
      <w:pPr>
        <w:rPr>
          <w:szCs w:val="24"/>
        </w:rPr>
      </w:pPr>
      <w:r w:rsidRPr="009B4B15">
        <w:rPr>
          <w:szCs w:val="24"/>
        </w:rPr>
        <w:t>As medidas</w:t>
      </w:r>
      <w:r w:rsidR="004C5829" w:rsidRPr="009B4B15">
        <w:rPr>
          <w:szCs w:val="24"/>
        </w:rPr>
        <w:t xml:space="preserve"> tanto de proteção como as socioeducativas</w:t>
      </w:r>
      <w:r w:rsidRPr="009B4B15">
        <w:rPr>
          <w:szCs w:val="24"/>
        </w:rPr>
        <w:t xml:space="preserve"> são aplicadas para todos, inclusive aos adolescentes portadores de deficiência</w:t>
      </w:r>
      <w:r w:rsidR="004C5829" w:rsidRPr="009B4B15">
        <w:rPr>
          <w:szCs w:val="24"/>
        </w:rPr>
        <w:t xml:space="preserve"> física ou mental, todos se responsabilizam da mesma forma por seus atos, porém o tratamento será de forma individual e especializada em um local adequado às suas condições, conforme a necessidade de cada um.</w:t>
      </w:r>
    </w:p>
    <w:p w14:paraId="47F4DE41" w14:textId="0323C43F" w:rsidR="0089356E" w:rsidRPr="009B4B15" w:rsidRDefault="00726759" w:rsidP="008B4F1B">
      <w:pPr>
        <w:rPr>
          <w:szCs w:val="24"/>
        </w:rPr>
      </w:pPr>
      <w:r w:rsidRPr="009B4B15">
        <w:rPr>
          <w:szCs w:val="24"/>
        </w:rPr>
        <w:t xml:space="preserve">Caso aja o descumprimento da medida </w:t>
      </w:r>
      <w:r w:rsidR="00D3370A" w:rsidRPr="009B4B15">
        <w:rPr>
          <w:szCs w:val="24"/>
        </w:rPr>
        <w:t xml:space="preserve">de liberdade assistida </w:t>
      </w:r>
      <w:r w:rsidRPr="009B4B15">
        <w:rPr>
          <w:szCs w:val="24"/>
        </w:rPr>
        <w:t>por parte do adolescente a quem se atribua o ato infracional, o juiz competente pode</w:t>
      </w:r>
      <w:r w:rsidR="0089356E" w:rsidRPr="009B4B15">
        <w:rPr>
          <w:szCs w:val="24"/>
        </w:rPr>
        <w:t>rá reconsiderar</w:t>
      </w:r>
      <w:r w:rsidR="003F716F">
        <w:rPr>
          <w:szCs w:val="24"/>
        </w:rPr>
        <w:t>,</w:t>
      </w:r>
      <w:r w:rsidRPr="009B4B15">
        <w:rPr>
          <w:szCs w:val="24"/>
        </w:rPr>
        <w:t xml:space="preserve"> trocar po</w:t>
      </w:r>
      <w:r w:rsidR="0089356E" w:rsidRPr="009B4B15">
        <w:rPr>
          <w:szCs w:val="24"/>
        </w:rPr>
        <w:t>r outra</w:t>
      </w:r>
      <w:r w:rsidR="00D3370A" w:rsidRPr="009B4B15">
        <w:rPr>
          <w:szCs w:val="24"/>
        </w:rPr>
        <w:t xml:space="preserve"> medida mais restrita</w:t>
      </w:r>
      <w:r w:rsidRPr="009B4B15">
        <w:rPr>
          <w:szCs w:val="24"/>
        </w:rPr>
        <w:t xml:space="preserve">, </w:t>
      </w:r>
      <w:r w:rsidR="003927E9" w:rsidRPr="009B4B15">
        <w:rPr>
          <w:szCs w:val="24"/>
        </w:rPr>
        <w:t>retirando-o</w:t>
      </w:r>
      <w:r w:rsidRPr="009B4B15">
        <w:rPr>
          <w:szCs w:val="24"/>
        </w:rPr>
        <w:t xml:space="preserve"> da sociedade e tirando a sua liberdade como forma de punição pelo ato.</w:t>
      </w:r>
    </w:p>
    <w:p w14:paraId="17FF32AA" w14:textId="1E7BF932" w:rsidR="008713C1" w:rsidRPr="009B4B15" w:rsidRDefault="008713C1" w:rsidP="008B4F1B">
      <w:pPr>
        <w:rPr>
          <w:szCs w:val="24"/>
        </w:rPr>
      </w:pPr>
      <w:r w:rsidRPr="009B4B15">
        <w:rPr>
          <w:szCs w:val="24"/>
        </w:rPr>
        <w:lastRenderedPageBreak/>
        <w:t>Apesar de todos os fatores de</w:t>
      </w:r>
      <w:r w:rsidR="00D71DC5" w:rsidRPr="009B4B15">
        <w:rPr>
          <w:szCs w:val="24"/>
        </w:rPr>
        <w:t xml:space="preserve"> vulnerabilidade e marginalidade</w:t>
      </w:r>
      <w:r w:rsidRPr="009B4B15">
        <w:rPr>
          <w:szCs w:val="24"/>
        </w:rPr>
        <w:t xml:space="preserve"> que tais indivíduos vivem</w:t>
      </w:r>
      <w:r w:rsidR="003F716F">
        <w:rPr>
          <w:szCs w:val="24"/>
        </w:rPr>
        <w:t>, a</w:t>
      </w:r>
      <w:r w:rsidRPr="009B4B15">
        <w:rPr>
          <w:szCs w:val="24"/>
        </w:rPr>
        <w:t xml:space="preserve"> medida socioeducativa de liberdade assistida, como as outras, buscam a responsabilização do ato, para mostrar aos </w:t>
      </w:r>
      <w:r w:rsidR="00B5765C" w:rsidRPr="009B4B15">
        <w:rPr>
          <w:szCs w:val="24"/>
        </w:rPr>
        <w:t>adolescentes em conflito com a l</w:t>
      </w:r>
      <w:r w:rsidRPr="009B4B15">
        <w:rPr>
          <w:szCs w:val="24"/>
        </w:rPr>
        <w:t>ei, que apesar de todo o contexto em que vivem, podem sim</w:t>
      </w:r>
      <w:r w:rsidR="00B92F12">
        <w:rPr>
          <w:szCs w:val="24"/>
        </w:rPr>
        <w:t>,</w:t>
      </w:r>
      <w:r w:rsidRPr="009B4B15">
        <w:rPr>
          <w:szCs w:val="24"/>
        </w:rPr>
        <w:t xml:space="preserve"> viver uma vida digna</w:t>
      </w:r>
      <w:r w:rsidR="003F716F">
        <w:rPr>
          <w:szCs w:val="24"/>
        </w:rPr>
        <w:t>,</w:t>
      </w:r>
      <w:r w:rsidRPr="009B4B15">
        <w:rPr>
          <w:szCs w:val="24"/>
        </w:rPr>
        <w:t xml:space="preserve"> sem precisar fazer parte de uma criminalidade para conseguir o que se almeja.</w:t>
      </w:r>
    </w:p>
    <w:p w14:paraId="34476F70" w14:textId="7062A503" w:rsidR="008713C1" w:rsidRPr="009B4B15" w:rsidRDefault="008713C1" w:rsidP="008B4F1B">
      <w:r w:rsidRPr="009B4B15">
        <w:t xml:space="preserve">Nos </w:t>
      </w:r>
      <w:r w:rsidR="003D67D1" w:rsidRPr="009B4B15">
        <w:t>dias atuais o Estado garante aos</w:t>
      </w:r>
      <w:r w:rsidRPr="009B4B15">
        <w:t xml:space="preserve"> adolescentes o direito </w:t>
      </w:r>
      <w:r w:rsidR="000672F4">
        <w:t>à</w:t>
      </w:r>
      <w:r w:rsidRPr="009B4B15">
        <w:t xml:space="preserve"> educação e </w:t>
      </w:r>
      <w:r w:rsidR="000672F4">
        <w:t>à</w:t>
      </w:r>
      <w:r w:rsidRPr="009B4B15">
        <w:t xml:space="preserve"> profissi</w:t>
      </w:r>
      <w:r w:rsidR="003D67D1" w:rsidRPr="009B4B15">
        <w:t>onalização, o que significa que</w:t>
      </w:r>
      <w:r w:rsidR="00B53A69" w:rsidRPr="009B4B15">
        <w:t xml:space="preserve"> </w:t>
      </w:r>
      <w:r w:rsidRPr="009B4B15">
        <w:t>durante o cumprimento da medida</w:t>
      </w:r>
      <w:r w:rsidR="000672F4">
        <w:t>,</w:t>
      </w:r>
      <w:r w:rsidR="00DD6DBC" w:rsidRPr="009B4B15">
        <w:t xml:space="preserve"> a educação é</w:t>
      </w:r>
      <w:r w:rsidR="003D67D1" w:rsidRPr="009B4B15">
        <w:t xml:space="preserve"> a</w:t>
      </w:r>
      <w:r w:rsidR="00DD6DBC" w:rsidRPr="009B4B15">
        <w:t xml:space="preserve"> base</w:t>
      </w:r>
      <w:r w:rsidR="003D67D1" w:rsidRPr="009B4B15">
        <w:t xml:space="preserve"> principal</w:t>
      </w:r>
      <w:r w:rsidR="00DD6DBC" w:rsidRPr="009B4B15">
        <w:t xml:space="preserve"> para a ressocialização</w:t>
      </w:r>
      <w:r w:rsidR="00584DDE" w:rsidRPr="009B4B15">
        <w:t>,</w:t>
      </w:r>
      <w:r w:rsidR="00B53A69" w:rsidRPr="009B4B15">
        <w:t xml:space="preserve"> </w:t>
      </w:r>
      <w:r w:rsidR="003D67D1" w:rsidRPr="009B4B15">
        <w:t xml:space="preserve">com a oportunidade </w:t>
      </w:r>
      <w:r w:rsidR="00DD6DBC" w:rsidRPr="009B4B15">
        <w:t>de</w:t>
      </w:r>
      <w:r w:rsidR="00B53A69" w:rsidRPr="009B4B15">
        <w:t xml:space="preserve"> </w:t>
      </w:r>
      <w:r w:rsidRPr="009B4B15">
        <w:t>fazer cursos profissionalizantes, para que não lhe falte oport</w:t>
      </w:r>
      <w:r w:rsidR="00B53A69" w:rsidRPr="009B4B15">
        <w:t>unidade e nem fique desamparado.</w:t>
      </w:r>
    </w:p>
    <w:p w14:paraId="338AE0B3" w14:textId="77777777" w:rsidR="00EC5FAA" w:rsidRPr="009B4B15" w:rsidRDefault="00EC5FAA" w:rsidP="008B4F1B">
      <w:r w:rsidRPr="009B4B15">
        <w:t xml:space="preserve">Portanto, a medida de liberdade assistida é uma medida que busca a responsabilização do ato infracional cometido por adolescente de forma livre, isto é, uma liberdade vigiada, para que esse adolescente siga a medida, sendo auxiliado e acompanhado da melhor maneira possível, </w:t>
      </w:r>
      <w:r w:rsidR="003D67D1" w:rsidRPr="009B4B15">
        <w:t xml:space="preserve">amparando e mostrando que </w:t>
      </w:r>
      <w:r w:rsidRPr="009B4B15">
        <w:t xml:space="preserve">há outros caminhos </w:t>
      </w:r>
      <w:r w:rsidR="00F82CF8" w:rsidRPr="009B4B15">
        <w:t>melhores a serem seguidos em busca de uma vida digna</w:t>
      </w:r>
      <w:r w:rsidR="003D67D1" w:rsidRPr="009B4B15">
        <w:t>,</w:t>
      </w:r>
      <w:r w:rsidR="00F82CF8" w:rsidRPr="009B4B15">
        <w:t xml:space="preserve"> sem precisar viver na criminalidade.</w:t>
      </w:r>
    </w:p>
    <w:p w14:paraId="6FFF615B" w14:textId="77777777" w:rsidR="00C2744D" w:rsidRDefault="00C2744D" w:rsidP="00C2744D">
      <w:pPr>
        <w:pStyle w:val="Ttulo3"/>
        <w:numPr>
          <w:ilvl w:val="0"/>
          <w:numId w:val="0"/>
        </w:numPr>
        <w:rPr>
          <w:rFonts w:eastAsia="Times New Roman" w:cs="Times New Roman"/>
        </w:rPr>
      </w:pPr>
    </w:p>
    <w:p w14:paraId="051B66F2" w14:textId="70F045C5" w:rsidR="00A43C59" w:rsidRPr="009B4B15" w:rsidRDefault="00C2744D" w:rsidP="00C2744D">
      <w:pPr>
        <w:pStyle w:val="Ttulo3"/>
        <w:numPr>
          <w:ilvl w:val="0"/>
          <w:numId w:val="0"/>
        </w:numPr>
      </w:pPr>
      <w:r>
        <w:rPr>
          <w:rFonts w:eastAsia="Times New Roman" w:cs="Times New Roman"/>
        </w:rPr>
        <w:t xml:space="preserve">3.1 </w:t>
      </w:r>
      <w:r>
        <w:t>D</w:t>
      </w:r>
      <w:r w:rsidRPr="009B4B15">
        <w:t>os atos infracionais</w:t>
      </w:r>
      <w:r>
        <w:t xml:space="preserve"> </w:t>
      </w:r>
      <w:r w:rsidRPr="009B4B15">
        <w:t xml:space="preserve">e da ressocialização dos adolescentes em conflito com a lei </w:t>
      </w:r>
    </w:p>
    <w:p w14:paraId="07491248" w14:textId="77777777" w:rsidR="00B74169" w:rsidRPr="009B4B15" w:rsidRDefault="00B74169" w:rsidP="009F1620">
      <w:pPr>
        <w:pStyle w:val="SemEspaamento"/>
        <w:rPr>
          <w:szCs w:val="24"/>
        </w:rPr>
      </w:pPr>
    </w:p>
    <w:p w14:paraId="080FC196" w14:textId="77777777" w:rsidR="00757C96" w:rsidRPr="009B4B15" w:rsidRDefault="00757C96" w:rsidP="008B4F1B">
      <w:r w:rsidRPr="009B4B15">
        <w:t>O Estatuto da Criança e do Adolescente prevê que atos infracionais são condutas praticadas por apenas crianças e adolescentes. Dessa maneira, não são autores de crimes e nem contravenção penal como cometidos por adultos, pois são indivíduos em processo de desenvolvimento, inimputáveis e isentos de pena. Posto isto, ato infracional é toda e qualquer conduta ilícita que possa ser cometida por crianças e adolescentes perante a sociedade.</w:t>
      </w:r>
    </w:p>
    <w:p w14:paraId="5F82596D" w14:textId="77777777" w:rsidR="007E4B1A" w:rsidRPr="009B4B15" w:rsidRDefault="001E045E" w:rsidP="008B4F1B">
      <w:r w:rsidRPr="009B4B15">
        <w:t xml:space="preserve">Dessa maneira, dependendo da gravidade dos atos infracionais, sendo eles </w:t>
      </w:r>
      <w:r w:rsidR="0081501F" w:rsidRPr="009B4B15">
        <w:t>de grau leve</w:t>
      </w:r>
      <w:r w:rsidR="00757C96" w:rsidRPr="009B4B15">
        <w:t xml:space="preserve"> ou</w:t>
      </w:r>
      <w:r w:rsidRPr="009B4B15">
        <w:t xml:space="preserve"> até mesmo</w:t>
      </w:r>
      <w:r w:rsidR="0081501F" w:rsidRPr="009B4B15">
        <w:t xml:space="preserve"> quando for de maior potencial ofensivo, como grave ameaça ou violência, </w:t>
      </w:r>
      <w:r w:rsidR="00D00263" w:rsidRPr="009B4B15">
        <w:t>podem ser cabíveis na aplicação da medida socioedu</w:t>
      </w:r>
      <w:r w:rsidR="00EB7D9D" w:rsidRPr="009B4B15">
        <w:t>ca</w:t>
      </w:r>
      <w:r w:rsidR="00D00263" w:rsidRPr="009B4B15">
        <w:t>tiva de liberdade assistida.</w:t>
      </w:r>
    </w:p>
    <w:p w14:paraId="26ADA4CF" w14:textId="1DD8A65E" w:rsidR="007A3245" w:rsidRPr="009B4B15" w:rsidRDefault="007E4B1A" w:rsidP="008B4F1B">
      <w:r w:rsidRPr="009B4B15">
        <w:t>A</w:t>
      </w:r>
      <w:r w:rsidR="0089356E" w:rsidRPr="009B4B15">
        <w:t xml:space="preserve">ntes de </w:t>
      </w:r>
      <w:r w:rsidR="007A3245" w:rsidRPr="009B4B15">
        <w:t>aplicar a medida de liberdade assistida</w:t>
      </w:r>
      <w:r w:rsidR="0089356E" w:rsidRPr="009B4B15">
        <w:t>,</w:t>
      </w:r>
      <w:r w:rsidR="007A3245" w:rsidRPr="009B4B15">
        <w:t xml:space="preserve"> assim como também as outras de meio aberto, </w:t>
      </w:r>
      <w:r w:rsidR="0089356E" w:rsidRPr="009B4B15">
        <w:t xml:space="preserve">há um </w:t>
      </w:r>
      <w:r w:rsidR="006E766B" w:rsidRPr="009B4B15">
        <w:t>benefício</w:t>
      </w:r>
      <w:r w:rsidR="0089356E" w:rsidRPr="009B4B15">
        <w:t xml:space="preserve"> que o Ministério Público junto </w:t>
      </w:r>
      <w:r w:rsidR="00376D68">
        <w:t>ao</w:t>
      </w:r>
      <w:r w:rsidR="0089356E" w:rsidRPr="009B4B15">
        <w:t xml:space="preserve"> juiz competente pode conceder </w:t>
      </w:r>
      <w:r w:rsidR="00B5765C" w:rsidRPr="009B4B15">
        <w:t>aos adolescentes infratores</w:t>
      </w:r>
      <w:r w:rsidR="0089356E" w:rsidRPr="009B4B15">
        <w:t xml:space="preserve">, tudo depende da gravidade </w:t>
      </w:r>
      <w:r w:rsidR="007A3245" w:rsidRPr="009B4B15">
        <w:t xml:space="preserve">do ato cometido. </w:t>
      </w:r>
    </w:p>
    <w:p w14:paraId="6E98567D" w14:textId="77777777" w:rsidR="0089356E" w:rsidRPr="009B4B15" w:rsidRDefault="007A3245" w:rsidP="008B4F1B">
      <w:r w:rsidRPr="009B4B15">
        <w:t xml:space="preserve">Nessas situações </w:t>
      </w:r>
      <w:r w:rsidR="00543667" w:rsidRPr="009B4B15">
        <w:t>é</w:t>
      </w:r>
      <w:r w:rsidR="007E4B1A" w:rsidRPr="009B4B15">
        <w:t xml:space="preserve"> </w:t>
      </w:r>
      <w:r w:rsidR="00543667" w:rsidRPr="009B4B15">
        <w:t>aplicada</w:t>
      </w:r>
      <w:r w:rsidRPr="009B4B15">
        <w:t xml:space="preserve"> a eles a remissão, considerada</w:t>
      </w:r>
      <w:r w:rsidR="0089356E" w:rsidRPr="009B4B15">
        <w:t xml:space="preserve"> mais como um perdão judicial pela conduta praticada, podendo ser </w:t>
      </w:r>
      <w:r w:rsidR="006E2524" w:rsidRPr="009B4B15">
        <w:t>aplicada</w:t>
      </w:r>
      <w:r w:rsidR="007E4B1A" w:rsidRPr="009B4B15">
        <w:t xml:space="preserve"> </w:t>
      </w:r>
      <w:r w:rsidRPr="009B4B15">
        <w:t>a qualquer momento do processo</w:t>
      </w:r>
      <w:r w:rsidR="00F2105B" w:rsidRPr="009B4B15">
        <w:t xml:space="preserve"> antes da sentença</w:t>
      </w:r>
      <w:r w:rsidRPr="009B4B15">
        <w:t xml:space="preserve">, conforme os órgãos </w:t>
      </w:r>
      <w:r w:rsidR="006E2524" w:rsidRPr="009B4B15">
        <w:t xml:space="preserve">jurisdicionais </w:t>
      </w:r>
      <w:r w:rsidRPr="009B4B15">
        <w:t>achem necessário.</w:t>
      </w:r>
    </w:p>
    <w:p w14:paraId="653AE993" w14:textId="72886C53" w:rsidR="00AF12BB" w:rsidRPr="009B4B15" w:rsidRDefault="00AF12BB" w:rsidP="008B4F1B">
      <w:pPr>
        <w:rPr>
          <w:color w:val="000000" w:themeColor="text1"/>
        </w:rPr>
      </w:pPr>
      <w:r w:rsidRPr="009B4B15">
        <w:rPr>
          <w:color w:val="000000" w:themeColor="text1"/>
        </w:rPr>
        <w:t>É dever do Estado, da sociedade e da comunidade proteger tais indivíduos, previsto como um direito garantido a eles. Porém, muitas vezes</w:t>
      </w:r>
      <w:r w:rsidR="00A007B6">
        <w:rPr>
          <w:color w:val="000000" w:themeColor="text1"/>
        </w:rPr>
        <w:t>,</w:t>
      </w:r>
      <w:r w:rsidRPr="009B4B15">
        <w:rPr>
          <w:color w:val="000000" w:themeColor="text1"/>
        </w:rPr>
        <w:t xml:space="preserve"> deixado de lado pela sociedade e comunidade, por haver certa discriminação em razão da marginalização cometida por tais indivíduos.</w:t>
      </w:r>
    </w:p>
    <w:p w14:paraId="201FA976" w14:textId="5D7EF706" w:rsidR="00DC054E" w:rsidRPr="009B4B15" w:rsidRDefault="00757C96" w:rsidP="008B4F1B">
      <w:r w:rsidRPr="009B4B15">
        <w:lastRenderedPageBreak/>
        <w:t xml:space="preserve">Nessa </w:t>
      </w:r>
      <w:r w:rsidR="00270A44" w:rsidRPr="009B4B15">
        <w:t>orientação</w:t>
      </w:r>
      <w:r w:rsidRPr="009B4B15">
        <w:t xml:space="preserve">, faz-se necessário </w:t>
      </w:r>
      <w:r w:rsidR="00E21311" w:rsidRPr="009B4B15">
        <w:t>exprimir</w:t>
      </w:r>
      <w:r w:rsidRPr="009B4B15">
        <w:t xml:space="preserve"> como o Estado e sociedade reagem perante tal situação. Como também, </w:t>
      </w:r>
      <w:r w:rsidR="001E045E" w:rsidRPr="009B4B15">
        <w:t>quais condutas praticada</w:t>
      </w:r>
      <w:r w:rsidR="00436335" w:rsidRPr="009B4B15">
        <w:t xml:space="preserve">s por esses menores </w:t>
      </w:r>
      <w:r w:rsidR="00E21311" w:rsidRPr="009B4B15">
        <w:t>na cidade</w:t>
      </w:r>
      <w:r w:rsidR="00436335" w:rsidRPr="009B4B15">
        <w:t xml:space="preserve"> </w:t>
      </w:r>
      <w:r w:rsidR="00376D68">
        <w:t xml:space="preserve">de </w:t>
      </w:r>
      <w:r w:rsidR="00436335" w:rsidRPr="009B4B15">
        <w:t>Barra do</w:t>
      </w:r>
      <w:r w:rsidR="001E045E" w:rsidRPr="009B4B15">
        <w:t xml:space="preserve"> Garças</w:t>
      </w:r>
      <w:r w:rsidR="00B5765C" w:rsidRPr="009B4B15">
        <w:t xml:space="preserve"> - MT</w:t>
      </w:r>
      <w:r w:rsidR="001E045E" w:rsidRPr="009B4B15">
        <w:t xml:space="preserve">, além disso, se há </w:t>
      </w:r>
      <w:r w:rsidRPr="009B4B15">
        <w:t xml:space="preserve">um perfil </w:t>
      </w:r>
      <w:r w:rsidR="00B5765C" w:rsidRPr="009B4B15">
        <w:t xml:space="preserve">semelhante entre as crianças e </w:t>
      </w:r>
      <w:r w:rsidRPr="009B4B15">
        <w:t xml:space="preserve">os adolescentes </w:t>
      </w:r>
      <w:r w:rsidR="004803EC" w:rsidRPr="009B4B15">
        <w:t>que cometem</w:t>
      </w:r>
      <w:r w:rsidR="004803EC">
        <w:t xml:space="preserve"> atos infracionais. </w:t>
      </w:r>
    </w:p>
    <w:p w14:paraId="79B4CD69" w14:textId="77777777" w:rsidR="002B6CF4" w:rsidRPr="009B4B15" w:rsidRDefault="002B6CF4" w:rsidP="008B4F1B">
      <w:r w:rsidRPr="009B4B15">
        <w:t xml:space="preserve">Antes de tudo, é importante deixar exposto que </w:t>
      </w:r>
      <w:r w:rsidR="00836DC5" w:rsidRPr="009B4B15">
        <w:t>estes</w:t>
      </w:r>
      <w:r w:rsidRPr="009B4B15">
        <w:t xml:space="preserve"> adolescentes passa</w:t>
      </w:r>
      <w:r w:rsidR="00836DC5" w:rsidRPr="009B4B15">
        <w:t>m</w:t>
      </w:r>
      <w:r w:rsidRPr="009B4B15">
        <w:t xml:space="preserve"> por um desenvolviment</w:t>
      </w:r>
      <w:r w:rsidR="00DC054E" w:rsidRPr="009B4B15">
        <w:t>o, tanto físico como psicológico</w:t>
      </w:r>
      <w:r w:rsidR="00836DC5" w:rsidRPr="009B4B15">
        <w:t>. Ficando</w:t>
      </w:r>
      <w:r w:rsidR="00DC054E" w:rsidRPr="009B4B15">
        <w:t xml:space="preserve"> </w:t>
      </w:r>
      <w:r w:rsidR="00436335" w:rsidRPr="009B4B15">
        <w:t>à</w:t>
      </w:r>
      <w:r w:rsidRPr="009B4B15">
        <w:t xml:space="preserve"> mercê de mudanças psíquicas constantemente, com alterações de humor devido </w:t>
      </w:r>
      <w:r w:rsidR="00436335" w:rsidRPr="009B4B15">
        <w:t>à</w:t>
      </w:r>
      <w:r w:rsidRPr="009B4B15">
        <w:t xml:space="preserve"> significativa mudança que acontece em seu corpo</w:t>
      </w:r>
      <w:r w:rsidR="00436335" w:rsidRPr="009B4B15">
        <w:t xml:space="preserve"> n</w:t>
      </w:r>
      <w:r w:rsidR="00917AC6" w:rsidRPr="009B4B15">
        <w:t>esse processo de crescimento</w:t>
      </w:r>
      <w:r w:rsidRPr="009B4B15">
        <w:t>.</w:t>
      </w:r>
    </w:p>
    <w:p w14:paraId="2839222B" w14:textId="77777777" w:rsidR="00BA6B26" w:rsidRPr="009B4B15" w:rsidRDefault="002B6CF4" w:rsidP="008B4F1B">
      <w:r w:rsidRPr="009B4B15">
        <w:t>No entanto,</w:t>
      </w:r>
      <w:r w:rsidR="002A3D4D" w:rsidRPr="009B4B15">
        <w:t xml:space="preserve"> as condutas praticadas por tais sujeitos surgem também p</w:t>
      </w:r>
      <w:r w:rsidR="008A3758" w:rsidRPr="009B4B15">
        <w:t>or outros fatores. Muitos são ví</w:t>
      </w:r>
      <w:r w:rsidR="002A3D4D" w:rsidRPr="009B4B15">
        <w:t xml:space="preserve">timas da </w:t>
      </w:r>
      <w:r w:rsidR="00D44384" w:rsidRPr="009B4B15">
        <w:t xml:space="preserve">desigualdade social em que se </w:t>
      </w:r>
      <w:r w:rsidRPr="009B4B15">
        <w:t>vive nos dias atuais. A</w:t>
      </w:r>
      <w:r w:rsidR="00D44384" w:rsidRPr="009B4B15">
        <w:t>lém da</w:t>
      </w:r>
      <w:r w:rsidRPr="009B4B15">
        <w:t xml:space="preserve"> questão da </w:t>
      </w:r>
      <w:r w:rsidR="00D44384" w:rsidRPr="009B4B15">
        <w:t>vulnerabilidade econômica,</w:t>
      </w:r>
      <w:r w:rsidRPr="009B4B15">
        <w:t xml:space="preserve"> a maioria tem </w:t>
      </w:r>
      <w:r w:rsidR="00D44384" w:rsidRPr="009B4B15">
        <w:t xml:space="preserve">seus direitos sonegados </w:t>
      </w:r>
      <w:r w:rsidRPr="009B4B15">
        <w:t xml:space="preserve">e discriminados por razões de etnia, raça, </w:t>
      </w:r>
      <w:r w:rsidR="00D44384" w:rsidRPr="009B4B15">
        <w:t xml:space="preserve">envolvendo </w:t>
      </w:r>
      <w:r w:rsidR="00920655" w:rsidRPr="009B4B15">
        <w:t xml:space="preserve">também a desestruturação </w:t>
      </w:r>
      <w:r w:rsidR="00436335" w:rsidRPr="009B4B15">
        <w:t xml:space="preserve">familiar e </w:t>
      </w:r>
      <w:r w:rsidR="00B5765C" w:rsidRPr="009B4B15">
        <w:t>econômica</w:t>
      </w:r>
      <w:r w:rsidR="00920655" w:rsidRPr="009B4B15">
        <w:t>.</w:t>
      </w:r>
    </w:p>
    <w:p w14:paraId="32E08A30" w14:textId="478648CE" w:rsidR="002A3D4D" w:rsidRPr="009B4B15" w:rsidRDefault="002A3D4D" w:rsidP="008B4F1B">
      <w:r w:rsidRPr="009B4B15">
        <w:t xml:space="preserve">A violência que presenciam em casa, é outro fator relevante, pois na </w:t>
      </w:r>
      <w:r w:rsidR="00A9074A">
        <w:t>maior parte</w:t>
      </w:r>
      <w:r w:rsidRPr="009B4B15">
        <w:t xml:space="preserve"> das vezes, a conduta violenta que praticam é reflexo do meio em que vivem.</w:t>
      </w:r>
      <w:r w:rsidR="00BA6B26" w:rsidRPr="009B4B15">
        <w:t xml:space="preserve"> Igualmente, as situações e traumas que ele</w:t>
      </w:r>
      <w:r w:rsidR="0095247E">
        <w:t>s</w:t>
      </w:r>
      <w:r w:rsidR="00BA6B26" w:rsidRPr="009B4B15">
        <w:t xml:space="preserve"> </w:t>
      </w:r>
      <w:r w:rsidR="00194296">
        <w:t>vivenciaram</w:t>
      </w:r>
      <w:r w:rsidR="009F1620" w:rsidRPr="009B4B15">
        <w:t xml:space="preserve"> no decorrer de sua vida.</w:t>
      </w:r>
    </w:p>
    <w:p w14:paraId="6B22209D" w14:textId="20EFE37E" w:rsidR="00DC054E" w:rsidRPr="009B4B15" w:rsidRDefault="00DC054E" w:rsidP="008B4F1B">
      <w:r w:rsidRPr="009B4B15">
        <w:t xml:space="preserve">No que diz a respeito sobre atos infracionais, é notável o crescimento de condutas ilícitas em Barra do Garças – MT. De acordo com os dados coletados na pesquisa, os atos infracionais mais praticados por adolescentes do sexo masculino na </w:t>
      </w:r>
      <w:r w:rsidR="00A46314" w:rsidRPr="009B4B15">
        <w:t>sociedade</w:t>
      </w:r>
      <w:r w:rsidRPr="009B4B15">
        <w:t xml:space="preserve"> barra-garcense nos anos de 2021 e 2022 são delitos de: furto, roubo, tráfico de drogas</w:t>
      </w:r>
      <w:r w:rsidR="006C610E">
        <w:t xml:space="preserve"> e alguns casos de </w:t>
      </w:r>
      <w:r w:rsidRPr="009B4B15">
        <w:t xml:space="preserve">homicídio e latrocínio. </w:t>
      </w:r>
    </w:p>
    <w:p w14:paraId="174A0453" w14:textId="6DFEC669" w:rsidR="00A5313B" w:rsidRPr="009B4B15" w:rsidRDefault="00DC054E" w:rsidP="008B4F1B">
      <w:r w:rsidRPr="009B4B15">
        <w:t xml:space="preserve">Nota-se que </w:t>
      </w:r>
      <w:r w:rsidR="005D102C" w:rsidRPr="009B4B15">
        <w:t>muitos buscam</w:t>
      </w:r>
      <w:r w:rsidRPr="009B4B15">
        <w:t xml:space="preserve"> </w:t>
      </w:r>
      <w:r w:rsidR="005D102C" w:rsidRPr="009B4B15">
        <w:t xml:space="preserve">as drogas </w:t>
      </w:r>
      <w:r w:rsidR="00A5313B" w:rsidRPr="009B4B15">
        <w:t>por curiosidade, com a</w:t>
      </w:r>
      <w:r w:rsidR="00917AC6" w:rsidRPr="009B4B15">
        <w:t xml:space="preserve"> intenção </w:t>
      </w:r>
      <w:r w:rsidR="000E2E92" w:rsidRPr="009B4B15">
        <w:t xml:space="preserve">de </w:t>
      </w:r>
      <w:r w:rsidR="00917AC6" w:rsidRPr="009B4B15">
        <w:t>experiment</w:t>
      </w:r>
      <w:r w:rsidR="0095247E">
        <w:t xml:space="preserve">á-la </w:t>
      </w:r>
      <w:r w:rsidR="00795C5F" w:rsidRPr="009B4B15">
        <w:t>e também</w:t>
      </w:r>
      <w:r w:rsidR="00A5313B" w:rsidRPr="009B4B15">
        <w:t xml:space="preserve"> uma forma de se socializar com outras pessoas. Tendo em vista</w:t>
      </w:r>
      <w:r w:rsidRPr="009B4B15">
        <w:t xml:space="preserve">, </w:t>
      </w:r>
      <w:r w:rsidR="00A5313B" w:rsidRPr="009B4B15">
        <w:t>como uma maneira de conseguir a obtenção financeira que lhe falta. Sobretudo, o que acaba acarretando</w:t>
      </w:r>
      <w:r w:rsidR="000340FD" w:rsidRPr="009B4B15">
        <w:t xml:space="preserve"> muitas vezes</w:t>
      </w:r>
      <w:r w:rsidR="0095247E">
        <w:t>,</w:t>
      </w:r>
      <w:r w:rsidR="00A5313B" w:rsidRPr="009B4B15">
        <w:t xml:space="preserve"> uma séria dependência</w:t>
      </w:r>
      <w:r w:rsidR="00DD0DAB" w:rsidRPr="009B4B15">
        <w:t xml:space="preserve"> química</w:t>
      </w:r>
      <w:r w:rsidR="00A5313B" w:rsidRPr="009B4B15">
        <w:t>.</w:t>
      </w:r>
    </w:p>
    <w:p w14:paraId="0D949D2D" w14:textId="35E13E3B" w:rsidR="00B506A0" w:rsidRPr="009B4B15" w:rsidRDefault="00937F68" w:rsidP="008B4F1B">
      <w:r w:rsidRPr="009B4B15">
        <w:t>Sendo assim,</w:t>
      </w:r>
      <w:r w:rsidR="000340FD" w:rsidRPr="009B4B15">
        <w:t xml:space="preserve"> há</w:t>
      </w:r>
      <w:r w:rsidR="00B506A0" w:rsidRPr="009B4B15">
        <w:t xml:space="preserve"> um perfil semelhante entre os adolescentes que coment</w:t>
      </w:r>
      <w:r w:rsidR="00A5313B" w:rsidRPr="009B4B15">
        <w:t xml:space="preserve">em </w:t>
      </w:r>
      <w:r w:rsidR="00C47D50" w:rsidRPr="009B4B15">
        <w:t>tais condutas.</w:t>
      </w:r>
      <w:r w:rsidR="000E2E92" w:rsidRPr="009B4B15">
        <w:t xml:space="preserve"> Nota-se</w:t>
      </w:r>
      <w:r w:rsidRPr="009B4B15">
        <w:t>,</w:t>
      </w:r>
      <w:r w:rsidR="00D911C1" w:rsidRPr="009B4B15">
        <w:t xml:space="preserve"> que os adolescentes que cumprem medida socioeducativa </w:t>
      </w:r>
      <w:r w:rsidR="000E2E92" w:rsidRPr="009B4B15">
        <w:t>são</w:t>
      </w:r>
      <w:r w:rsidR="00D911C1" w:rsidRPr="009B4B15">
        <w:t xml:space="preserve">, na maioria, </w:t>
      </w:r>
      <w:r w:rsidR="00B506A0" w:rsidRPr="009B4B15">
        <w:t xml:space="preserve">adolescentes que </w:t>
      </w:r>
      <w:r w:rsidR="00EB7D9D" w:rsidRPr="009B4B15">
        <w:t>v</w:t>
      </w:r>
      <w:r w:rsidR="001A4D35">
        <w:t>êm</w:t>
      </w:r>
      <w:r w:rsidR="00B506A0" w:rsidRPr="009B4B15">
        <w:t xml:space="preserve"> de uma família de renda baixa, sem </w:t>
      </w:r>
      <w:r w:rsidR="00D911C1" w:rsidRPr="009B4B15">
        <w:t>uma estrutura familiar, que convivem diariamente com a violência em casa, acarretando uma perspectiva</w:t>
      </w:r>
      <w:r w:rsidR="00B506A0" w:rsidRPr="009B4B15">
        <w:t xml:space="preserve"> de um futuro</w:t>
      </w:r>
      <w:r w:rsidR="00D911C1" w:rsidRPr="009B4B15">
        <w:t xml:space="preserve"> nada pró</w:t>
      </w:r>
      <w:r w:rsidR="009F1620" w:rsidRPr="009B4B15">
        <w:t>spero.</w:t>
      </w:r>
    </w:p>
    <w:p w14:paraId="195E8398" w14:textId="77777777" w:rsidR="000340FD" w:rsidRPr="009B4B15" w:rsidRDefault="00AA427A" w:rsidP="008B4F1B">
      <w:r w:rsidRPr="009B4B15">
        <w:t>Um dos principais objetivos da medida socioeducativa</w:t>
      </w:r>
      <w:r w:rsidR="000E2E92" w:rsidRPr="009B4B15">
        <w:t xml:space="preserve"> é proteger, reeducar e poder ressocializar os menores </w:t>
      </w:r>
      <w:r w:rsidR="00DD0DAB" w:rsidRPr="009B4B15">
        <w:t>novamente na sociedade. Poré</w:t>
      </w:r>
      <w:r w:rsidRPr="009B4B15">
        <w:t>m, n</w:t>
      </w:r>
      <w:r w:rsidR="00DD0DAB" w:rsidRPr="009B4B15">
        <w:t>em sempre são bem recepcionados. Na prá</w:t>
      </w:r>
      <w:r w:rsidR="00935E81" w:rsidRPr="009B4B15">
        <w:t>tica do dia a dia, o preconceito ainda é muito presente na sociedade, e nem sempre é fácil para o adol</w:t>
      </w:r>
      <w:r w:rsidR="000340FD" w:rsidRPr="009B4B15">
        <w:t>escente voltar ao âmbito social</w:t>
      </w:r>
    </w:p>
    <w:p w14:paraId="59EB1331" w14:textId="10968FB6" w:rsidR="000340FD" w:rsidRPr="007246BF" w:rsidRDefault="00F8784F" w:rsidP="008B4F1B">
      <w:pPr>
        <w:rPr>
          <w:color w:val="FF0000"/>
        </w:rPr>
      </w:pPr>
      <w:r>
        <w:t>Assim</w:t>
      </w:r>
      <w:r w:rsidR="000340FD" w:rsidRPr="009B4B15">
        <w:t>,</w:t>
      </w:r>
      <w:r w:rsidR="00935E81" w:rsidRPr="009B4B15">
        <w:t xml:space="preserve"> </w:t>
      </w:r>
      <w:r w:rsidR="000340FD" w:rsidRPr="009B4B15">
        <w:t xml:space="preserve">há muitos casos de reincidência </w:t>
      </w:r>
      <w:r w:rsidR="00935E81" w:rsidRPr="009B4B15">
        <w:t>na conduta de atos infracionais</w:t>
      </w:r>
      <w:r w:rsidR="000340FD" w:rsidRPr="009B4B15">
        <w:t xml:space="preserve"> por parte daqueles que já cumpriram uma medida socioeducativa</w:t>
      </w:r>
      <w:r w:rsidR="00935E81" w:rsidRPr="009B4B15">
        <w:t>.</w:t>
      </w:r>
      <w:r w:rsidR="000340FD" w:rsidRPr="009B4B15">
        <w:t xml:space="preserve"> Muitos ainda são menores de idade e </w:t>
      </w:r>
      <w:r w:rsidR="000340FD" w:rsidRPr="009B4B15">
        <w:lastRenderedPageBreak/>
        <w:t>voltam para o Socioeducativo, porém, alguns deles terminam o cumprimento de uma medida socioeducativa já com maioridade e assim que reincidem no crime vão para a cadeia pública.</w:t>
      </w:r>
      <w:r w:rsidR="007246BF">
        <w:t xml:space="preserve"> </w:t>
      </w:r>
    </w:p>
    <w:p w14:paraId="2A4C28C0" w14:textId="22739819" w:rsidR="00DC4850" w:rsidRPr="009B4B15" w:rsidRDefault="00C717CA" w:rsidP="008B4F1B">
      <w:r>
        <w:t>Portanto</w:t>
      </w:r>
      <w:r w:rsidR="00D85A0D" w:rsidRPr="009B4B15">
        <w:t xml:space="preserve">, </w:t>
      </w:r>
      <w:r w:rsidR="00DC4850" w:rsidRPr="009B4B15">
        <w:t>se faz necessári</w:t>
      </w:r>
      <w:r w:rsidR="00DC3E40">
        <w:t>a</w:t>
      </w:r>
      <w:r w:rsidR="004778B1">
        <w:t xml:space="preserve"> a aplicação</w:t>
      </w:r>
      <w:r w:rsidR="00DC4850" w:rsidRPr="009B4B15">
        <w:t xml:space="preserve"> </w:t>
      </w:r>
      <w:r w:rsidR="004778B1">
        <w:t>das</w:t>
      </w:r>
      <w:r w:rsidR="00DC4850" w:rsidRPr="009B4B15">
        <w:t xml:space="preserve"> medidas de proteção e </w:t>
      </w:r>
      <w:r w:rsidR="00733264">
        <w:t>d</w:t>
      </w:r>
      <w:r w:rsidR="00DC4850" w:rsidRPr="009B4B15">
        <w:t>as medidas socioeducativas na vida do adolescente, pois as medidas têm o objetivo</w:t>
      </w:r>
      <w:r>
        <w:t xml:space="preserve"> reeducar o adolescente </w:t>
      </w:r>
      <w:r w:rsidR="00684AB2">
        <w:t xml:space="preserve">infrator </w:t>
      </w:r>
      <w:r w:rsidR="00684AB2" w:rsidRPr="009B4B15">
        <w:t>para</w:t>
      </w:r>
      <w:r>
        <w:t xml:space="preserve"> que ele</w:t>
      </w:r>
      <w:r w:rsidR="00DC4850" w:rsidRPr="009B4B15">
        <w:t xml:space="preserve"> cumpra em segurança</w:t>
      </w:r>
      <w:r w:rsidR="00733264">
        <w:t>,</w:t>
      </w:r>
      <w:r w:rsidR="00DC4850" w:rsidRPr="009B4B15">
        <w:t xml:space="preserve"> sua sentença na melhor forma cabível juridicamente, não ameaçando e violando o direito de tais sujeitos.</w:t>
      </w:r>
    </w:p>
    <w:p w14:paraId="46C42172" w14:textId="77777777" w:rsidR="00EC55F0" w:rsidRPr="009B4B15" w:rsidRDefault="00EC55F0" w:rsidP="009F1620">
      <w:pPr>
        <w:pStyle w:val="SemEspaamento"/>
        <w:rPr>
          <w:szCs w:val="24"/>
        </w:rPr>
      </w:pPr>
    </w:p>
    <w:p w14:paraId="612D3265" w14:textId="280B8CF5" w:rsidR="00594AD1" w:rsidRPr="009B4B15" w:rsidRDefault="00C2744D" w:rsidP="00C2744D">
      <w:pPr>
        <w:pStyle w:val="Ttulo1"/>
        <w:numPr>
          <w:ilvl w:val="0"/>
          <w:numId w:val="0"/>
        </w:numPr>
        <w:rPr>
          <w:rFonts w:cs="Times New Roman"/>
          <w:szCs w:val="24"/>
        </w:rPr>
      </w:pPr>
      <w:r w:rsidRPr="00C2744D">
        <w:rPr>
          <w:rFonts w:eastAsia="Times New Roman" w:cs="Times New Roman"/>
          <w:bCs w:val="0"/>
          <w:szCs w:val="24"/>
        </w:rPr>
        <w:t xml:space="preserve">4 </w:t>
      </w:r>
      <w:r w:rsidR="00594AD1" w:rsidRPr="00C2744D">
        <w:rPr>
          <w:rFonts w:cs="Times New Roman"/>
          <w:szCs w:val="24"/>
        </w:rPr>
        <w:t>C</w:t>
      </w:r>
      <w:r w:rsidR="00594AD1" w:rsidRPr="009B4B15">
        <w:rPr>
          <w:rFonts w:cs="Times New Roman"/>
          <w:szCs w:val="24"/>
        </w:rPr>
        <w:t>ONSIDERAÇÕES FINAIS</w:t>
      </w:r>
    </w:p>
    <w:p w14:paraId="19444597" w14:textId="77777777" w:rsidR="006E766B" w:rsidRPr="009B4B15" w:rsidRDefault="006E766B" w:rsidP="009F1620">
      <w:pPr>
        <w:pStyle w:val="SemEspaamento"/>
        <w:rPr>
          <w:szCs w:val="24"/>
        </w:rPr>
      </w:pPr>
    </w:p>
    <w:p w14:paraId="6B2E7B5C" w14:textId="04A08EDC" w:rsidR="00224A0C" w:rsidRPr="009B4B15" w:rsidRDefault="009F1620" w:rsidP="008B4F1B">
      <w:r w:rsidRPr="009B4B15">
        <w:t>O</w:t>
      </w:r>
      <w:r w:rsidR="00A94AD7" w:rsidRPr="009B4B15">
        <w:t xml:space="preserve"> presente </w:t>
      </w:r>
      <w:r w:rsidR="009432D9" w:rsidRPr="009B4B15">
        <w:t>artigo</w:t>
      </w:r>
      <w:r w:rsidR="00A46314" w:rsidRPr="009B4B15">
        <w:t xml:space="preserve"> </w:t>
      </w:r>
      <w:r w:rsidR="00CA535F">
        <w:t>mostra</w:t>
      </w:r>
      <w:r w:rsidR="009432D9" w:rsidRPr="009B4B15">
        <w:t xml:space="preserve"> </w:t>
      </w:r>
      <w:r w:rsidR="00BB0F08" w:rsidRPr="009B4B15">
        <w:t>que a aplicação da medida de liberdade assistida</w:t>
      </w:r>
      <w:r w:rsidR="00A94AD7" w:rsidRPr="009B4B15">
        <w:t xml:space="preserve"> busca uma forma de responsabilização menos punitiva e restritiva na vida do adolescente a quem se atribu</w:t>
      </w:r>
      <w:r w:rsidR="00CA535F">
        <w:t>i</w:t>
      </w:r>
      <w:r w:rsidR="00A94AD7" w:rsidRPr="009B4B15">
        <w:t xml:space="preserve"> ato infracional.</w:t>
      </w:r>
    </w:p>
    <w:p w14:paraId="713F5987" w14:textId="68A5211D" w:rsidR="00BB0F08" w:rsidRPr="009B4B15" w:rsidRDefault="009432D9" w:rsidP="008B4F1B">
      <w:r w:rsidRPr="009B4B15">
        <w:t>Por conseguinte,</w:t>
      </w:r>
      <w:r w:rsidR="00A46314" w:rsidRPr="009B4B15">
        <w:t xml:space="preserve"> </w:t>
      </w:r>
      <w:r w:rsidR="00834A99">
        <w:t xml:space="preserve">essas medidas </w:t>
      </w:r>
      <w:r w:rsidR="00224A0C" w:rsidRPr="009B4B15">
        <w:t>p</w:t>
      </w:r>
      <w:r w:rsidR="00A94AD7" w:rsidRPr="009B4B15">
        <w:t>roporciona</w:t>
      </w:r>
      <w:r w:rsidR="00834A99">
        <w:t>m</w:t>
      </w:r>
      <w:r w:rsidR="00A94AD7" w:rsidRPr="009B4B15">
        <w:t xml:space="preserve"> ao adolescente uma chance de se responsabilizar de uma maneira mais leve, </w:t>
      </w:r>
      <w:r w:rsidR="003025D3" w:rsidRPr="003025D3">
        <w:t>pela s</w:t>
      </w:r>
      <w:r w:rsidR="00A94AD7" w:rsidRPr="003025D3">
        <w:t xml:space="preserve">ua </w:t>
      </w:r>
      <w:r w:rsidR="00A94AD7" w:rsidRPr="009B4B15">
        <w:t>liberdade, porém vigiada</w:t>
      </w:r>
      <w:r w:rsidR="001E5AEC" w:rsidRPr="009B4B15">
        <w:t>,</w:t>
      </w:r>
      <w:r w:rsidR="00A94AD7" w:rsidRPr="009B4B15">
        <w:t xml:space="preserve"> para que </w:t>
      </w:r>
      <w:r w:rsidR="00A46314" w:rsidRPr="009B4B15">
        <w:t xml:space="preserve">no futuro ele </w:t>
      </w:r>
      <w:r w:rsidR="003025D3">
        <w:t>c</w:t>
      </w:r>
      <w:r w:rsidR="00A46314" w:rsidRPr="009B4B15">
        <w:t>ompreenda a gravidade de seus atos e não cometa</w:t>
      </w:r>
      <w:r w:rsidR="00A94AD7" w:rsidRPr="009B4B15">
        <w:t xml:space="preserve"> outra conduta infracional após sua reinserção integral e desacompanhada na sociedade.</w:t>
      </w:r>
    </w:p>
    <w:p w14:paraId="265A7978" w14:textId="35D006CB" w:rsidR="00B17B1B" w:rsidRPr="009B4B15" w:rsidRDefault="004C124D" w:rsidP="008B4F1B">
      <w:r>
        <w:t>Para mais, o</w:t>
      </w:r>
      <w:r w:rsidR="00B17B1B" w:rsidRPr="009B4B15">
        <w:t xml:space="preserve">s direitos das crianças e dos adolescentes permeiam diversas áreas do direito, desde a garantia dos seus direitos fundamentais previsto na Carta Magna de 1988, até sua proteção integral exposta no Estatuto da </w:t>
      </w:r>
      <w:r w:rsidR="009432D9" w:rsidRPr="009B4B15">
        <w:t>Criança e do A</w:t>
      </w:r>
      <w:r w:rsidR="00B17B1B" w:rsidRPr="009B4B15">
        <w:t xml:space="preserve">dolescente de 1990. </w:t>
      </w:r>
      <w:r w:rsidR="00E53DCD" w:rsidRPr="009B4B15">
        <w:t>Tais leis</w:t>
      </w:r>
      <w:r w:rsidR="001F074F">
        <w:t xml:space="preserve"> foram</w:t>
      </w:r>
      <w:r w:rsidR="00E53DCD" w:rsidRPr="009B4B15">
        <w:t xml:space="preserve"> criadas para garantir que os direitos de tais indivídu</w:t>
      </w:r>
      <w:r w:rsidR="0000729C" w:rsidRPr="009B4B15">
        <w:t>os sejam respeitados, assim sendo</w:t>
      </w:r>
      <w:r w:rsidR="00E53DCD" w:rsidRPr="009B4B15">
        <w:t xml:space="preserve"> protegidos como sujeitos de direito.</w:t>
      </w:r>
    </w:p>
    <w:p w14:paraId="77F2B9F2" w14:textId="4271E1CF" w:rsidR="006F1081" w:rsidRPr="009B4B15" w:rsidRDefault="006F1081" w:rsidP="008B4F1B">
      <w:r w:rsidRPr="009B4B15">
        <w:t>Nesse sentido, buscou</w:t>
      </w:r>
      <w:r w:rsidR="009432D9" w:rsidRPr="009B4B15">
        <w:t>-se</w:t>
      </w:r>
      <w:r w:rsidR="00CA53A1" w:rsidRPr="009B4B15">
        <w:t xml:space="preserve"> proporcionar um melhor conhecimento sobre </w:t>
      </w:r>
      <w:r w:rsidR="00B03948" w:rsidRPr="009B4B15">
        <w:t>a eficácia</w:t>
      </w:r>
      <w:r w:rsidR="00CA53A1" w:rsidRPr="009B4B15">
        <w:t xml:space="preserve"> da aplicação da medida de liberdade assistida na ressocialização e reeducação dos adolescentes a quem se atribu</w:t>
      </w:r>
      <w:r w:rsidR="00834A99">
        <w:t>i</w:t>
      </w:r>
      <w:r w:rsidR="00CA53A1" w:rsidRPr="009B4B15">
        <w:t xml:space="preserve"> ato infracional.</w:t>
      </w:r>
    </w:p>
    <w:p w14:paraId="35D47273" w14:textId="25F096B8" w:rsidR="00C07222" w:rsidRPr="009B4B15" w:rsidRDefault="00C07222" w:rsidP="008B4F1B">
      <w:r w:rsidRPr="009B4B15">
        <w:t>Nessa esteira, os critérios usados para a reintegração do adolescente infrator na sociedade barra-garcense variam, pois</w:t>
      </w:r>
      <w:r w:rsidR="00834A99">
        <w:t>,</w:t>
      </w:r>
      <w:r w:rsidRPr="009B4B15">
        <w:t xml:space="preserve"> são avaliados desde o bom comportamento do menor quanto às possibilidades de cursos profissionalizantes e ensinos regulares em escolas. </w:t>
      </w:r>
    </w:p>
    <w:p w14:paraId="3237713B" w14:textId="37975EC5" w:rsidR="009035C6" w:rsidRPr="009B4B15" w:rsidRDefault="00C07222" w:rsidP="008B4F1B">
      <w:r w:rsidRPr="009B4B15">
        <w:t>Além disso</w:t>
      </w:r>
      <w:r w:rsidR="00CA53A1" w:rsidRPr="009B4B15">
        <w:rPr>
          <w:color w:val="000000" w:themeColor="text1"/>
        </w:rPr>
        <w:t>,</w:t>
      </w:r>
      <w:r w:rsidRPr="009B4B15">
        <w:rPr>
          <w:color w:val="000000" w:themeColor="text1"/>
        </w:rPr>
        <w:t xml:space="preserve"> </w:t>
      </w:r>
      <w:r w:rsidR="009035C6" w:rsidRPr="009B4B15">
        <w:rPr>
          <w:color w:val="000000" w:themeColor="text1"/>
        </w:rPr>
        <w:t>depende muito de cada um</w:t>
      </w:r>
      <w:r w:rsidR="001F074F">
        <w:rPr>
          <w:color w:val="000000" w:themeColor="text1"/>
        </w:rPr>
        <w:t>, pois,</w:t>
      </w:r>
      <w:r w:rsidR="00CA53A1" w:rsidRPr="009B4B15">
        <w:rPr>
          <w:color w:val="000000" w:themeColor="text1"/>
        </w:rPr>
        <w:t xml:space="preserve"> d</w:t>
      </w:r>
      <w:r w:rsidR="009035C6" w:rsidRPr="009B4B15">
        <w:rPr>
          <w:color w:val="000000" w:themeColor="text1"/>
        </w:rPr>
        <w:t>esde a aplicação da medida</w:t>
      </w:r>
      <w:r w:rsidR="001F074F">
        <w:rPr>
          <w:color w:val="000000" w:themeColor="text1"/>
        </w:rPr>
        <w:t>,</w:t>
      </w:r>
      <w:r w:rsidR="009035C6" w:rsidRPr="009B4B15">
        <w:rPr>
          <w:color w:val="000000" w:themeColor="text1"/>
        </w:rPr>
        <w:t xml:space="preserve"> os adolescentes são acompanhados individualmente, então o Estado avalia a condição em que o adolescente se encontra</w:t>
      </w:r>
      <w:r w:rsidR="003769DE" w:rsidRPr="009B4B15">
        <w:rPr>
          <w:color w:val="000000" w:themeColor="text1"/>
        </w:rPr>
        <w:t>,</w:t>
      </w:r>
      <w:r w:rsidR="009035C6" w:rsidRPr="009B4B15">
        <w:rPr>
          <w:color w:val="000000" w:themeColor="text1"/>
        </w:rPr>
        <w:t xml:space="preserve"> como também</w:t>
      </w:r>
      <w:r w:rsidR="003769DE" w:rsidRPr="009B4B15">
        <w:rPr>
          <w:color w:val="000000" w:themeColor="text1"/>
        </w:rPr>
        <w:t>,</w:t>
      </w:r>
      <w:r w:rsidR="009035C6" w:rsidRPr="009B4B15">
        <w:rPr>
          <w:color w:val="000000" w:themeColor="text1"/>
        </w:rPr>
        <w:t xml:space="preserve"> a condição da família e se ele está preparado para voltar completamente a viver em liberdade sem ser assistido.</w:t>
      </w:r>
    </w:p>
    <w:p w14:paraId="13FFBAE7" w14:textId="35BC30F0" w:rsidR="0025572B" w:rsidRPr="009B4B15" w:rsidRDefault="009035C6" w:rsidP="008B4F1B">
      <w:r w:rsidRPr="009B4B15">
        <w:t>Percebe-se que</w:t>
      </w:r>
      <w:r w:rsidR="00C07222" w:rsidRPr="009B4B15">
        <w:t xml:space="preserve"> </w:t>
      </w:r>
      <w:r w:rsidR="009432D9" w:rsidRPr="009B4B15">
        <w:t>o Estatuto da Criança e do A</w:t>
      </w:r>
      <w:r w:rsidR="0025572B" w:rsidRPr="009B4B15">
        <w:t>dolescente busca garantir uma boa reinserção do adolescente na sociedade, porém</w:t>
      </w:r>
      <w:r w:rsidRPr="009B4B15">
        <w:t xml:space="preserve"> a eficácia da medida de liberdade assistida corresponde com a vontade que o adolescente tem de</w:t>
      </w:r>
      <w:r w:rsidR="0025572B" w:rsidRPr="009B4B15">
        <w:t xml:space="preserve"> mudar a forma que vive e de</w:t>
      </w:r>
      <w:r w:rsidRPr="009B4B15">
        <w:t xml:space="preserve"> não voltar à prática da conduta ilícita</w:t>
      </w:r>
      <w:r w:rsidR="0025572B" w:rsidRPr="009B4B15">
        <w:t xml:space="preserve">. </w:t>
      </w:r>
    </w:p>
    <w:p w14:paraId="54B1FAEC" w14:textId="34EAC693" w:rsidR="009035C6" w:rsidRPr="009B4B15" w:rsidRDefault="008F14BC" w:rsidP="008B4F1B">
      <w:r>
        <w:lastRenderedPageBreak/>
        <w:t>Ademais,</w:t>
      </w:r>
      <w:r w:rsidR="00385FAE">
        <w:t xml:space="preserve"> </w:t>
      </w:r>
      <w:r>
        <w:t>i</w:t>
      </w:r>
      <w:r w:rsidR="0025572B" w:rsidRPr="009B4B15">
        <w:t>gualmente</w:t>
      </w:r>
      <w:r w:rsidR="009035C6" w:rsidRPr="009B4B15">
        <w:t>,</w:t>
      </w:r>
      <w:r w:rsidR="0025572B" w:rsidRPr="009B4B15">
        <w:t xml:space="preserve"> corresponde também</w:t>
      </w:r>
      <w:r w:rsidR="009035C6" w:rsidRPr="009B4B15">
        <w:t xml:space="preserve"> com a realidade em que ele se encontra após sua reinserção na comunidade, de fato, a sociedade e a comunidade em que habita tem um papel importante, pois faz toda diferença o apoio e a oportunidade de trabalho na fase da ressocialização.</w:t>
      </w:r>
    </w:p>
    <w:p w14:paraId="4AF402C1" w14:textId="2AAC69D4" w:rsidR="00CA53A1" w:rsidRPr="009B4B15" w:rsidRDefault="00385FAE" w:rsidP="008B4F1B">
      <w:r>
        <w:t xml:space="preserve">Assim, </w:t>
      </w:r>
      <w:r w:rsidR="009035C6" w:rsidRPr="009B4B15">
        <w:t>não há certezas no mundo jurídico, pois tudo depende da ação do</w:t>
      </w:r>
      <w:r w:rsidR="003769DE" w:rsidRPr="009B4B15">
        <w:t xml:space="preserve"> Estado, da sociedade e</w:t>
      </w:r>
      <w:r w:rsidR="001E5AEC" w:rsidRPr="009B4B15">
        <w:t>,</w:t>
      </w:r>
      <w:r w:rsidR="003769DE" w:rsidRPr="009B4B15">
        <w:t xml:space="preserve"> principalmente, do</w:t>
      </w:r>
      <w:r w:rsidR="009035C6" w:rsidRPr="009B4B15">
        <w:t xml:space="preserve"> adolescente para </w:t>
      </w:r>
      <w:r>
        <w:t xml:space="preserve">que haja </w:t>
      </w:r>
      <w:r w:rsidR="009035C6" w:rsidRPr="009B4B15">
        <w:t>e</w:t>
      </w:r>
      <w:r w:rsidR="00CA53A1" w:rsidRPr="009B4B15">
        <w:t>ficácia da medida</w:t>
      </w:r>
      <w:r w:rsidR="000D4AB6" w:rsidRPr="009B4B15">
        <w:t xml:space="preserve"> em sua vida. É notável que uma minoria</w:t>
      </w:r>
      <w:r w:rsidR="00CA53A1" w:rsidRPr="009B4B15">
        <w:t xml:space="preserve"> de adol</w:t>
      </w:r>
      <w:r w:rsidR="000D4AB6" w:rsidRPr="009B4B15">
        <w:t>escentes infratores busque</w:t>
      </w:r>
      <w:r w:rsidR="003769DE" w:rsidRPr="009B4B15">
        <w:t xml:space="preserve"> uma melhora fazendo com que a medida tenha uma significativa</w:t>
      </w:r>
      <w:r w:rsidR="00CA53A1" w:rsidRPr="009B4B15">
        <w:t xml:space="preserve"> e</w:t>
      </w:r>
      <w:r w:rsidR="000D4AB6" w:rsidRPr="009B4B15">
        <w:t>ficácia. Porém, em grande parte</w:t>
      </w:r>
      <w:r w:rsidR="00706D3E">
        <w:t>,</w:t>
      </w:r>
      <w:r w:rsidR="000D4AB6" w:rsidRPr="009B4B15">
        <w:t xml:space="preserve"> não</w:t>
      </w:r>
      <w:r w:rsidR="00CA53A1" w:rsidRPr="009B4B15">
        <w:t xml:space="preserve"> são em todos os casos.</w:t>
      </w:r>
    </w:p>
    <w:p w14:paraId="0E1A89D9" w14:textId="1FE304BA" w:rsidR="007705EC" w:rsidRPr="009B4B15" w:rsidRDefault="002D06C4" w:rsidP="008B4F1B">
      <w:r>
        <w:t>Em f</w:t>
      </w:r>
      <w:r w:rsidR="00A24643" w:rsidRPr="009B4B15">
        <w:t xml:space="preserve">ace </w:t>
      </w:r>
      <w:r>
        <w:t>d</w:t>
      </w:r>
      <w:r w:rsidR="00A24643" w:rsidRPr="009B4B15">
        <w:t xml:space="preserve">as dificuldades que </w:t>
      </w:r>
      <w:r w:rsidR="002111C5" w:rsidRPr="009B4B15">
        <w:t>o Brasil enfrenta, em Barra do G</w:t>
      </w:r>
      <w:r w:rsidR="00A24643" w:rsidRPr="009B4B15">
        <w:t>arças</w:t>
      </w:r>
      <w:r w:rsidR="002111C5" w:rsidRPr="009B4B15">
        <w:t xml:space="preserve"> - MT</w:t>
      </w:r>
      <w:r w:rsidR="00A24643" w:rsidRPr="009B4B15">
        <w:t xml:space="preserve"> não é diferente. </w:t>
      </w:r>
      <w:r w:rsidR="002111C5" w:rsidRPr="009B4B15">
        <w:t>Os fatores</w:t>
      </w:r>
      <w:r w:rsidR="001A1342" w:rsidRPr="009B4B15">
        <w:t xml:space="preserve"> relevantes para tais atos</w:t>
      </w:r>
      <w:r w:rsidR="002111C5" w:rsidRPr="009B4B15">
        <w:t xml:space="preserve"> praticados</w:t>
      </w:r>
      <w:r w:rsidR="00630B88" w:rsidRPr="009B4B15">
        <w:t xml:space="preserve"> envolvem</w:t>
      </w:r>
      <w:r w:rsidR="001A1342" w:rsidRPr="009B4B15">
        <w:t xml:space="preserve"> a desigualdade social, como também a vulnerabilidade</w:t>
      </w:r>
      <w:r w:rsidR="001C2A81" w:rsidRPr="009B4B15">
        <w:t xml:space="preserve"> familiar e econômica que os cercam, alé</w:t>
      </w:r>
      <w:r w:rsidR="001A1342" w:rsidRPr="009B4B15">
        <w:t>m de tudo, a discriminação em que são sujeitos a passar em seu dia a dia.</w:t>
      </w:r>
    </w:p>
    <w:p w14:paraId="2B26F43E" w14:textId="77777777" w:rsidR="007705EC" w:rsidRPr="009B4B15" w:rsidRDefault="00B76994" w:rsidP="008B4F1B">
      <w:pPr>
        <w:rPr>
          <w:color w:val="000000" w:themeColor="text1"/>
        </w:rPr>
      </w:pPr>
      <w:r w:rsidRPr="009B4B15">
        <w:rPr>
          <w:color w:val="000000" w:themeColor="text1"/>
        </w:rPr>
        <w:t>Assim, se</w:t>
      </w:r>
      <w:r w:rsidR="001C2A81" w:rsidRPr="009B4B15">
        <w:rPr>
          <w:color w:val="000000" w:themeColor="text1"/>
        </w:rPr>
        <w:t xml:space="preserve"> faz necessário moldar,</w:t>
      </w:r>
      <w:r w:rsidRPr="009B4B15">
        <w:rPr>
          <w:color w:val="000000" w:themeColor="text1"/>
        </w:rPr>
        <w:t xml:space="preserve"> capacitar e acompanhar essas crianças e esses adolescentes, disp</w:t>
      </w:r>
      <w:r w:rsidR="00A31C79" w:rsidRPr="009B4B15">
        <w:rPr>
          <w:color w:val="000000" w:themeColor="text1"/>
        </w:rPr>
        <w:t xml:space="preserve">onibilizando educação, saúde, </w:t>
      </w:r>
      <w:r w:rsidR="003C7ADD" w:rsidRPr="009B4B15">
        <w:rPr>
          <w:color w:val="000000" w:themeColor="text1"/>
        </w:rPr>
        <w:t>assistência psico</w:t>
      </w:r>
      <w:r w:rsidR="00A31C79" w:rsidRPr="009B4B15">
        <w:rPr>
          <w:color w:val="000000" w:themeColor="text1"/>
        </w:rPr>
        <w:t>l</w:t>
      </w:r>
      <w:r w:rsidR="003C7ADD" w:rsidRPr="009B4B15">
        <w:rPr>
          <w:color w:val="000000" w:themeColor="text1"/>
        </w:rPr>
        <w:t>ó</w:t>
      </w:r>
      <w:r w:rsidR="00A31C79" w:rsidRPr="009B4B15">
        <w:rPr>
          <w:color w:val="000000" w:themeColor="text1"/>
        </w:rPr>
        <w:t>g</w:t>
      </w:r>
      <w:r w:rsidR="003C7ADD" w:rsidRPr="009B4B15">
        <w:rPr>
          <w:color w:val="000000" w:themeColor="text1"/>
        </w:rPr>
        <w:t>ica e psiquiátrica</w:t>
      </w:r>
      <w:r w:rsidRPr="009B4B15">
        <w:rPr>
          <w:color w:val="000000" w:themeColor="text1"/>
        </w:rPr>
        <w:t>, caso seja necessário</w:t>
      </w:r>
      <w:r w:rsidR="00A31C79" w:rsidRPr="009B4B15">
        <w:rPr>
          <w:color w:val="000000" w:themeColor="text1"/>
        </w:rPr>
        <w:t xml:space="preserve">, </w:t>
      </w:r>
      <w:r w:rsidR="003C7ADD" w:rsidRPr="009B4B15">
        <w:rPr>
          <w:color w:val="000000" w:themeColor="text1"/>
        </w:rPr>
        <w:t>além de capacitação profissional por meio de</w:t>
      </w:r>
      <w:r w:rsidR="00351C19" w:rsidRPr="009B4B15">
        <w:rPr>
          <w:color w:val="000000" w:themeColor="text1"/>
        </w:rPr>
        <w:t xml:space="preserve"> </w:t>
      </w:r>
      <w:r w:rsidR="007705EC" w:rsidRPr="009B4B15">
        <w:rPr>
          <w:color w:val="000000" w:themeColor="text1"/>
        </w:rPr>
        <w:t>cursos profissionalizantes.</w:t>
      </w:r>
    </w:p>
    <w:p w14:paraId="1074C106" w14:textId="02B3094C" w:rsidR="009035C6" w:rsidRPr="009B4B15" w:rsidRDefault="00B76994" w:rsidP="008B4F1B">
      <w:pPr>
        <w:rPr>
          <w:color w:val="000000" w:themeColor="text1"/>
        </w:rPr>
      </w:pPr>
      <w:r w:rsidRPr="009B4B15">
        <w:rPr>
          <w:color w:val="000000" w:themeColor="text1"/>
        </w:rPr>
        <w:t>Portanto</w:t>
      </w:r>
      <w:r w:rsidR="009E550E">
        <w:rPr>
          <w:color w:val="000000" w:themeColor="text1"/>
        </w:rPr>
        <w:t>,</w:t>
      </w:r>
      <w:r w:rsidRPr="009B4B15">
        <w:rPr>
          <w:color w:val="000000" w:themeColor="text1"/>
        </w:rPr>
        <w:t xml:space="preserve"> é fundamental reinseri-los</w:t>
      </w:r>
      <w:r w:rsidR="00C06B76" w:rsidRPr="009B4B15">
        <w:rPr>
          <w:color w:val="000000" w:themeColor="text1"/>
        </w:rPr>
        <w:t xml:space="preserve"> na reeducação de uma forma mais qualificada para que estes menores estejam preparados socialmente</w:t>
      </w:r>
      <w:r w:rsidR="00051FA9" w:rsidRPr="009B4B15">
        <w:rPr>
          <w:color w:val="000000" w:themeColor="text1"/>
        </w:rPr>
        <w:t>, psicologicamente</w:t>
      </w:r>
      <w:r w:rsidR="00C06B76" w:rsidRPr="009B4B15">
        <w:rPr>
          <w:color w:val="000000" w:themeColor="text1"/>
        </w:rPr>
        <w:t xml:space="preserve"> e prof</w:t>
      </w:r>
      <w:r w:rsidR="001C2A81" w:rsidRPr="009B4B15">
        <w:rPr>
          <w:color w:val="000000" w:themeColor="text1"/>
        </w:rPr>
        <w:t>issionalmente para a vida social que os espera</w:t>
      </w:r>
      <w:r w:rsidR="00C06B76" w:rsidRPr="009B4B15">
        <w:rPr>
          <w:color w:val="000000" w:themeColor="text1"/>
        </w:rPr>
        <w:t>.</w:t>
      </w:r>
    </w:p>
    <w:p w14:paraId="6A1DB621" w14:textId="77777777" w:rsidR="00B506A0" w:rsidRPr="009B4B15" w:rsidRDefault="00A36FE8" w:rsidP="008B4F1B">
      <w:r w:rsidRPr="009B4B15">
        <w:t>Dentro dessa ótica, e com base nas legislações mencionadas, pode-se afirmar que</w:t>
      </w:r>
      <w:r w:rsidR="001B51BF" w:rsidRPr="009B4B15">
        <w:t xml:space="preserve"> os fatores sociais contribuem para tais atos cometidos por crianças e adolescentes, pois principalmente, </w:t>
      </w:r>
      <w:r w:rsidR="009B2972" w:rsidRPr="009B4B15">
        <w:t>as famílias de baixa renda, incluindo esses menores têm</w:t>
      </w:r>
      <w:r w:rsidR="001B51BF" w:rsidRPr="009B4B15">
        <w:t xml:space="preserve"> seus direitos sonegados</w:t>
      </w:r>
      <w:r w:rsidR="009B2972" w:rsidRPr="009B4B15">
        <w:t xml:space="preserve"> e sofrem com a</w:t>
      </w:r>
      <w:r w:rsidR="009F1D69" w:rsidRPr="009B4B15">
        <w:t xml:space="preserve"> carência econômica e social</w:t>
      </w:r>
      <w:r w:rsidR="001B51BF" w:rsidRPr="009B4B15">
        <w:t xml:space="preserve">, </w:t>
      </w:r>
      <w:r w:rsidR="009B2972" w:rsidRPr="009B4B15">
        <w:t xml:space="preserve">o que acarreta </w:t>
      </w:r>
      <w:r w:rsidR="001B51BF" w:rsidRPr="009B4B15">
        <w:t xml:space="preserve">uma discriminação por parte da sociedade e </w:t>
      </w:r>
      <w:r w:rsidR="00FA3316" w:rsidRPr="009B4B15">
        <w:t xml:space="preserve">da </w:t>
      </w:r>
      <w:r w:rsidR="009F1620" w:rsidRPr="009B4B15">
        <w:t>comunidade onde vivem.</w:t>
      </w:r>
    </w:p>
    <w:p w14:paraId="10E0FD9D" w14:textId="6339258A" w:rsidR="00264A6F" w:rsidRPr="009B4B15" w:rsidRDefault="00264A6F" w:rsidP="008B4F1B">
      <w:r w:rsidRPr="009B4B15">
        <w:rPr>
          <w:color w:val="000000" w:themeColor="text1"/>
        </w:rPr>
        <w:t>Infere-se</w:t>
      </w:r>
      <w:r w:rsidR="00351C19" w:rsidRPr="009B4B15">
        <w:rPr>
          <w:color w:val="000000" w:themeColor="text1"/>
        </w:rPr>
        <w:t xml:space="preserve"> </w:t>
      </w:r>
      <w:r w:rsidRPr="009B4B15">
        <w:rPr>
          <w:color w:val="000000" w:themeColor="text1"/>
        </w:rPr>
        <w:t>que a eficácia da aplicação da medida de liberdade assistida não depende somente da execução do Estado em fazê-los cumprir. Assim, o Estado deve continuar executando e aprimorando as leis que norteiam os direitos das crianças e dos adolescentes, especialmente na sociedade barra-garcense</w:t>
      </w:r>
      <w:r w:rsidR="00D256DE">
        <w:rPr>
          <w:color w:val="000000" w:themeColor="text1"/>
        </w:rPr>
        <w:t>,</w:t>
      </w:r>
      <w:r w:rsidRPr="009B4B15">
        <w:rPr>
          <w:color w:val="000000" w:themeColor="text1"/>
        </w:rPr>
        <w:t xml:space="preserve"> os adolescentes em conflito com a lei.</w:t>
      </w:r>
    </w:p>
    <w:p w14:paraId="1E40FD67" w14:textId="77777777" w:rsidR="00C2744D" w:rsidRDefault="00351C19" w:rsidP="00C2744D">
      <w:r w:rsidRPr="009B4B15">
        <w:t xml:space="preserve">E, </w:t>
      </w:r>
      <w:r w:rsidR="002D06C4">
        <w:t>por fim,</w:t>
      </w:r>
      <w:r w:rsidR="00264A6F" w:rsidRPr="009B4B15">
        <w:t xml:space="preserve"> v</w:t>
      </w:r>
      <w:r w:rsidR="000D4AB6" w:rsidRPr="009B4B15">
        <w:t xml:space="preserve">erificou-se </w:t>
      </w:r>
      <w:r w:rsidR="00264A6F" w:rsidRPr="009B4B15">
        <w:t xml:space="preserve">com a pesquisa, </w:t>
      </w:r>
      <w:r w:rsidR="000D4AB6" w:rsidRPr="009B4B15">
        <w:t xml:space="preserve">que em Barra do Garças </w:t>
      </w:r>
      <w:r w:rsidR="00185033">
        <w:t>–</w:t>
      </w:r>
      <w:r w:rsidR="000D4AB6" w:rsidRPr="009B4B15">
        <w:t xml:space="preserve"> MT</w:t>
      </w:r>
      <w:r w:rsidR="00185033">
        <w:t>,</w:t>
      </w:r>
      <w:r w:rsidR="000D4AB6" w:rsidRPr="009B4B15">
        <w:t xml:space="preserve"> </w:t>
      </w:r>
      <w:r w:rsidRPr="009B4B15">
        <w:t>apesar de ser uma cidade com bastante recursos cabíveis a es</w:t>
      </w:r>
      <w:r w:rsidR="00D256DE">
        <w:t>s</w:t>
      </w:r>
      <w:r w:rsidRPr="009B4B15">
        <w:t xml:space="preserve">as medidas, </w:t>
      </w:r>
      <w:r w:rsidR="000D4AB6" w:rsidRPr="009B4B15">
        <w:t>não há nenhum caso de adolescente que esteja cumprindo a medida de liberdade assistida</w:t>
      </w:r>
      <w:r w:rsidR="00185033">
        <w:t>, pois,</w:t>
      </w:r>
      <w:r w:rsidR="000D4AB6" w:rsidRPr="009B4B15">
        <w:t xml:space="preserve"> </w:t>
      </w:r>
      <w:r w:rsidR="00DB7425" w:rsidRPr="009B4B15">
        <w:t>t</w:t>
      </w:r>
      <w:r w:rsidR="000D4AB6" w:rsidRPr="009B4B15">
        <w:t>odos os casos relacionados a esta medida são enviados para a cidade de Lucas do Rio Verde</w:t>
      </w:r>
      <w:r w:rsidR="00264A6F" w:rsidRPr="009B4B15">
        <w:t xml:space="preserve"> - MT. </w:t>
      </w:r>
      <w:r w:rsidR="00185033">
        <w:t>Portanto,</w:t>
      </w:r>
      <w:r w:rsidR="00264A6F" w:rsidRPr="009B4B15">
        <w:t xml:space="preserve"> conclui-se que a</w:t>
      </w:r>
      <w:r w:rsidR="000D4AB6" w:rsidRPr="009B4B15">
        <w:t xml:space="preserve"> medida mais aplicada aos adolescentes infratores</w:t>
      </w:r>
      <w:r w:rsidR="00264A6F" w:rsidRPr="009B4B15">
        <w:t xml:space="preserve"> na sociedade barra-garcense</w:t>
      </w:r>
      <w:r w:rsidR="00D256DE">
        <w:t>,</w:t>
      </w:r>
      <w:r w:rsidR="00264A6F" w:rsidRPr="009B4B15">
        <w:t xml:space="preserve"> </w:t>
      </w:r>
      <w:r w:rsidR="000D4AB6" w:rsidRPr="009B4B15">
        <w:t>é a medida de internação.</w:t>
      </w:r>
    </w:p>
    <w:p w14:paraId="3FD5D6C3" w14:textId="77777777" w:rsidR="00C2744D" w:rsidRDefault="00C2744D" w:rsidP="00C2744D">
      <w:pPr>
        <w:ind w:firstLine="0"/>
      </w:pPr>
    </w:p>
    <w:p w14:paraId="40659A31" w14:textId="128DABAF" w:rsidR="00B506A0" w:rsidRPr="00C2744D" w:rsidRDefault="00C2744D" w:rsidP="00C2744D">
      <w:pPr>
        <w:ind w:firstLine="0"/>
        <w:rPr>
          <w:b/>
        </w:rPr>
      </w:pPr>
      <w:r w:rsidRPr="00C2744D">
        <w:rPr>
          <w:b/>
        </w:rPr>
        <w:lastRenderedPageBreak/>
        <w:t xml:space="preserve">5 </w:t>
      </w:r>
      <w:r w:rsidR="002645BA" w:rsidRPr="00C2744D">
        <w:rPr>
          <w:b/>
          <w:szCs w:val="24"/>
        </w:rPr>
        <w:t>REFERÊNCIAS</w:t>
      </w:r>
    </w:p>
    <w:p w14:paraId="14D91DA6" w14:textId="77777777" w:rsidR="00B506A0" w:rsidRPr="009B4B15" w:rsidRDefault="00B506A0" w:rsidP="009F1620">
      <w:pPr>
        <w:pStyle w:val="SemEspaamento"/>
        <w:rPr>
          <w:szCs w:val="24"/>
        </w:rPr>
      </w:pPr>
    </w:p>
    <w:p w14:paraId="68532698" w14:textId="77777777" w:rsidR="006905F1" w:rsidRPr="009B4B15" w:rsidRDefault="00B67D89" w:rsidP="009F1620">
      <w:pPr>
        <w:pStyle w:val="SemEspaamento"/>
        <w:rPr>
          <w:szCs w:val="24"/>
        </w:rPr>
      </w:pPr>
      <w:r w:rsidRPr="009B4B15">
        <w:rPr>
          <w:szCs w:val="24"/>
        </w:rPr>
        <w:t xml:space="preserve">AMIN, Andréa Rodrigues. Dos Direitos Fundamentais. In: MACIEL, Kátia Regina Ferreira Lobo Andrade (coord.). </w:t>
      </w:r>
      <w:r w:rsidRPr="009B4B15">
        <w:rPr>
          <w:b/>
          <w:szCs w:val="24"/>
        </w:rPr>
        <w:t>Curso de Direito da Criança e do Adolescente: aspectos teóricos e práticos</w:t>
      </w:r>
      <w:r w:rsidRPr="009B4B15">
        <w:rPr>
          <w:szCs w:val="24"/>
        </w:rPr>
        <w:t>. 4. Ed. Rio de Janeiro: Lumens Iuris, 2010.</w:t>
      </w:r>
    </w:p>
    <w:p w14:paraId="58FC8563" w14:textId="77777777" w:rsidR="006905F1" w:rsidRPr="009B4B15" w:rsidRDefault="006905F1" w:rsidP="006905F1">
      <w:pPr>
        <w:spacing w:line="240" w:lineRule="auto"/>
        <w:ind w:firstLine="0"/>
        <w:rPr>
          <w:color w:val="000000" w:themeColor="text1"/>
          <w:szCs w:val="24"/>
        </w:rPr>
      </w:pPr>
    </w:p>
    <w:p w14:paraId="6A95FD94" w14:textId="77777777" w:rsidR="00032EE3" w:rsidRPr="009B4B15" w:rsidRDefault="00032EE3" w:rsidP="00032EE3">
      <w:pPr>
        <w:spacing w:line="240" w:lineRule="auto"/>
        <w:ind w:firstLine="0"/>
        <w:rPr>
          <w:color w:val="000000" w:themeColor="text1"/>
          <w:szCs w:val="24"/>
        </w:rPr>
      </w:pPr>
      <w:r w:rsidRPr="009B4B15">
        <w:rPr>
          <w:color w:val="000000" w:themeColor="text1"/>
          <w:szCs w:val="24"/>
        </w:rPr>
        <w:t xml:space="preserve">BRASIL. LEI 12.594, de 18 de janeiro de 2012. </w:t>
      </w:r>
      <w:r w:rsidRPr="009B4B15">
        <w:rPr>
          <w:b/>
          <w:color w:val="000000" w:themeColor="text1"/>
          <w:szCs w:val="24"/>
        </w:rPr>
        <w:t>Sistema Nacional de Atendimento Socioeducativo (SINASE)</w:t>
      </w:r>
      <w:r w:rsidRPr="009B4B15">
        <w:rPr>
          <w:color w:val="000000" w:themeColor="text1"/>
          <w:szCs w:val="24"/>
        </w:rPr>
        <w:t>. Disponível em: &lt;https://www.planalto.gov.br/ccivil_03/_ato2011-2014/2012/lei/l12594.htm&gt;: Acesso em: 13 Jan 2022.</w:t>
      </w:r>
    </w:p>
    <w:p w14:paraId="172E1612" w14:textId="77777777" w:rsidR="00032EE3" w:rsidRPr="009B4B15" w:rsidRDefault="00032EE3" w:rsidP="006905F1">
      <w:pPr>
        <w:spacing w:line="240" w:lineRule="auto"/>
        <w:ind w:firstLine="0"/>
        <w:rPr>
          <w:color w:val="000000" w:themeColor="text1"/>
          <w:szCs w:val="24"/>
        </w:rPr>
      </w:pPr>
    </w:p>
    <w:p w14:paraId="5E117B51" w14:textId="77777777" w:rsidR="006905F1" w:rsidRPr="009B4B15" w:rsidRDefault="00032EE3" w:rsidP="006905F1">
      <w:pPr>
        <w:spacing w:line="240" w:lineRule="auto"/>
        <w:ind w:firstLine="0"/>
        <w:rPr>
          <w:color w:val="000000" w:themeColor="text1"/>
          <w:szCs w:val="24"/>
        </w:rPr>
      </w:pPr>
      <w:r w:rsidRPr="009B4B15">
        <w:rPr>
          <w:color w:val="000000" w:themeColor="text1"/>
          <w:szCs w:val="24"/>
        </w:rPr>
        <w:t>______</w:t>
      </w:r>
      <w:r w:rsidR="006905F1" w:rsidRPr="009B4B15">
        <w:rPr>
          <w:color w:val="000000" w:themeColor="text1"/>
          <w:szCs w:val="24"/>
        </w:rPr>
        <w:t xml:space="preserve">. </w:t>
      </w:r>
      <w:r w:rsidR="006905F1" w:rsidRPr="009B4B15">
        <w:rPr>
          <w:b/>
          <w:color w:val="000000" w:themeColor="text1"/>
          <w:szCs w:val="24"/>
        </w:rPr>
        <w:t>Constituição Federal</w:t>
      </w:r>
      <w:r w:rsidR="006905F1" w:rsidRPr="009B4B15">
        <w:rPr>
          <w:color w:val="000000" w:themeColor="text1"/>
          <w:szCs w:val="24"/>
        </w:rPr>
        <w:t>. 05 de outubro de 1988. Disponível em: &lt;https://www.planalto.gov.br/ccivil_03/constituicao/constituicaocompilado.htm&gt;. Acesso em 10 de mar 2022.</w:t>
      </w:r>
    </w:p>
    <w:p w14:paraId="5FB4B6E7" w14:textId="77777777" w:rsidR="006905F1" w:rsidRPr="009B4B15" w:rsidRDefault="006905F1" w:rsidP="009F1620">
      <w:pPr>
        <w:pStyle w:val="SemEspaamento"/>
        <w:rPr>
          <w:szCs w:val="24"/>
        </w:rPr>
      </w:pPr>
    </w:p>
    <w:p w14:paraId="32D9AC03" w14:textId="77777777" w:rsidR="00DB72D5" w:rsidRPr="009B4B15" w:rsidRDefault="00DB72D5" w:rsidP="00DB72D5">
      <w:pPr>
        <w:spacing w:line="240" w:lineRule="auto"/>
        <w:ind w:firstLine="0"/>
        <w:rPr>
          <w:color w:val="000000" w:themeColor="text1"/>
          <w:szCs w:val="24"/>
        </w:rPr>
      </w:pPr>
      <w:r w:rsidRPr="009B4B15">
        <w:rPr>
          <w:color w:val="000000" w:themeColor="text1"/>
          <w:szCs w:val="24"/>
        </w:rPr>
        <w:t>_____</w:t>
      </w:r>
      <w:r w:rsidR="00A54EF8" w:rsidRPr="009B4B15">
        <w:rPr>
          <w:color w:val="000000" w:themeColor="text1"/>
          <w:szCs w:val="24"/>
        </w:rPr>
        <w:t>_</w:t>
      </w:r>
      <w:r w:rsidRPr="009B4B15">
        <w:rPr>
          <w:color w:val="000000" w:themeColor="text1"/>
          <w:szCs w:val="24"/>
        </w:rPr>
        <w:t>. LEI 8.069/90, de 13 de julho de 1990.</w:t>
      </w:r>
      <w:r w:rsidR="00351C19" w:rsidRPr="009B4B15">
        <w:rPr>
          <w:color w:val="000000" w:themeColor="text1"/>
          <w:szCs w:val="24"/>
        </w:rPr>
        <w:t xml:space="preserve"> </w:t>
      </w:r>
      <w:r w:rsidRPr="009B4B15">
        <w:rPr>
          <w:b/>
          <w:color w:val="000000" w:themeColor="text1"/>
          <w:szCs w:val="24"/>
        </w:rPr>
        <w:t>Estatuto da Criança e do Adolescente</w:t>
      </w:r>
      <w:r w:rsidRPr="009B4B15">
        <w:rPr>
          <w:color w:val="000000" w:themeColor="text1"/>
          <w:szCs w:val="24"/>
        </w:rPr>
        <w:t>. Disponível em:&lt;https://www.planalto.gov.br/ccivil_03/leis/L8069.htm&gt;: Acesso em: 09 Jan 2022.</w:t>
      </w:r>
    </w:p>
    <w:p w14:paraId="63A8BEBD" w14:textId="77777777" w:rsidR="00E62430" w:rsidRPr="009B4B15" w:rsidRDefault="00E62430" w:rsidP="009F1620">
      <w:pPr>
        <w:pStyle w:val="SemEspaamento"/>
        <w:rPr>
          <w:szCs w:val="24"/>
        </w:rPr>
      </w:pPr>
    </w:p>
    <w:p w14:paraId="5BAA35B8" w14:textId="77777777" w:rsidR="00B51200" w:rsidRPr="009B4B15" w:rsidRDefault="009B4E97" w:rsidP="00DD762C">
      <w:pPr>
        <w:spacing w:line="240" w:lineRule="auto"/>
        <w:ind w:firstLine="0"/>
        <w:rPr>
          <w:color w:val="000000" w:themeColor="text1"/>
          <w:szCs w:val="24"/>
        </w:rPr>
      </w:pPr>
      <w:r w:rsidRPr="009B4B15">
        <w:rPr>
          <w:color w:val="000000" w:themeColor="text1"/>
          <w:szCs w:val="24"/>
        </w:rPr>
        <w:t>MP</w:t>
      </w:r>
      <w:r w:rsidR="00B51200" w:rsidRPr="009B4B15">
        <w:rPr>
          <w:color w:val="000000" w:themeColor="text1"/>
          <w:szCs w:val="24"/>
        </w:rPr>
        <w:t>P</w:t>
      </w:r>
      <w:r w:rsidRPr="009B4B15">
        <w:rPr>
          <w:color w:val="000000" w:themeColor="text1"/>
          <w:szCs w:val="24"/>
        </w:rPr>
        <w:t>R</w:t>
      </w:r>
      <w:r w:rsidR="00B51200" w:rsidRPr="009B4B15">
        <w:rPr>
          <w:color w:val="000000" w:themeColor="text1"/>
          <w:szCs w:val="24"/>
        </w:rPr>
        <w:t xml:space="preserve">. </w:t>
      </w:r>
      <w:r w:rsidR="00B51200" w:rsidRPr="009B4B15">
        <w:rPr>
          <w:b/>
          <w:color w:val="000000" w:themeColor="text1"/>
          <w:szCs w:val="24"/>
        </w:rPr>
        <w:t>Súmula 605 do STJ</w:t>
      </w:r>
      <w:r w:rsidR="00B51200" w:rsidRPr="009B4B15">
        <w:rPr>
          <w:color w:val="000000" w:themeColor="text1"/>
          <w:szCs w:val="24"/>
        </w:rPr>
        <w:t>. Disponível em: &lt;https://crianca.mppr.mp.br/pagina-2096.html&gt;:Acesso em: 13 Jan 2022.</w:t>
      </w:r>
    </w:p>
    <w:p w14:paraId="2BDBC49D" w14:textId="77777777" w:rsidR="001264DC" w:rsidRPr="009B4B15" w:rsidRDefault="001264DC" w:rsidP="00DD762C">
      <w:pPr>
        <w:spacing w:line="240" w:lineRule="auto"/>
        <w:ind w:firstLine="0"/>
        <w:rPr>
          <w:color w:val="000000" w:themeColor="text1"/>
          <w:szCs w:val="24"/>
        </w:rPr>
      </w:pPr>
    </w:p>
    <w:p w14:paraId="29127CAD" w14:textId="77777777" w:rsidR="001264DC" w:rsidRPr="009B4B15" w:rsidRDefault="001264DC" w:rsidP="001264DC">
      <w:pPr>
        <w:spacing w:line="240" w:lineRule="auto"/>
        <w:ind w:firstLine="0"/>
        <w:rPr>
          <w:color w:val="000000" w:themeColor="text1"/>
          <w:szCs w:val="24"/>
        </w:rPr>
      </w:pPr>
      <w:r w:rsidRPr="009B4B15">
        <w:rPr>
          <w:color w:val="000000" w:themeColor="text1"/>
          <w:szCs w:val="24"/>
        </w:rPr>
        <w:t xml:space="preserve">PRUDENTE, Neemias. </w:t>
      </w:r>
      <w:r w:rsidRPr="009B4B15">
        <w:rPr>
          <w:b/>
          <w:color w:val="000000" w:themeColor="text1"/>
          <w:szCs w:val="24"/>
        </w:rPr>
        <w:t>Provocação ao tema: adolescentes infratores</w:t>
      </w:r>
      <w:r w:rsidRPr="009B4B15">
        <w:rPr>
          <w:color w:val="000000" w:themeColor="text1"/>
          <w:szCs w:val="24"/>
        </w:rPr>
        <w:t>. Disponível em: &lt;https://neemiasprudente.jusbrasil.com.br/artigos/121942837/provocacao-ao-tema adolescentes-infratores/&gt;: Acesso em: 20 Set 2021.</w:t>
      </w:r>
    </w:p>
    <w:p w14:paraId="4545B0D2" w14:textId="77777777" w:rsidR="00742832" w:rsidRPr="009B4B15" w:rsidRDefault="00742832" w:rsidP="001264DC">
      <w:pPr>
        <w:spacing w:line="240" w:lineRule="auto"/>
        <w:ind w:firstLine="0"/>
        <w:rPr>
          <w:color w:val="000000" w:themeColor="text1"/>
          <w:szCs w:val="24"/>
        </w:rPr>
      </w:pPr>
    </w:p>
    <w:p w14:paraId="1D9D3611" w14:textId="77777777" w:rsidR="00742832" w:rsidRPr="009B4B15" w:rsidRDefault="00742832" w:rsidP="001264DC">
      <w:pPr>
        <w:spacing w:line="240" w:lineRule="auto"/>
        <w:ind w:firstLine="0"/>
        <w:rPr>
          <w:b/>
          <w:color w:val="000000" w:themeColor="text1"/>
          <w:szCs w:val="24"/>
        </w:rPr>
      </w:pPr>
      <w:r w:rsidRPr="009B4B15">
        <w:rPr>
          <w:color w:val="000000" w:themeColor="text1"/>
          <w:szCs w:val="24"/>
        </w:rPr>
        <w:t xml:space="preserve">PAULA, Paulo Afonso Garrido de. </w:t>
      </w:r>
      <w:r w:rsidRPr="009B4B15">
        <w:rPr>
          <w:b/>
          <w:color w:val="000000" w:themeColor="text1"/>
          <w:szCs w:val="24"/>
        </w:rPr>
        <w:t>Direito da criança e do adolescente e tutela jurisdicional diferenciada.</w:t>
      </w:r>
      <w:r w:rsidR="00456DE4" w:rsidRPr="009B4B15">
        <w:rPr>
          <w:color w:val="000000" w:themeColor="text1"/>
          <w:szCs w:val="24"/>
        </w:rPr>
        <w:t xml:space="preserve"> 1.</w:t>
      </w:r>
      <w:r w:rsidRPr="009B4B15">
        <w:rPr>
          <w:color w:val="000000" w:themeColor="text1"/>
          <w:szCs w:val="24"/>
        </w:rPr>
        <w:t xml:space="preserve"> Ed. Revistas dos Tribunais, 2002.</w:t>
      </w:r>
      <w:r w:rsidR="002D7FFD" w:rsidRPr="009B4B15">
        <w:rPr>
          <w:color w:val="000000" w:themeColor="text1"/>
          <w:szCs w:val="24"/>
        </w:rPr>
        <w:t xml:space="preserve"> </w:t>
      </w:r>
    </w:p>
    <w:p w14:paraId="332FF27C" w14:textId="77777777" w:rsidR="001264DC" w:rsidRPr="009B4B15" w:rsidRDefault="001264DC" w:rsidP="00DD762C">
      <w:pPr>
        <w:spacing w:line="240" w:lineRule="auto"/>
        <w:ind w:firstLine="0"/>
        <w:rPr>
          <w:color w:val="000000" w:themeColor="text1"/>
          <w:szCs w:val="24"/>
        </w:rPr>
      </w:pPr>
    </w:p>
    <w:p w14:paraId="51763D63" w14:textId="77777777" w:rsidR="00B51200" w:rsidRPr="009B4B15" w:rsidRDefault="00B51200" w:rsidP="00DD762C">
      <w:pPr>
        <w:spacing w:line="240" w:lineRule="auto"/>
        <w:ind w:firstLine="0"/>
        <w:rPr>
          <w:color w:val="000000" w:themeColor="text1"/>
          <w:szCs w:val="24"/>
        </w:rPr>
      </w:pPr>
      <w:r w:rsidRPr="009B4B15">
        <w:rPr>
          <w:color w:val="000000" w:themeColor="text1"/>
          <w:szCs w:val="24"/>
        </w:rPr>
        <w:t xml:space="preserve">SÉ, Ricardo. </w:t>
      </w:r>
      <w:r w:rsidRPr="009B4B15">
        <w:rPr>
          <w:b/>
          <w:color w:val="000000" w:themeColor="text1"/>
          <w:szCs w:val="24"/>
        </w:rPr>
        <w:t>Liberdade Assistida</w:t>
      </w:r>
      <w:r w:rsidRPr="009B4B15">
        <w:rPr>
          <w:color w:val="000000" w:themeColor="text1"/>
          <w:szCs w:val="24"/>
        </w:rPr>
        <w:t>. Disponível em:&lt;</w:t>
      </w:r>
      <w:r w:rsidR="00C40465" w:rsidRPr="009B4B15">
        <w:rPr>
          <w:color w:val="000000" w:themeColor="text1"/>
          <w:szCs w:val="24"/>
        </w:rPr>
        <w:t xml:space="preserve">https://rickseuolcombr.jusbrasil.com.br/artigos/449919362/liberdade-assistida </w:t>
      </w:r>
      <w:r w:rsidR="002645BA" w:rsidRPr="009B4B15">
        <w:rPr>
          <w:color w:val="000000" w:themeColor="text1"/>
          <w:szCs w:val="24"/>
        </w:rPr>
        <w:t>/&gt;. Acesso em: 20 Set 2021.</w:t>
      </w:r>
    </w:p>
    <w:p w14:paraId="401DDD99" w14:textId="77777777" w:rsidR="00F1745A" w:rsidRPr="009B4B15" w:rsidRDefault="00F1745A" w:rsidP="00DD762C">
      <w:pPr>
        <w:spacing w:line="240" w:lineRule="auto"/>
        <w:ind w:firstLine="0"/>
        <w:rPr>
          <w:color w:val="000000" w:themeColor="text1"/>
          <w:szCs w:val="24"/>
        </w:rPr>
      </w:pPr>
    </w:p>
    <w:p w14:paraId="54CB203B" w14:textId="77777777" w:rsidR="00351C19" w:rsidRPr="009B4B15" w:rsidRDefault="00351C19" w:rsidP="00DD762C">
      <w:pPr>
        <w:spacing w:line="240" w:lineRule="auto"/>
        <w:ind w:firstLine="0"/>
        <w:rPr>
          <w:color w:val="000000" w:themeColor="text1"/>
          <w:szCs w:val="24"/>
        </w:rPr>
      </w:pPr>
      <w:r w:rsidRPr="009B4B15">
        <w:rPr>
          <w:color w:val="000000" w:themeColor="text1"/>
          <w:szCs w:val="24"/>
        </w:rPr>
        <w:t>TAVARES</w:t>
      </w:r>
      <w:r w:rsidR="002D7FFD" w:rsidRPr="009B4B15">
        <w:rPr>
          <w:color w:val="000000" w:themeColor="text1"/>
          <w:szCs w:val="24"/>
        </w:rPr>
        <w:t xml:space="preserve">, José de Farias, </w:t>
      </w:r>
      <w:r w:rsidR="002D7FFD" w:rsidRPr="009B4B15">
        <w:rPr>
          <w:b/>
          <w:color w:val="000000" w:themeColor="text1"/>
          <w:szCs w:val="24"/>
        </w:rPr>
        <w:t>Comentários ao Estatuto da Criança e do adolescente</w:t>
      </w:r>
      <w:r w:rsidR="002D7FFD" w:rsidRPr="009B4B15">
        <w:rPr>
          <w:color w:val="000000" w:themeColor="text1"/>
          <w:szCs w:val="24"/>
        </w:rPr>
        <w:t xml:space="preserve">. 8. Ed. Rio de Janeiro: Forense, 2013. </w:t>
      </w:r>
    </w:p>
    <w:p w14:paraId="30398216" w14:textId="3F709D56" w:rsidR="00D50CAA" w:rsidRPr="00C2744D" w:rsidRDefault="00D50CAA" w:rsidP="00C2744D">
      <w:pPr>
        <w:spacing w:line="240" w:lineRule="auto"/>
        <w:ind w:left="142" w:hanging="142"/>
        <w:rPr>
          <w:b/>
        </w:rPr>
      </w:pPr>
      <w:r w:rsidRPr="009B4B15">
        <w:rPr>
          <w:color w:val="000000" w:themeColor="text1"/>
          <w:szCs w:val="24"/>
        </w:rPr>
        <w:br w:type="page"/>
      </w:r>
      <w:r w:rsidRPr="00C2744D">
        <w:rPr>
          <w:b/>
        </w:rPr>
        <w:lastRenderedPageBreak/>
        <w:t>APÊNDICE</w:t>
      </w:r>
    </w:p>
    <w:p w14:paraId="29405305" w14:textId="77777777" w:rsidR="002645BA" w:rsidRDefault="002645BA" w:rsidP="00DD762C">
      <w:pPr>
        <w:spacing w:line="240" w:lineRule="auto"/>
        <w:ind w:firstLine="0"/>
        <w:rPr>
          <w:color w:val="000000" w:themeColor="text1"/>
          <w:szCs w:val="24"/>
        </w:rPr>
      </w:pPr>
    </w:p>
    <w:p w14:paraId="23BDB62B" w14:textId="77777777" w:rsidR="00D50CAA" w:rsidRDefault="00D50CAA" w:rsidP="00DD762C">
      <w:pPr>
        <w:spacing w:line="240" w:lineRule="auto"/>
        <w:ind w:firstLine="0"/>
        <w:rPr>
          <w:color w:val="000000" w:themeColor="text1"/>
          <w:szCs w:val="24"/>
        </w:rPr>
      </w:pPr>
      <w:bookmarkStart w:id="0" w:name="_GoBack"/>
      <w:bookmarkEnd w:id="0"/>
    </w:p>
    <w:p w14:paraId="400250CF" w14:textId="77777777" w:rsidR="00D50CAA" w:rsidRDefault="00D50CAA" w:rsidP="00FE0EB5">
      <w:r>
        <w:t>A medida de liberdade assistida aplicada aos adolescentes infratores da cidade de Barra do Garças, estado de Mato Grosso, foi o tema central dessa pesquisa. Todavia, não houve prazo suficiente para ser realizada</w:t>
      </w:r>
      <w:r w:rsidR="00C65C34">
        <w:t>, durante o período regular,</w:t>
      </w:r>
      <w:r w:rsidR="00DA6F5B">
        <w:t xml:space="preserve"> a entrevista com</w:t>
      </w:r>
      <w:r>
        <w:t xml:space="preserve"> integrantes do sistema socioeducativo do município</w:t>
      </w:r>
      <w:r w:rsidR="00C65C34">
        <w:t>. Não obstante, o questionário foi realizado, após o último encontro com a orientadora, e inserida na forma de apêndice neste trabalho, conforme adiante.</w:t>
      </w:r>
    </w:p>
    <w:p w14:paraId="33E2F017" w14:textId="77777777" w:rsidR="00C65C34" w:rsidRDefault="00C65C34" w:rsidP="00FE0EB5">
      <w:r>
        <w:t xml:space="preserve">A entrevistada trata-se de Thais Fernandes de Moura que ocupa o cargo de Agente de Segurança do Sistema Socioeducativo </w:t>
      </w:r>
      <w:r w:rsidR="004E29F4">
        <w:t xml:space="preserve">do pólo masculino </w:t>
      </w:r>
      <w:r>
        <w:t>da cidade de Barra do Garças, estado de Mato Grosso.</w:t>
      </w:r>
    </w:p>
    <w:p w14:paraId="2421627F" w14:textId="77777777" w:rsidR="00C65C34" w:rsidRDefault="00C65C34" w:rsidP="00D50CAA"/>
    <w:p w14:paraId="2FCC6832" w14:textId="77777777" w:rsidR="00D50CAA" w:rsidRDefault="00D50CAA" w:rsidP="00D50CAA">
      <w:pPr>
        <w:rPr>
          <w:szCs w:val="24"/>
        </w:rPr>
      </w:pPr>
      <w:r>
        <w:rPr>
          <w:szCs w:val="24"/>
        </w:rPr>
        <w:t>Perguntas</w:t>
      </w:r>
    </w:p>
    <w:p w14:paraId="4FC619A2" w14:textId="77777777" w:rsidR="00D50CAA" w:rsidRDefault="00D50CAA" w:rsidP="00C65C34">
      <w:pPr>
        <w:numPr>
          <w:ilvl w:val="0"/>
          <w:numId w:val="6"/>
        </w:numPr>
        <w:pBdr>
          <w:top w:val="nil"/>
          <w:left w:val="nil"/>
          <w:bottom w:val="nil"/>
          <w:right w:val="nil"/>
          <w:between w:val="nil"/>
        </w:pBdr>
        <w:ind w:left="0" w:firstLine="851"/>
        <w:rPr>
          <w:color w:val="000000"/>
          <w:szCs w:val="24"/>
        </w:rPr>
      </w:pPr>
      <w:r>
        <w:rPr>
          <w:color w:val="000000"/>
          <w:szCs w:val="24"/>
        </w:rPr>
        <w:t xml:space="preserve">Qual a medida socioeducativa mais aplicada aos adolescentes infratores em Barra do Garças - Mato Grosso? </w:t>
      </w:r>
    </w:p>
    <w:p w14:paraId="7DD24306" w14:textId="77777777" w:rsidR="00D50CAA" w:rsidRDefault="00D50CAA" w:rsidP="00C65C34">
      <w:pPr>
        <w:pBdr>
          <w:top w:val="nil"/>
          <w:left w:val="nil"/>
          <w:bottom w:val="nil"/>
          <w:right w:val="nil"/>
          <w:between w:val="nil"/>
        </w:pBdr>
        <w:rPr>
          <w:szCs w:val="24"/>
        </w:rPr>
      </w:pPr>
      <w:r>
        <w:rPr>
          <w:szCs w:val="24"/>
        </w:rPr>
        <w:t>A medida socioeducativa mais aplicada aos adolescentes infratores de Barra do Garças é a internação com reavaliação a cada 6 meses.</w:t>
      </w:r>
    </w:p>
    <w:p w14:paraId="066241F5" w14:textId="77777777" w:rsidR="00D50CAA" w:rsidRDefault="00D50CAA" w:rsidP="00C65C34">
      <w:pPr>
        <w:pBdr>
          <w:top w:val="nil"/>
          <w:left w:val="nil"/>
          <w:bottom w:val="nil"/>
          <w:right w:val="nil"/>
          <w:between w:val="nil"/>
        </w:pBdr>
        <w:rPr>
          <w:szCs w:val="24"/>
        </w:rPr>
      </w:pPr>
    </w:p>
    <w:p w14:paraId="02890263" w14:textId="77777777" w:rsidR="00D50CAA" w:rsidRDefault="00D50CAA" w:rsidP="00C65C34">
      <w:pPr>
        <w:numPr>
          <w:ilvl w:val="0"/>
          <w:numId w:val="6"/>
        </w:numPr>
        <w:pBdr>
          <w:top w:val="nil"/>
          <w:left w:val="nil"/>
          <w:bottom w:val="nil"/>
          <w:right w:val="nil"/>
          <w:between w:val="nil"/>
        </w:pBdr>
        <w:ind w:left="0" w:firstLine="851"/>
        <w:rPr>
          <w:color w:val="000000"/>
          <w:szCs w:val="24"/>
        </w:rPr>
      </w:pPr>
      <w:r>
        <w:rPr>
          <w:color w:val="000000"/>
          <w:szCs w:val="24"/>
        </w:rPr>
        <w:t>Em Barra do Garças há algum caso que haja adolescentes em cumprimento da medida de Liberdade Assistida? Quais critérios usados para que o adolescente receba essa medida?</w:t>
      </w:r>
    </w:p>
    <w:p w14:paraId="5D2D5426" w14:textId="77777777" w:rsidR="00D50CAA" w:rsidRDefault="00D50CAA" w:rsidP="00C65C34">
      <w:pPr>
        <w:pBdr>
          <w:top w:val="nil"/>
          <w:left w:val="nil"/>
          <w:bottom w:val="nil"/>
          <w:right w:val="nil"/>
          <w:between w:val="nil"/>
        </w:pBdr>
        <w:rPr>
          <w:szCs w:val="24"/>
        </w:rPr>
      </w:pPr>
      <w:r>
        <w:rPr>
          <w:szCs w:val="24"/>
        </w:rPr>
        <w:t>Em Barra do Garças não há nenhum caso de adolescente que esteja cumprindo medida de liberdade assistida.</w:t>
      </w:r>
    </w:p>
    <w:p w14:paraId="2F021AE3" w14:textId="77777777" w:rsidR="00D50CAA" w:rsidRDefault="00D50CAA" w:rsidP="00C65C34">
      <w:pPr>
        <w:pBdr>
          <w:top w:val="nil"/>
          <w:left w:val="nil"/>
          <w:bottom w:val="nil"/>
          <w:right w:val="nil"/>
          <w:between w:val="nil"/>
        </w:pBdr>
        <w:rPr>
          <w:szCs w:val="24"/>
        </w:rPr>
      </w:pPr>
    </w:p>
    <w:p w14:paraId="7ECE4237" w14:textId="77777777" w:rsidR="00D50CAA" w:rsidRDefault="00D50CAA" w:rsidP="00C65C34">
      <w:pPr>
        <w:numPr>
          <w:ilvl w:val="0"/>
          <w:numId w:val="6"/>
        </w:numPr>
        <w:pBdr>
          <w:top w:val="nil"/>
          <w:left w:val="nil"/>
          <w:bottom w:val="nil"/>
          <w:right w:val="nil"/>
          <w:between w:val="nil"/>
        </w:pBdr>
        <w:ind w:left="0" w:firstLine="851"/>
        <w:rPr>
          <w:color w:val="000000"/>
          <w:szCs w:val="24"/>
        </w:rPr>
      </w:pPr>
      <w:r>
        <w:rPr>
          <w:color w:val="000000"/>
          <w:szCs w:val="24"/>
        </w:rPr>
        <w:t>Quais os atos infracionais mais praticados por adolescentes em Barra do Garças? Qual a idade deles?</w:t>
      </w:r>
    </w:p>
    <w:p w14:paraId="49CF2A52" w14:textId="77777777" w:rsidR="00D50CAA" w:rsidRDefault="00D50CAA" w:rsidP="00C65C34">
      <w:pPr>
        <w:pBdr>
          <w:top w:val="nil"/>
          <w:left w:val="nil"/>
          <w:bottom w:val="nil"/>
          <w:right w:val="nil"/>
          <w:between w:val="nil"/>
        </w:pBdr>
        <w:rPr>
          <w:szCs w:val="24"/>
        </w:rPr>
      </w:pPr>
      <w:r>
        <w:rPr>
          <w:szCs w:val="24"/>
        </w:rPr>
        <w:t>Os atos infracionais mais praticados por adolescentes em Barra do Garças é o furto, o roubo e o tráfico de drogas. Mas, também há casos, em menor quantidade, de homicídio e latrocínio.</w:t>
      </w:r>
    </w:p>
    <w:p w14:paraId="2B976CD3" w14:textId="77777777" w:rsidR="00D50CAA" w:rsidRDefault="00D50CAA" w:rsidP="00C65C34">
      <w:pPr>
        <w:pBdr>
          <w:top w:val="nil"/>
          <w:left w:val="nil"/>
          <w:bottom w:val="nil"/>
          <w:right w:val="nil"/>
          <w:between w:val="nil"/>
        </w:pBdr>
        <w:rPr>
          <w:szCs w:val="24"/>
        </w:rPr>
      </w:pPr>
      <w:r>
        <w:rPr>
          <w:szCs w:val="24"/>
        </w:rPr>
        <w:t>A idade dos infratores mais recorrente é 15, 16 e 17 anos.</w:t>
      </w:r>
    </w:p>
    <w:p w14:paraId="6B3696BE" w14:textId="77777777" w:rsidR="00D50CAA" w:rsidRDefault="00D50CAA" w:rsidP="00C65C34">
      <w:pPr>
        <w:pBdr>
          <w:top w:val="nil"/>
          <w:left w:val="nil"/>
          <w:bottom w:val="nil"/>
          <w:right w:val="nil"/>
          <w:between w:val="nil"/>
        </w:pBdr>
        <w:rPr>
          <w:color w:val="000000"/>
          <w:szCs w:val="24"/>
        </w:rPr>
      </w:pPr>
    </w:p>
    <w:p w14:paraId="2841EACA" w14:textId="77777777" w:rsidR="00D50CAA" w:rsidRDefault="00D50CAA" w:rsidP="00C65C34">
      <w:pPr>
        <w:numPr>
          <w:ilvl w:val="0"/>
          <w:numId w:val="6"/>
        </w:numPr>
        <w:pBdr>
          <w:top w:val="nil"/>
          <w:left w:val="nil"/>
          <w:bottom w:val="nil"/>
          <w:right w:val="nil"/>
          <w:between w:val="nil"/>
        </w:pBdr>
        <w:ind w:left="0" w:firstLine="851"/>
        <w:rPr>
          <w:color w:val="000000"/>
          <w:szCs w:val="24"/>
        </w:rPr>
      </w:pPr>
      <w:r>
        <w:rPr>
          <w:color w:val="000000"/>
          <w:szCs w:val="24"/>
        </w:rPr>
        <w:t>Há cursos profissionalizantes disponíveis para esses adolescentes que estejam em cumprimento de alguma medida socioedu</w:t>
      </w:r>
      <w:r w:rsidR="00C65C34">
        <w:rPr>
          <w:color w:val="000000"/>
          <w:szCs w:val="24"/>
        </w:rPr>
        <w:t>ca</w:t>
      </w:r>
      <w:r>
        <w:rPr>
          <w:color w:val="000000"/>
          <w:szCs w:val="24"/>
        </w:rPr>
        <w:t xml:space="preserve">tiva? </w:t>
      </w:r>
    </w:p>
    <w:p w14:paraId="03D9134A" w14:textId="77777777" w:rsidR="00D50CAA" w:rsidRDefault="00D50CAA" w:rsidP="00C65C34">
      <w:pPr>
        <w:pBdr>
          <w:top w:val="nil"/>
          <w:left w:val="nil"/>
          <w:bottom w:val="nil"/>
          <w:right w:val="nil"/>
          <w:between w:val="nil"/>
        </w:pBdr>
        <w:rPr>
          <w:szCs w:val="24"/>
        </w:rPr>
      </w:pPr>
      <w:r>
        <w:rPr>
          <w:szCs w:val="24"/>
        </w:rPr>
        <w:lastRenderedPageBreak/>
        <w:t>Sim. Além das aulas regulares de ensino fundamental e médio dentro do Centro de Internação Masculina de Barra do Garças, há também o curso de marcenaria e curso de cabeleireiro.</w:t>
      </w:r>
    </w:p>
    <w:p w14:paraId="39C5B16F" w14:textId="77777777" w:rsidR="00D50CAA" w:rsidRDefault="00D50CAA" w:rsidP="00C65C34">
      <w:pPr>
        <w:pBdr>
          <w:top w:val="nil"/>
          <w:left w:val="nil"/>
          <w:bottom w:val="nil"/>
          <w:right w:val="nil"/>
          <w:between w:val="nil"/>
        </w:pBdr>
        <w:rPr>
          <w:szCs w:val="24"/>
        </w:rPr>
      </w:pPr>
    </w:p>
    <w:p w14:paraId="7034C7F6" w14:textId="77777777" w:rsidR="00D50CAA" w:rsidRDefault="00D50CAA" w:rsidP="00C65C34">
      <w:pPr>
        <w:numPr>
          <w:ilvl w:val="0"/>
          <w:numId w:val="6"/>
        </w:numPr>
        <w:pBdr>
          <w:top w:val="nil"/>
          <w:left w:val="nil"/>
          <w:bottom w:val="nil"/>
          <w:right w:val="nil"/>
          <w:between w:val="nil"/>
        </w:pBdr>
        <w:ind w:left="0" w:firstLine="851"/>
        <w:rPr>
          <w:color w:val="000000"/>
          <w:szCs w:val="24"/>
        </w:rPr>
      </w:pPr>
      <w:r>
        <w:rPr>
          <w:color w:val="000000"/>
          <w:szCs w:val="24"/>
        </w:rPr>
        <w:t xml:space="preserve">Quais critérios usados para que o adolescente possa voltar a se ressocializar na sociedade barra-garcense? </w:t>
      </w:r>
    </w:p>
    <w:p w14:paraId="33E82400" w14:textId="77777777" w:rsidR="00D50CAA" w:rsidRDefault="00D50CAA" w:rsidP="00C65C34">
      <w:pPr>
        <w:pBdr>
          <w:top w:val="nil"/>
          <w:left w:val="nil"/>
          <w:bottom w:val="nil"/>
          <w:right w:val="nil"/>
          <w:between w:val="nil"/>
        </w:pBdr>
        <w:rPr>
          <w:szCs w:val="24"/>
        </w:rPr>
      </w:pPr>
      <w:r>
        <w:rPr>
          <w:szCs w:val="24"/>
        </w:rPr>
        <w:t>O</w:t>
      </w:r>
      <w:r w:rsidR="00C65C34">
        <w:rPr>
          <w:szCs w:val="24"/>
        </w:rPr>
        <w:t>s</w:t>
      </w:r>
      <w:r>
        <w:rPr>
          <w:szCs w:val="24"/>
        </w:rPr>
        <w:t xml:space="preserve"> critérios mais utilizados são atendimentos psicossociais, aulas escolares, artesanatos, projetos de leitura e jardinagem, palestras sobre drogas, violências, dentre outros. Tudo isso voltado para o bom comportamento dentro da internação e a posterior ressocialização dos socioeducandos.</w:t>
      </w:r>
    </w:p>
    <w:p w14:paraId="6BB9E2BF" w14:textId="77777777" w:rsidR="00D50CAA" w:rsidRDefault="00D50CAA" w:rsidP="00C65C34">
      <w:pPr>
        <w:pBdr>
          <w:top w:val="nil"/>
          <w:left w:val="nil"/>
          <w:bottom w:val="nil"/>
          <w:right w:val="nil"/>
          <w:between w:val="nil"/>
        </w:pBdr>
        <w:rPr>
          <w:szCs w:val="24"/>
        </w:rPr>
      </w:pPr>
    </w:p>
    <w:p w14:paraId="553CB5EB" w14:textId="77777777" w:rsidR="00D50CAA" w:rsidRDefault="00D50CAA" w:rsidP="00C65C34">
      <w:pPr>
        <w:numPr>
          <w:ilvl w:val="0"/>
          <w:numId w:val="6"/>
        </w:numPr>
        <w:pBdr>
          <w:top w:val="nil"/>
          <w:left w:val="nil"/>
          <w:bottom w:val="nil"/>
          <w:right w:val="nil"/>
          <w:between w:val="nil"/>
        </w:pBdr>
        <w:ind w:left="0" w:firstLine="851"/>
        <w:rPr>
          <w:color w:val="000000"/>
          <w:szCs w:val="24"/>
        </w:rPr>
      </w:pPr>
      <w:r>
        <w:rPr>
          <w:color w:val="000000"/>
          <w:szCs w:val="24"/>
        </w:rPr>
        <w:t>Há reincidência por parte dos adolescentes que cumpre a medida socioeducativa, principalmente a de liberdade assistida possa voltar a cometer outros atos infracionais?</w:t>
      </w:r>
    </w:p>
    <w:p w14:paraId="151BCE04" w14:textId="77777777" w:rsidR="00D50CAA" w:rsidRDefault="00D50CAA" w:rsidP="00C65C34">
      <w:pPr>
        <w:pBdr>
          <w:top w:val="nil"/>
          <w:left w:val="nil"/>
          <w:bottom w:val="nil"/>
          <w:right w:val="nil"/>
          <w:between w:val="nil"/>
        </w:pBdr>
        <w:rPr>
          <w:szCs w:val="24"/>
        </w:rPr>
      </w:pPr>
      <w:r>
        <w:rPr>
          <w:szCs w:val="24"/>
        </w:rPr>
        <w:t>Há sim bastante reincidência por parte dos adolescentes que cumpriram medida socioeducativa. Quando ainda são menores de idade voltam para o Socioeducativo, mas também sabemos que muitos deles saem do socioeducativo com a maioridade e logo após pouco tempo na rua voltam para a Cadeia Pública. Já em relação aos infratores que cumprem medida de Liberdade Assistida eu não tenho nenhuma informação, até porque no Estado de Mato Grosso ainda está sendo implantado um Centro de Liberdade Assistida em Lucas do Rio Verde que deverá ser inaugurado nos próximos dias.</w:t>
      </w:r>
    </w:p>
    <w:sectPr w:rsidR="00D50CAA" w:rsidSect="00510629">
      <w:headerReference w:type="default" r:id="rId13"/>
      <w:pgSz w:w="11906" w:h="16838" w:code="9"/>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9A3F1" w14:textId="77777777" w:rsidR="006134A0" w:rsidRDefault="006134A0" w:rsidP="007279A1">
      <w:r>
        <w:separator/>
      </w:r>
    </w:p>
  </w:endnote>
  <w:endnote w:type="continuationSeparator" w:id="0">
    <w:p w14:paraId="63D75A63" w14:textId="77777777" w:rsidR="006134A0" w:rsidRDefault="006134A0" w:rsidP="0072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2CC1E" w14:textId="77777777" w:rsidR="006134A0" w:rsidRDefault="006134A0" w:rsidP="007279A1">
      <w:r>
        <w:separator/>
      </w:r>
    </w:p>
  </w:footnote>
  <w:footnote w:type="continuationSeparator" w:id="0">
    <w:p w14:paraId="6E138BA3" w14:textId="77777777" w:rsidR="006134A0" w:rsidRDefault="006134A0" w:rsidP="007279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05659"/>
      <w:docPartObj>
        <w:docPartGallery w:val="Page Numbers (Top of Page)"/>
        <w:docPartUnique/>
      </w:docPartObj>
    </w:sdtPr>
    <w:sdtEndPr>
      <w:rPr>
        <w:sz w:val="22"/>
      </w:rPr>
    </w:sdtEndPr>
    <w:sdtContent>
      <w:p w14:paraId="14DFB2E5" w14:textId="7D3E6B19" w:rsidR="000340FD" w:rsidRPr="007C52E6" w:rsidRDefault="00474DB7" w:rsidP="007C52E6">
        <w:pPr>
          <w:pStyle w:val="Cabealho"/>
          <w:jc w:val="right"/>
          <w:rPr>
            <w:sz w:val="22"/>
          </w:rPr>
        </w:pPr>
        <w:r w:rsidRPr="007C52E6">
          <w:rPr>
            <w:sz w:val="22"/>
          </w:rPr>
          <w:fldChar w:fldCharType="begin"/>
        </w:r>
        <w:r w:rsidR="000340FD" w:rsidRPr="007C52E6">
          <w:rPr>
            <w:sz w:val="22"/>
          </w:rPr>
          <w:instrText>PAGE   \* MERGEFORMAT</w:instrText>
        </w:r>
        <w:r w:rsidRPr="007C52E6">
          <w:rPr>
            <w:sz w:val="22"/>
          </w:rPr>
          <w:fldChar w:fldCharType="separate"/>
        </w:r>
        <w:r w:rsidR="00C2744D">
          <w:rPr>
            <w:noProof/>
            <w:sz w:val="22"/>
          </w:rPr>
          <w:t>1</w:t>
        </w:r>
        <w:r w:rsidRPr="007C52E6">
          <w:rPr>
            <w:sz w:val="22"/>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3AB2"/>
    <w:multiLevelType w:val="multilevel"/>
    <w:tmpl w:val="0F1E77C0"/>
    <w:lvl w:ilvl="0">
      <w:start w:val="1"/>
      <w:numFmt w:val="decimal"/>
      <w:lvlText w:val="%1."/>
      <w:lvlJc w:val="left"/>
      <w:pPr>
        <w:ind w:left="421" w:hanging="360"/>
      </w:pPr>
      <w:rPr>
        <w:rFonts w:hint="default"/>
      </w:rPr>
    </w:lvl>
    <w:lvl w:ilvl="1">
      <w:start w:val="1"/>
      <w:numFmt w:val="decimal"/>
      <w:isLgl/>
      <w:lvlText w:val="%1.%2."/>
      <w:lvlJc w:val="left"/>
      <w:pPr>
        <w:ind w:left="421" w:hanging="360"/>
      </w:pPr>
      <w:rPr>
        <w:rFonts w:hint="default"/>
      </w:rPr>
    </w:lvl>
    <w:lvl w:ilvl="2">
      <w:start w:val="1"/>
      <w:numFmt w:val="decimal"/>
      <w:isLgl/>
      <w:lvlText w:val="%1.%2.%3."/>
      <w:lvlJc w:val="left"/>
      <w:pPr>
        <w:ind w:left="781"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41" w:hanging="1080"/>
      </w:pPr>
      <w:rPr>
        <w:rFonts w:hint="default"/>
      </w:rPr>
    </w:lvl>
    <w:lvl w:ilvl="5">
      <w:start w:val="1"/>
      <w:numFmt w:val="decimal"/>
      <w:isLgl/>
      <w:lvlText w:val="%1.%2.%3.%4.%5.%6."/>
      <w:lvlJc w:val="left"/>
      <w:pPr>
        <w:ind w:left="1141" w:hanging="1080"/>
      </w:pPr>
      <w:rPr>
        <w:rFonts w:hint="default"/>
      </w:rPr>
    </w:lvl>
    <w:lvl w:ilvl="6">
      <w:start w:val="1"/>
      <w:numFmt w:val="decimal"/>
      <w:isLgl/>
      <w:lvlText w:val="%1.%2.%3.%4.%5.%6.%7."/>
      <w:lvlJc w:val="left"/>
      <w:pPr>
        <w:ind w:left="1501" w:hanging="1440"/>
      </w:pPr>
      <w:rPr>
        <w:rFonts w:hint="default"/>
      </w:rPr>
    </w:lvl>
    <w:lvl w:ilvl="7">
      <w:start w:val="1"/>
      <w:numFmt w:val="decimal"/>
      <w:isLgl/>
      <w:lvlText w:val="%1.%2.%3.%4.%5.%6.%7.%8."/>
      <w:lvlJc w:val="left"/>
      <w:pPr>
        <w:ind w:left="1501" w:hanging="1440"/>
      </w:pPr>
      <w:rPr>
        <w:rFonts w:hint="default"/>
      </w:rPr>
    </w:lvl>
    <w:lvl w:ilvl="8">
      <w:start w:val="1"/>
      <w:numFmt w:val="decimal"/>
      <w:isLgl/>
      <w:lvlText w:val="%1.%2.%3.%4.%5.%6.%7.%8.%9."/>
      <w:lvlJc w:val="left"/>
      <w:pPr>
        <w:ind w:left="1861" w:hanging="1800"/>
      </w:pPr>
      <w:rPr>
        <w:rFonts w:hint="default"/>
      </w:rPr>
    </w:lvl>
  </w:abstractNum>
  <w:abstractNum w:abstractNumId="1" w15:restartNumberingAfterBreak="0">
    <w:nsid w:val="249940C9"/>
    <w:multiLevelType w:val="multilevel"/>
    <w:tmpl w:val="1EC4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CA5FF2"/>
    <w:multiLevelType w:val="multilevel"/>
    <w:tmpl w:val="09240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500C54"/>
    <w:multiLevelType w:val="hybridMultilevel"/>
    <w:tmpl w:val="A484FEF0"/>
    <w:lvl w:ilvl="0" w:tplc="78084EFC">
      <w:start w:val="1"/>
      <w:numFmt w:val="decimal"/>
      <w:pStyle w:val="Ttulo2"/>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8762AB5"/>
    <w:multiLevelType w:val="hybridMultilevel"/>
    <w:tmpl w:val="1DF0D956"/>
    <w:lvl w:ilvl="0" w:tplc="FF5AD1A8">
      <w:start w:val="1"/>
      <w:numFmt w:val="decimal"/>
      <w:pStyle w:val="Ttulo3"/>
      <w:lvlText w:val="3.%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49517DC3"/>
    <w:multiLevelType w:val="multilevel"/>
    <w:tmpl w:val="711A5E88"/>
    <w:lvl w:ilvl="0">
      <w:start w:val="1"/>
      <w:numFmt w:val="decimal"/>
      <w:pStyle w:val="Ttulo1"/>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78035E1F"/>
    <w:multiLevelType w:val="hybridMultilevel"/>
    <w:tmpl w:val="204C8DFE"/>
    <w:lvl w:ilvl="0" w:tplc="11F2DEE2">
      <w:start w:val="1"/>
      <w:numFmt w:val="bullet"/>
      <w:lvlText w:val=""/>
      <w:lvlJc w:val="left"/>
      <w:pPr>
        <w:ind w:left="1211" w:hanging="360"/>
      </w:pPr>
      <w:rPr>
        <w:rFonts w:ascii="Symbol" w:eastAsia="Times New Roman" w:hAnsi="Symbol"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F2"/>
    <w:rsid w:val="00000E07"/>
    <w:rsid w:val="0000729C"/>
    <w:rsid w:val="00010383"/>
    <w:rsid w:val="00010BAA"/>
    <w:rsid w:val="00011364"/>
    <w:rsid w:val="000153DC"/>
    <w:rsid w:val="00020389"/>
    <w:rsid w:val="000230BD"/>
    <w:rsid w:val="00030C3B"/>
    <w:rsid w:val="000326CD"/>
    <w:rsid w:val="00032EE3"/>
    <w:rsid w:val="000340FD"/>
    <w:rsid w:val="000378C9"/>
    <w:rsid w:val="00040778"/>
    <w:rsid w:val="000428F4"/>
    <w:rsid w:val="00044AD3"/>
    <w:rsid w:val="00045EF7"/>
    <w:rsid w:val="00051FA9"/>
    <w:rsid w:val="000623ED"/>
    <w:rsid w:val="00062455"/>
    <w:rsid w:val="00065860"/>
    <w:rsid w:val="000672F4"/>
    <w:rsid w:val="00067AC2"/>
    <w:rsid w:val="00077EA9"/>
    <w:rsid w:val="0008574B"/>
    <w:rsid w:val="0008793E"/>
    <w:rsid w:val="00094347"/>
    <w:rsid w:val="00096AB2"/>
    <w:rsid w:val="00096DD9"/>
    <w:rsid w:val="000A5B9B"/>
    <w:rsid w:val="000A6B35"/>
    <w:rsid w:val="000A6BDA"/>
    <w:rsid w:val="000A772D"/>
    <w:rsid w:val="000B1A1A"/>
    <w:rsid w:val="000C078A"/>
    <w:rsid w:val="000C2E65"/>
    <w:rsid w:val="000C3C9F"/>
    <w:rsid w:val="000C7B3D"/>
    <w:rsid w:val="000D25C7"/>
    <w:rsid w:val="000D3AE0"/>
    <w:rsid w:val="000D3FA5"/>
    <w:rsid w:val="000D4AB6"/>
    <w:rsid w:val="000D5A96"/>
    <w:rsid w:val="000E0B41"/>
    <w:rsid w:val="000E2E92"/>
    <w:rsid w:val="000E4479"/>
    <w:rsid w:val="000E6A08"/>
    <w:rsid w:val="000F0D76"/>
    <w:rsid w:val="000F151B"/>
    <w:rsid w:val="000F3366"/>
    <w:rsid w:val="000F5952"/>
    <w:rsid w:val="001052A1"/>
    <w:rsid w:val="001070C8"/>
    <w:rsid w:val="00116887"/>
    <w:rsid w:val="00117E17"/>
    <w:rsid w:val="001209B3"/>
    <w:rsid w:val="00122262"/>
    <w:rsid w:val="0012648C"/>
    <w:rsid w:val="001264DC"/>
    <w:rsid w:val="00142BA3"/>
    <w:rsid w:val="001469E5"/>
    <w:rsid w:val="00152AF5"/>
    <w:rsid w:val="001715BC"/>
    <w:rsid w:val="00172656"/>
    <w:rsid w:val="00175E54"/>
    <w:rsid w:val="00177069"/>
    <w:rsid w:val="00177EBF"/>
    <w:rsid w:val="00185033"/>
    <w:rsid w:val="00185C97"/>
    <w:rsid w:val="00186FF9"/>
    <w:rsid w:val="00192861"/>
    <w:rsid w:val="00194296"/>
    <w:rsid w:val="0019513E"/>
    <w:rsid w:val="001964B2"/>
    <w:rsid w:val="001A1342"/>
    <w:rsid w:val="001A177A"/>
    <w:rsid w:val="001A1EF6"/>
    <w:rsid w:val="001A4D35"/>
    <w:rsid w:val="001A617D"/>
    <w:rsid w:val="001A79F0"/>
    <w:rsid w:val="001B51BF"/>
    <w:rsid w:val="001B57C7"/>
    <w:rsid w:val="001C256D"/>
    <w:rsid w:val="001C2A81"/>
    <w:rsid w:val="001D077E"/>
    <w:rsid w:val="001D13A6"/>
    <w:rsid w:val="001D6203"/>
    <w:rsid w:val="001D7BD5"/>
    <w:rsid w:val="001D7CC3"/>
    <w:rsid w:val="001E045E"/>
    <w:rsid w:val="001E5AEC"/>
    <w:rsid w:val="001E6CD3"/>
    <w:rsid w:val="001F074F"/>
    <w:rsid w:val="00200A74"/>
    <w:rsid w:val="0020569B"/>
    <w:rsid w:val="002111C5"/>
    <w:rsid w:val="002167F0"/>
    <w:rsid w:val="00217C42"/>
    <w:rsid w:val="00224A0C"/>
    <w:rsid w:val="00226109"/>
    <w:rsid w:val="00232F3B"/>
    <w:rsid w:val="002330EA"/>
    <w:rsid w:val="00240A72"/>
    <w:rsid w:val="00244949"/>
    <w:rsid w:val="00244CCD"/>
    <w:rsid w:val="00251F33"/>
    <w:rsid w:val="002530AF"/>
    <w:rsid w:val="0025572B"/>
    <w:rsid w:val="002645BA"/>
    <w:rsid w:val="00264A6F"/>
    <w:rsid w:val="002650C4"/>
    <w:rsid w:val="00266A3B"/>
    <w:rsid w:val="00267DD6"/>
    <w:rsid w:val="00270A44"/>
    <w:rsid w:val="0027286E"/>
    <w:rsid w:val="0028626F"/>
    <w:rsid w:val="00294052"/>
    <w:rsid w:val="00295DC7"/>
    <w:rsid w:val="002A087E"/>
    <w:rsid w:val="002A3D4D"/>
    <w:rsid w:val="002A7FC1"/>
    <w:rsid w:val="002B0D37"/>
    <w:rsid w:val="002B12F2"/>
    <w:rsid w:val="002B6CF4"/>
    <w:rsid w:val="002C3CA8"/>
    <w:rsid w:val="002D06C4"/>
    <w:rsid w:val="002D1CA6"/>
    <w:rsid w:val="002D4487"/>
    <w:rsid w:val="002D7FFD"/>
    <w:rsid w:val="002E0862"/>
    <w:rsid w:val="002E0CCF"/>
    <w:rsid w:val="002E359D"/>
    <w:rsid w:val="002E6323"/>
    <w:rsid w:val="003025D3"/>
    <w:rsid w:val="003221ED"/>
    <w:rsid w:val="00327011"/>
    <w:rsid w:val="00334CE6"/>
    <w:rsid w:val="003409C5"/>
    <w:rsid w:val="003511C3"/>
    <w:rsid w:val="00351C19"/>
    <w:rsid w:val="00355AA8"/>
    <w:rsid w:val="003574F2"/>
    <w:rsid w:val="00366221"/>
    <w:rsid w:val="003669F0"/>
    <w:rsid w:val="00370CB3"/>
    <w:rsid w:val="00370E3B"/>
    <w:rsid w:val="00372B7C"/>
    <w:rsid w:val="003769DE"/>
    <w:rsid w:val="00376D68"/>
    <w:rsid w:val="00377044"/>
    <w:rsid w:val="0038205B"/>
    <w:rsid w:val="0038262E"/>
    <w:rsid w:val="00385FAE"/>
    <w:rsid w:val="003927E9"/>
    <w:rsid w:val="00396A24"/>
    <w:rsid w:val="003A419B"/>
    <w:rsid w:val="003A436F"/>
    <w:rsid w:val="003A5641"/>
    <w:rsid w:val="003B0EF2"/>
    <w:rsid w:val="003B1D90"/>
    <w:rsid w:val="003B409A"/>
    <w:rsid w:val="003B452B"/>
    <w:rsid w:val="003C3580"/>
    <w:rsid w:val="003C7ADD"/>
    <w:rsid w:val="003D25D6"/>
    <w:rsid w:val="003D67D1"/>
    <w:rsid w:val="003E336C"/>
    <w:rsid w:val="003E5960"/>
    <w:rsid w:val="003E7BD8"/>
    <w:rsid w:val="003F0543"/>
    <w:rsid w:val="003F23D4"/>
    <w:rsid w:val="003F43C9"/>
    <w:rsid w:val="003F716F"/>
    <w:rsid w:val="003F75BF"/>
    <w:rsid w:val="003F78CA"/>
    <w:rsid w:val="0040259C"/>
    <w:rsid w:val="00410BEA"/>
    <w:rsid w:val="004226AF"/>
    <w:rsid w:val="0042449C"/>
    <w:rsid w:val="00432C05"/>
    <w:rsid w:val="00435079"/>
    <w:rsid w:val="00436335"/>
    <w:rsid w:val="0044321E"/>
    <w:rsid w:val="00450262"/>
    <w:rsid w:val="00456DE4"/>
    <w:rsid w:val="004630E4"/>
    <w:rsid w:val="00474DB7"/>
    <w:rsid w:val="004772CF"/>
    <w:rsid w:val="004778B1"/>
    <w:rsid w:val="004803EC"/>
    <w:rsid w:val="004810D0"/>
    <w:rsid w:val="0048572F"/>
    <w:rsid w:val="00485CBF"/>
    <w:rsid w:val="0048712C"/>
    <w:rsid w:val="004942EC"/>
    <w:rsid w:val="004A40E8"/>
    <w:rsid w:val="004B6271"/>
    <w:rsid w:val="004C124D"/>
    <w:rsid w:val="004C5829"/>
    <w:rsid w:val="004C6A0F"/>
    <w:rsid w:val="004C6DE3"/>
    <w:rsid w:val="004D2DE6"/>
    <w:rsid w:val="004D2E5C"/>
    <w:rsid w:val="004D33AE"/>
    <w:rsid w:val="004E29F4"/>
    <w:rsid w:val="004E385B"/>
    <w:rsid w:val="004F7D1D"/>
    <w:rsid w:val="00510629"/>
    <w:rsid w:val="0051438F"/>
    <w:rsid w:val="00517687"/>
    <w:rsid w:val="005350F7"/>
    <w:rsid w:val="00543667"/>
    <w:rsid w:val="00543BBE"/>
    <w:rsid w:val="005469A3"/>
    <w:rsid w:val="005469E2"/>
    <w:rsid w:val="00547272"/>
    <w:rsid w:val="005569BF"/>
    <w:rsid w:val="00564362"/>
    <w:rsid w:val="005657DB"/>
    <w:rsid w:val="00572DE8"/>
    <w:rsid w:val="005756E6"/>
    <w:rsid w:val="0057767E"/>
    <w:rsid w:val="00584DDE"/>
    <w:rsid w:val="00585BD4"/>
    <w:rsid w:val="005869C1"/>
    <w:rsid w:val="00592549"/>
    <w:rsid w:val="00592A8B"/>
    <w:rsid w:val="00594AD1"/>
    <w:rsid w:val="005A225C"/>
    <w:rsid w:val="005A64F3"/>
    <w:rsid w:val="005B251A"/>
    <w:rsid w:val="005D0D03"/>
    <w:rsid w:val="005D102C"/>
    <w:rsid w:val="005D3101"/>
    <w:rsid w:val="005D5E4D"/>
    <w:rsid w:val="005D698A"/>
    <w:rsid w:val="005E43DB"/>
    <w:rsid w:val="005F249E"/>
    <w:rsid w:val="00602ECD"/>
    <w:rsid w:val="00612C78"/>
    <w:rsid w:val="006134A0"/>
    <w:rsid w:val="00613DB0"/>
    <w:rsid w:val="00617A03"/>
    <w:rsid w:val="00621E05"/>
    <w:rsid w:val="00622679"/>
    <w:rsid w:val="0062296C"/>
    <w:rsid w:val="006271FC"/>
    <w:rsid w:val="00630B88"/>
    <w:rsid w:val="0063487D"/>
    <w:rsid w:val="00634D05"/>
    <w:rsid w:val="00635A2B"/>
    <w:rsid w:val="0063716E"/>
    <w:rsid w:val="006403F9"/>
    <w:rsid w:val="006430B2"/>
    <w:rsid w:val="00644130"/>
    <w:rsid w:val="00654FDA"/>
    <w:rsid w:val="00657E80"/>
    <w:rsid w:val="00663421"/>
    <w:rsid w:val="00663425"/>
    <w:rsid w:val="00667D06"/>
    <w:rsid w:val="00671570"/>
    <w:rsid w:val="00673045"/>
    <w:rsid w:val="0067496C"/>
    <w:rsid w:val="00684AB2"/>
    <w:rsid w:val="00684CDB"/>
    <w:rsid w:val="006872AE"/>
    <w:rsid w:val="006905F1"/>
    <w:rsid w:val="00697EA6"/>
    <w:rsid w:val="006A0DBD"/>
    <w:rsid w:val="006A689C"/>
    <w:rsid w:val="006B00D1"/>
    <w:rsid w:val="006B293A"/>
    <w:rsid w:val="006B6EAA"/>
    <w:rsid w:val="006B6FD6"/>
    <w:rsid w:val="006C55F8"/>
    <w:rsid w:val="006C610E"/>
    <w:rsid w:val="006D44F2"/>
    <w:rsid w:val="006E2524"/>
    <w:rsid w:val="006E6BA5"/>
    <w:rsid w:val="006E766B"/>
    <w:rsid w:val="006F0AEA"/>
    <w:rsid w:val="006F1081"/>
    <w:rsid w:val="006F2CAF"/>
    <w:rsid w:val="006F5414"/>
    <w:rsid w:val="00700C2C"/>
    <w:rsid w:val="0070674E"/>
    <w:rsid w:val="00706D3E"/>
    <w:rsid w:val="00715096"/>
    <w:rsid w:val="0071569A"/>
    <w:rsid w:val="00721D8D"/>
    <w:rsid w:val="00721DD3"/>
    <w:rsid w:val="00723832"/>
    <w:rsid w:val="007246BF"/>
    <w:rsid w:val="00726759"/>
    <w:rsid w:val="007279A1"/>
    <w:rsid w:val="00727FB9"/>
    <w:rsid w:val="00733264"/>
    <w:rsid w:val="00734F4B"/>
    <w:rsid w:val="00735E22"/>
    <w:rsid w:val="00736DF4"/>
    <w:rsid w:val="007412D9"/>
    <w:rsid w:val="00742330"/>
    <w:rsid w:val="00742832"/>
    <w:rsid w:val="0074470B"/>
    <w:rsid w:val="00744B40"/>
    <w:rsid w:val="00745020"/>
    <w:rsid w:val="0075223F"/>
    <w:rsid w:val="0075593D"/>
    <w:rsid w:val="00757C96"/>
    <w:rsid w:val="007705EC"/>
    <w:rsid w:val="00773378"/>
    <w:rsid w:val="00776BE3"/>
    <w:rsid w:val="00777478"/>
    <w:rsid w:val="00780E28"/>
    <w:rsid w:val="007829DA"/>
    <w:rsid w:val="007860C6"/>
    <w:rsid w:val="00795C5F"/>
    <w:rsid w:val="007A19AA"/>
    <w:rsid w:val="007A3245"/>
    <w:rsid w:val="007A6FE4"/>
    <w:rsid w:val="007B3FAA"/>
    <w:rsid w:val="007B5043"/>
    <w:rsid w:val="007C1E41"/>
    <w:rsid w:val="007C47F5"/>
    <w:rsid w:val="007C50D4"/>
    <w:rsid w:val="007C52E6"/>
    <w:rsid w:val="007D5319"/>
    <w:rsid w:val="007D568E"/>
    <w:rsid w:val="007D7CFB"/>
    <w:rsid w:val="007E2552"/>
    <w:rsid w:val="007E36E3"/>
    <w:rsid w:val="007E4B1A"/>
    <w:rsid w:val="007E5A59"/>
    <w:rsid w:val="007E7EBA"/>
    <w:rsid w:val="007F5C90"/>
    <w:rsid w:val="007F5D8B"/>
    <w:rsid w:val="00800D3B"/>
    <w:rsid w:val="00807D86"/>
    <w:rsid w:val="0081501F"/>
    <w:rsid w:val="00831957"/>
    <w:rsid w:val="00834A99"/>
    <w:rsid w:val="00836DC5"/>
    <w:rsid w:val="00842384"/>
    <w:rsid w:val="008444EC"/>
    <w:rsid w:val="00853EC3"/>
    <w:rsid w:val="00856AC6"/>
    <w:rsid w:val="00861F8D"/>
    <w:rsid w:val="0087098B"/>
    <w:rsid w:val="008713C1"/>
    <w:rsid w:val="0087769A"/>
    <w:rsid w:val="008851A8"/>
    <w:rsid w:val="0088691D"/>
    <w:rsid w:val="00892CF5"/>
    <w:rsid w:val="0089314B"/>
    <w:rsid w:val="0089356E"/>
    <w:rsid w:val="0089760E"/>
    <w:rsid w:val="008A3758"/>
    <w:rsid w:val="008A3EE4"/>
    <w:rsid w:val="008A6E2B"/>
    <w:rsid w:val="008B3313"/>
    <w:rsid w:val="008B4F1B"/>
    <w:rsid w:val="008C2257"/>
    <w:rsid w:val="008C5DC1"/>
    <w:rsid w:val="008D7672"/>
    <w:rsid w:val="008E0C98"/>
    <w:rsid w:val="008E5F55"/>
    <w:rsid w:val="008F12B4"/>
    <w:rsid w:val="008F14BC"/>
    <w:rsid w:val="008F3C71"/>
    <w:rsid w:val="008F4D4D"/>
    <w:rsid w:val="009012C8"/>
    <w:rsid w:val="009017AD"/>
    <w:rsid w:val="00901F2A"/>
    <w:rsid w:val="009035C6"/>
    <w:rsid w:val="0091076D"/>
    <w:rsid w:val="009163AB"/>
    <w:rsid w:val="0091755A"/>
    <w:rsid w:val="009176AA"/>
    <w:rsid w:val="009179DF"/>
    <w:rsid w:val="00917AC6"/>
    <w:rsid w:val="00920655"/>
    <w:rsid w:val="00920708"/>
    <w:rsid w:val="009215B7"/>
    <w:rsid w:val="00923674"/>
    <w:rsid w:val="009238BB"/>
    <w:rsid w:val="00926629"/>
    <w:rsid w:val="00935E81"/>
    <w:rsid w:val="00936AE7"/>
    <w:rsid w:val="00936C1C"/>
    <w:rsid w:val="00937F68"/>
    <w:rsid w:val="00940D86"/>
    <w:rsid w:val="00940EA4"/>
    <w:rsid w:val="00941C34"/>
    <w:rsid w:val="009432D9"/>
    <w:rsid w:val="0094389B"/>
    <w:rsid w:val="0094404D"/>
    <w:rsid w:val="009441B9"/>
    <w:rsid w:val="0095156D"/>
    <w:rsid w:val="0095247E"/>
    <w:rsid w:val="00953ACD"/>
    <w:rsid w:val="009610BD"/>
    <w:rsid w:val="0097191E"/>
    <w:rsid w:val="00972786"/>
    <w:rsid w:val="00973CFA"/>
    <w:rsid w:val="00974895"/>
    <w:rsid w:val="00975A1F"/>
    <w:rsid w:val="009817A3"/>
    <w:rsid w:val="00982226"/>
    <w:rsid w:val="009835B0"/>
    <w:rsid w:val="00983976"/>
    <w:rsid w:val="00986DA4"/>
    <w:rsid w:val="009A33CC"/>
    <w:rsid w:val="009A71D3"/>
    <w:rsid w:val="009B0AC2"/>
    <w:rsid w:val="009B0F08"/>
    <w:rsid w:val="009B2972"/>
    <w:rsid w:val="009B4B15"/>
    <w:rsid w:val="009B4E97"/>
    <w:rsid w:val="009C3673"/>
    <w:rsid w:val="009D2A21"/>
    <w:rsid w:val="009D41FC"/>
    <w:rsid w:val="009D5308"/>
    <w:rsid w:val="009D6F63"/>
    <w:rsid w:val="009D7E0A"/>
    <w:rsid w:val="009E550E"/>
    <w:rsid w:val="009E5E4C"/>
    <w:rsid w:val="009E6F36"/>
    <w:rsid w:val="009E7324"/>
    <w:rsid w:val="009F1620"/>
    <w:rsid w:val="009F1D69"/>
    <w:rsid w:val="009F486E"/>
    <w:rsid w:val="009F7BBF"/>
    <w:rsid w:val="00A007B6"/>
    <w:rsid w:val="00A06CDA"/>
    <w:rsid w:val="00A07F2C"/>
    <w:rsid w:val="00A14B5E"/>
    <w:rsid w:val="00A14F0F"/>
    <w:rsid w:val="00A15A42"/>
    <w:rsid w:val="00A211E7"/>
    <w:rsid w:val="00A24643"/>
    <w:rsid w:val="00A2604E"/>
    <w:rsid w:val="00A274EC"/>
    <w:rsid w:val="00A31C79"/>
    <w:rsid w:val="00A36FE8"/>
    <w:rsid w:val="00A4046C"/>
    <w:rsid w:val="00A417F3"/>
    <w:rsid w:val="00A43AC7"/>
    <w:rsid w:val="00A43C59"/>
    <w:rsid w:val="00A46314"/>
    <w:rsid w:val="00A50E19"/>
    <w:rsid w:val="00A5313B"/>
    <w:rsid w:val="00A54EF8"/>
    <w:rsid w:val="00A57777"/>
    <w:rsid w:val="00A60368"/>
    <w:rsid w:val="00A66C26"/>
    <w:rsid w:val="00A74BFA"/>
    <w:rsid w:val="00A767EA"/>
    <w:rsid w:val="00A77C6B"/>
    <w:rsid w:val="00A811B6"/>
    <w:rsid w:val="00A8675A"/>
    <w:rsid w:val="00A8793D"/>
    <w:rsid w:val="00A87ECC"/>
    <w:rsid w:val="00A90479"/>
    <w:rsid w:val="00A9074A"/>
    <w:rsid w:val="00A94AD7"/>
    <w:rsid w:val="00A97C9B"/>
    <w:rsid w:val="00AA0C52"/>
    <w:rsid w:val="00AA427A"/>
    <w:rsid w:val="00AB0836"/>
    <w:rsid w:val="00AB77EA"/>
    <w:rsid w:val="00AC00C3"/>
    <w:rsid w:val="00AC5532"/>
    <w:rsid w:val="00AD4358"/>
    <w:rsid w:val="00AD5F51"/>
    <w:rsid w:val="00AE2977"/>
    <w:rsid w:val="00AF12BB"/>
    <w:rsid w:val="00AF293D"/>
    <w:rsid w:val="00AF6507"/>
    <w:rsid w:val="00AF723D"/>
    <w:rsid w:val="00B01188"/>
    <w:rsid w:val="00B03948"/>
    <w:rsid w:val="00B06464"/>
    <w:rsid w:val="00B077D3"/>
    <w:rsid w:val="00B17B1B"/>
    <w:rsid w:val="00B248FB"/>
    <w:rsid w:val="00B25E06"/>
    <w:rsid w:val="00B26A89"/>
    <w:rsid w:val="00B27000"/>
    <w:rsid w:val="00B273B0"/>
    <w:rsid w:val="00B33766"/>
    <w:rsid w:val="00B349A2"/>
    <w:rsid w:val="00B43A09"/>
    <w:rsid w:val="00B45930"/>
    <w:rsid w:val="00B506A0"/>
    <w:rsid w:val="00B51200"/>
    <w:rsid w:val="00B534B1"/>
    <w:rsid w:val="00B53A69"/>
    <w:rsid w:val="00B5765C"/>
    <w:rsid w:val="00B6021B"/>
    <w:rsid w:val="00B62AD8"/>
    <w:rsid w:val="00B67D89"/>
    <w:rsid w:val="00B73E2E"/>
    <w:rsid w:val="00B74169"/>
    <w:rsid w:val="00B7674D"/>
    <w:rsid w:val="00B76994"/>
    <w:rsid w:val="00B76A3E"/>
    <w:rsid w:val="00B81978"/>
    <w:rsid w:val="00B82469"/>
    <w:rsid w:val="00B86B26"/>
    <w:rsid w:val="00B905B9"/>
    <w:rsid w:val="00B922E1"/>
    <w:rsid w:val="00B92F12"/>
    <w:rsid w:val="00BA154A"/>
    <w:rsid w:val="00BA6106"/>
    <w:rsid w:val="00BA6B26"/>
    <w:rsid w:val="00BB0F08"/>
    <w:rsid w:val="00BB7339"/>
    <w:rsid w:val="00BC223D"/>
    <w:rsid w:val="00BC303F"/>
    <w:rsid w:val="00BC3F7C"/>
    <w:rsid w:val="00BD04ED"/>
    <w:rsid w:val="00BD690F"/>
    <w:rsid w:val="00BD7F5A"/>
    <w:rsid w:val="00BE34FC"/>
    <w:rsid w:val="00BE54A9"/>
    <w:rsid w:val="00BE6FEF"/>
    <w:rsid w:val="00BE7265"/>
    <w:rsid w:val="00BF25BB"/>
    <w:rsid w:val="00BF46AF"/>
    <w:rsid w:val="00BF58DC"/>
    <w:rsid w:val="00C031E4"/>
    <w:rsid w:val="00C0549E"/>
    <w:rsid w:val="00C06B76"/>
    <w:rsid w:val="00C06B9A"/>
    <w:rsid w:val="00C07222"/>
    <w:rsid w:val="00C07808"/>
    <w:rsid w:val="00C11756"/>
    <w:rsid w:val="00C129E7"/>
    <w:rsid w:val="00C17391"/>
    <w:rsid w:val="00C2744D"/>
    <w:rsid w:val="00C3250C"/>
    <w:rsid w:val="00C32C57"/>
    <w:rsid w:val="00C33BB9"/>
    <w:rsid w:val="00C347D8"/>
    <w:rsid w:val="00C37997"/>
    <w:rsid w:val="00C40465"/>
    <w:rsid w:val="00C45773"/>
    <w:rsid w:val="00C47D50"/>
    <w:rsid w:val="00C50FDC"/>
    <w:rsid w:val="00C51EEB"/>
    <w:rsid w:val="00C52A99"/>
    <w:rsid w:val="00C61E06"/>
    <w:rsid w:val="00C633D6"/>
    <w:rsid w:val="00C648AA"/>
    <w:rsid w:val="00C65C34"/>
    <w:rsid w:val="00C70D60"/>
    <w:rsid w:val="00C717CA"/>
    <w:rsid w:val="00C75C85"/>
    <w:rsid w:val="00C8160D"/>
    <w:rsid w:val="00C82082"/>
    <w:rsid w:val="00C82888"/>
    <w:rsid w:val="00C83D80"/>
    <w:rsid w:val="00C83DB9"/>
    <w:rsid w:val="00C875F3"/>
    <w:rsid w:val="00C87E1C"/>
    <w:rsid w:val="00CA04E2"/>
    <w:rsid w:val="00CA535F"/>
    <w:rsid w:val="00CA53A1"/>
    <w:rsid w:val="00CA65B4"/>
    <w:rsid w:val="00CC03CE"/>
    <w:rsid w:val="00CC79CD"/>
    <w:rsid w:val="00CD361F"/>
    <w:rsid w:val="00CD5CC2"/>
    <w:rsid w:val="00CE39E8"/>
    <w:rsid w:val="00CE732D"/>
    <w:rsid w:val="00CF1EB4"/>
    <w:rsid w:val="00D00263"/>
    <w:rsid w:val="00D10277"/>
    <w:rsid w:val="00D11962"/>
    <w:rsid w:val="00D20561"/>
    <w:rsid w:val="00D23552"/>
    <w:rsid w:val="00D256DE"/>
    <w:rsid w:val="00D31E3F"/>
    <w:rsid w:val="00D3370A"/>
    <w:rsid w:val="00D339AC"/>
    <w:rsid w:val="00D42157"/>
    <w:rsid w:val="00D43413"/>
    <w:rsid w:val="00D44384"/>
    <w:rsid w:val="00D50CAA"/>
    <w:rsid w:val="00D51C20"/>
    <w:rsid w:val="00D55193"/>
    <w:rsid w:val="00D5579A"/>
    <w:rsid w:val="00D57A0E"/>
    <w:rsid w:val="00D6394B"/>
    <w:rsid w:val="00D676C7"/>
    <w:rsid w:val="00D70689"/>
    <w:rsid w:val="00D71DC5"/>
    <w:rsid w:val="00D75E99"/>
    <w:rsid w:val="00D76DE6"/>
    <w:rsid w:val="00D830B0"/>
    <w:rsid w:val="00D85A0D"/>
    <w:rsid w:val="00D911C1"/>
    <w:rsid w:val="00D94669"/>
    <w:rsid w:val="00D94B76"/>
    <w:rsid w:val="00D9596F"/>
    <w:rsid w:val="00DA1A1A"/>
    <w:rsid w:val="00DA5297"/>
    <w:rsid w:val="00DA5BAA"/>
    <w:rsid w:val="00DA6F5B"/>
    <w:rsid w:val="00DB72D5"/>
    <w:rsid w:val="00DB7425"/>
    <w:rsid w:val="00DC054E"/>
    <w:rsid w:val="00DC0B57"/>
    <w:rsid w:val="00DC149B"/>
    <w:rsid w:val="00DC2CC7"/>
    <w:rsid w:val="00DC33A6"/>
    <w:rsid w:val="00DC3E40"/>
    <w:rsid w:val="00DC4850"/>
    <w:rsid w:val="00DC4FF2"/>
    <w:rsid w:val="00DC59BA"/>
    <w:rsid w:val="00DC5A5C"/>
    <w:rsid w:val="00DC6479"/>
    <w:rsid w:val="00DC7B87"/>
    <w:rsid w:val="00DD0DAB"/>
    <w:rsid w:val="00DD6DBC"/>
    <w:rsid w:val="00DD762C"/>
    <w:rsid w:val="00DF0718"/>
    <w:rsid w:val="00DF6E7B"/>
    <w:rsid w:val="00E04075"/>
    <w:rsid w:val="00E04812"/>
    <w:rsid w:val="00E12057"/>
    <w:rsid w:val="00E154E4"/>
    <w:rsid w:val="00E21311"/>
    <w:rsid w:val="00E22F06"/>
    <w:rsid w:val="00E2742A"/>
    <w:rsid w:val="00E42AE2"/>
    <w:rsid w:val="00E432B0"/>
    <w:rsid w:val="00E53DCD"/>
    <w:rsid w:val="00E62430"/>
    <w:rsid w:val="00E63743"/>
    <w:rsid w:val="00E64AAE"/>
    <w:rsid w:val="00E66239"/>
    <w:rsid w:val="00E719D7"/>
    <w:rsid w:val="00E74408"/>
    <w:rsid w:val="00E7694F"/>
    <w:rsid w:val="00E76C26"/>
    <w:rsid w:val="00E83DE0"/>
    <w:rsid w:val="00EA4967"/>
    <w:rsid w:val="00EA6219"/>
    <w:rsid w:val="00EB7728"/>
    <w:rsid w:val="00EB7D9D"/>
    <w:rsid w:val="00EC2009"/>
    <w:rsid w:val="00EC2044"/>
    <w:rsid w:val="00EC55F0"/>
    <w:rsid w:val="00EC5FAA"/>
    <w:rsid w:val="00ED0263"/>
    <w:rsid w:val="00ED6D17"/>
    <w:rsid w:val="00EE019C"/>
    <w:rsid w:val="00EE7994"/>
    <w:rsid w:val="00EF100E"/>
    <w:rsid w:val="00EF6C23"/>
    <w:rsid w:val="00F00D13"/>
    <w:rsid w:val="00F10CBF"/>
    <w:rsid w:val="00F1235E"/>
    <w:rsid w:val="00F15332"/>
    <w:rsid w:val="00F1745A"/>
    <w:rsid w:val="00F20B76"/>
    <w:rsid w:val="00F2105B"/>
    <w:rsid w:val="00F2406D"/>
    <w:rsid w:val="00F33576"/>
    <w:rsid w:val="00F41C60"/>
    <w:rsid w:val="00F458AE"/>
    <w:rsid w:val="00F45CA4"/>
    <w:rsid w:val="00F502B5"/>
    <w:rsid w:val="00F52F82"/>
    <w:rsid w:val="00F53DD4"/>
    <w:rsid w:val="00F65746"/>
    <w:rsid w:val="00F675C7"/>
    <w:rsid w:val="00F74E6B"/>
    <w:rsid w:val="00F75BBA"/>
    <w:rsid w:val="00F75D6A"/>
    <w:rsid w:val="00F8035A"/>
    <w:rsid w:val="00F82CF8"/>
    <w:rsid w:val="00F87310"/>
    <w:rsid w:val="00F8784F"/>
    <w:rsid w:val="00F90976"/>
    <w:rsid w:val="00F92DCD"/>
    <w:rsid w:val="00F9548A"/>
    <w:rsid w:val="00F95B7F"/>
    <w:rsid w:val="00F965A3"/>
    <w:rsid w:val="00FA04C3"/>
    <w:rsid w:val="00FA30B9"/>
    <w:rsid w:val="00FA3316"/>
    <w:rsid w:val="00FA571A"/>
    <w:rsid w:val="00FA603B"/>
    <w:rsid w:val="00FB4671"/>
    <w:rsid w:val="00FB6F46"/>
    <w:rsid w:val="00FC3432"/>
    <w:rsid w:val="00FC4CC0"/>
    <w:rsid w:val="00FC656F"/>
    <w:rsid w:val="00FD3783"/>
    <w:rsid w:val="00FD5E4F"/>
    <w:rsid w:val="00FD66FB"/>
    <w:rsid w:val="00FD6FDB"/>
    <w:rsid w:val="00FE0EB5"/>
    <w:rsid w:val="00FE2A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37CA"/>
  <w15:docId w15:val="{4AC89C5F-B3FF-40B7-BCF7-92913093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ind w:left="142" w:hanging="14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620"/>
    <w:pPr>
      <w:spacing w:line="360" w:lineRule="auto"/>
      <w:ind w:left="0" w:firstLine="851"/>
    </w:pPr>
    <w:rPr>
      <w:rFonts w:ascii="Times New Roman" w:eastAsia="Times New Roman" w:hAnsi="Times New Roman" w:cs="Times New Roman"/>
      <w:sz w:val="24"/>
      <w:lang w:bidi="en-US"/>
    </w:rPr>
  </w:style>
  <w:style w:type="paragraph" w:styleId="Ttulo1">
    <w:name w:val="heading 1"/>
    <w:basedOn w:val="Normal"/>
    <w:next w:val="Normal"/>
    <w:link w:val="Ttulo1Char"/>
    <w:uiPriority w:val="9"/>
    <w:qFormat/>
    <w:rsid w:val="009F1620"/>
    <w:pPr>
      <w:keepNext/>
      <w:keepLines/>
      <w:numPr>
        <w:numId w:val="5"/>
      </w:numPr>
      <w:spacing w:line="240" w:lineRule="auto"/>
      <w:ind w:left="0" w:firstLine="0"/>
      <w:outlineLvl w:val="0"/>
    </w:pPr>
    <w:rPr>
      <w:rFonts w:eastAsiaTheme="majorEastAsia" w:cstheme="majorBidi"/>
      <w:b/>
      <w:bCs/>
      <w:szCs w:val="28"/>
    </w:rPr>
  </w:style>
  <w:style w:type="paragraph" w:styleId="Ttulo2">
    <w:name w:val="heading 2"/>
    <w:next w:val="Normal"/>
    <w:link w:val="Ttulo2Char"/>
    <w:uiPriority w:val="9"/>
    <w:unhideWhenUsed/>
    <w:qFormat/>
    <w:rsid w:val="009F1620"/>
    <w:pPr>
      <w:keepNext/>
      <w:keepLines/>
      <w:numPr>
        <w:numId w:val="4"/>
      </w:numPr>
      <w:ind w:left="0" w:firstLine="0"/>
      <w:outlineLvl w:val="1"/>
    </w:pPr>
    <w:rPr>
      <w:rFonts w:ascii="Times New Roman" w:eastAsia="Times New Roman" w:hAnsi="Times New Roman" w:cs="Times New Roman"/>
      <w:sz w:val="24"/>
      <w:lang w:eastAsia="pt-BR"/>
    </w:rPr>
  </w:style>
  <w:style w:type="paragraph" w:styleId="Ttulo3">
    <w:name w:val="heading 3"/>
    <w:basedOn w:val="Normal"/>
    <w:next w:val="Normal"/>
    <w:link w:val="Ttulo3Char"/>
    <w:uiPriority w:val="9"/>
    <w:unhideWhenUsed/>
    <w:qFormat/>
    <w:rsid w:val="008B4F1B"/>
    <w:pPr>
      <w:keepNext/>
      <w:keepLines/>
      <w:numPr>
        <w:numId w:val="7"/>
      </w:numPr>
      <w:spacing w:line="240" w:lineRule="auto"/>
      <w:ind w:left="0" w:firstLine="0"/>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rsid w:val="00B506A0"/>
    <w:pPr>
      <w:spacing w:line="259" w:lineRule="auto"/>
      <w:ind w:left="15"/>
    </w:pPr>
    <w:rPr>
      <w:rFonts w:ascii="Times New Roman" w:eastAsia="Times New Roman" w:hAnsi="Times New Roman" w:cs="Times New Roman"/>
      <w:color w:val="000000"/>
      <w:lang w:eastAsia="pt-BR"/>
    </w:rPr>
  </w:style>
  <w:style w:type="character" w:customStyle="1" w:styleId="footnotedescriptionChar">
    <w:name w:val="footnote description Char"/>
    <w:link w:val="footnotedescription"/>
    <w:rsid w:val="00B506A0"/>
    <w:rPr>
      <w:rFonts w:ascii="Times New Roman" w:eastAsia="Times New Roman" w:hAnsi="Times New Roman" w:cs="Times New Roman"/>
      <w:color w:val="000000"/>
      <w:lang w:eastAsia="pt-BR"/>
    </w:rPr>
  </w:style>
  <w:style w:type="character" w:customStyle="1" w:styleId="footnotemark">
    <w:name w:val="footnote mark"/>
    <w:hidden/>
    <w:rsid w:val="00B506A0"/>
    <w:rPr>
      <w:rFonts w:ascii="Calibri" w:eastAsia="Calibri" w:hAnsi="Calibri" w:cs="Calibri"/>
      <w:color w:val="000000"/>
      <w:sz w:val="22"/>
      <w:vertAlign w:val="superscript"/>
    </w:rPr>
  </w:style>
  <w:style w:type="character" w:customStyle="1" w:styleId="Ttulo2Char">
    <w:name w:val="Título 2 Char"/>
    <w:basedOn w:val="Fontepargpadro"/>
    <w:link w:val="Ttulo2"/>
    <w:uiPriority w:val="9"/>
    <w:rsid w:val="009F1620"/>
    <w:rPr>
      <w:rFonts w:ascii="Times New Roman" w:eastAsia="Times New Roman" w:hAnsi="Times New Roman" w:cs="Times New Roman"/>
      <w:sz w:val="24"/>
      <w:lang w:eastAsia="pt-BR"/>
    </w:rPr>
  </w:style>
  <w:style w:type="paragraph" w:styleId="Cabealho">
    <w:name w:val="header"/>
    <w:basedOn w:val="Normal"/>
    <w:link w:val="CabealhoChar"/>
    <w:uiPriority w:val="99"/>
    <w:unhideWhenUsed/>
    <w:rsid w:val="007279A1"/>
    <w:pPr>
      <w:tabs>
        <w:tab w:val="center" w:pos="4252"/>
        <w:tab w:val="right" w:pos="8504"/>
      </w:tabs>
    </w:pPr>
  </w:style>
  <w:style w:type="character" w:customStyle="1" w:styleId="CabealhoChar">
    <w:name w:val="Cabeçalho Char"/>
    <w:basedOn w:val="Fontepargpadro"/>
    <w:link w:val="Cabealho"/>
    <w:uiPriority w:val="99"/>
    <w:rsid w:val="007279A1"/>
    <w:rPr>
      <w:rFonts w:ascii="Times New Roman" w:eastAsia="Times New Roman" w:hAnsi="Times New Roman" w:cs="Times New Roman"/>
      <w:color w:val="000000"/>
      <w:sz w:val="24"/>
      <w:lang w:val="en-US" w:bidi="en-US"/>
    </w:rPr>
  </w:style>
  <w:style w:type="paragraph" w:styleId="Rodap">
    <w:name w:val="footer"/>
    <w:basedOn w:val="Normal"/>
    <w:link w:val="RodapChar"/>
    <w:uiPriority w:val="99"/>
    <w:unhideWhenUsed/>
    <w:rsid w:val="007279A1"/>
    <w:pPr>
      <w:tabs>
        <w:tab w:val="center" w:pos="4252"/>
        <w:tab w:val="right" w:pos="8504"/>
      </w:tabs>
    </w:pPr>
  </w:style>
  <w:style w:type="character" w:customStyle="1" w:styleId="RodapChar">
    <w:name w:val="Rodapé Char"/>
    <w:basedOn w:val="Fontepargpadro"/>
    <w:link w:val="Rodap"/>
    <w:uiPriority w:val="99"/>
    <w:rsid w:val="007279A1"/>
    <w:rPr>
      <w:rFonts w:ascii="Times New Roman" w:eastAsia="Times New Roman" w:hAnsi="Times New Roman" w:cs="Times New Roman"/>
      <w:color w:val="000000"/>
      <w:sz w:val="24"/>
      <w:lang w:val="en-US" w:bidi="en-US"/>
    </w:rPr>
  </w:style>
  <w:style w:type="character" w:styleId="Forte">
    <w:name w:val="Strong"/>
    <w:basedOn w:val="Fontepargpadro"/>
    <w:uiPriority w:val="22"/>
    <w:qFormat/>
    <w:rsid w:val="00B26A89"/>
    <w:rPr>
      <w:b/>
      <w:bCs/>
    </w:rPr>
  </w:style>
  <w:style w:type="character" w:styleId="Hyperlink">
    <w:name w:val="Hyperlink"/>
    <w:basedOn w:val="Fontepargpadro"/>
    <w:uiPriority w:val="99"/>
    <w:unhideWhenUsed/>
    <w:rsid w:val="00010383"/>
    <w:rPr>
      <w:color w:val="0000FF" w:themeColor="hyperlink"/>
      <w:u w:val="single"/>
    </w:rPr>
  </w:style>
  <w:style w:type="character" w:customStyle="1" w:styleId="Ttulo1Char">
    <w:name w:val="Título 1 Char"/>
    <w:basedOn w:val="Fontepargpadro"/>
    <w:link w:val="Ttulo1"/>
    <w:uiPriority w:val="9"/>
    <w:rsid w:val="009F1620"/>
    <w:rPr>
      <w:rFonts w:ascii="Times New Roman" w:eastAsiaTheme="majorEastAsia" w:hAnsi="Times New Roman" w:cstheme="majorBidi"/>
      <w:b/>
      <w:bCs/>
      <w:sz w:val="24"/>
      <w:szCs w:val="28"/>
      <w:lang w:bidi="en-US"/>
    </w:rPr>
  </w:style>
  <w:style w:type="paragraph" w:styleId="Textodenotaderodap">
    <w:name w:val="footnote text"/>
    <w:basedOn w:val="Normal"/>
    <w:link w:val="TextodenotaderodapChar"/>
    <w:uiPriority w:val="99"/>
    <w:semiHidden/>
    <w:unhideWhenUsed/>
    <w:rsid w:val="00AD4358"/>
    <w:rPr>
      <w:sz w:val="20"/>
      <w:szCs w:val="20"/>
    </w:rPr>
  </w:style>
  <w:style w:type="character" w:customStyle="1" w:styleId="TextodenotaderodapChar">
    <w:name w:val="Texto de nota de rodapé Char"/>
    <w:basedOn w:val="Fontepargpadro"/>
    <w:link w:val="Textodenotaderodap"/>
    <w:uiPriority w:val="99"/>
    <w:semiHidden/>
    <w:rsid w:val="00AD4358"/>
    <w:rPr>
      <w:rFonts w:ascii="Times New Roman" w:eastAsia="Times New Roman" w:hAnsi="Times New Roman" w:cs="Times New Roman"/>
      <w:color w:val="000000"/>
      <w:sz w:val="20"/>
      <w:szCs w:val="20"/>
      <w:lang w:bidi="en-US"/>
    </w:rPr>
  </w:style>
  <w:style w:type="character" w:styleId="Refdenotaderodap">
    <w:name w:val="footnote reference"/>
    <w:basedOn w:val="Fontepargpadro"/>
    <w:uiPriority w:val="99"/>
    <w:semiHidden/>
    <w:unhideWhenUsed/>
    <w:rsid w:val="00AD4358"/>
    <w:rPr>
      <w:vertAlign w:val="superscript"/>
    </w:rPr>
  </w:style>
  <w:style w:type="paragraph" w:styleId="Textodebalo">
    <w:name w:val="Balloon Text"/>
    <w:basedOn w:val="Normal"/>
    <w:link w:val="TextodebaloChar"/>
    <w:uiPriority w:val="99"/>
    <w:semiHidden/>
    <w:unhideWhenUsed/>
    <w:rsid w:val="006E766B"/>
    <w:rPr>
      <w:rFonts w:ascii="Segoe UI" w:hAnsi="Segoe UI" w:cs="Segoe UI"/>
      <w:sz w:val="18"/>
      <w:szCs w:val="18"/>
    </w:rPr>
  </w:style>
  <w:style w:type="character" w:customStyle="1" w:styleId="TextodebaloChar">
    <w:name w:val="Texto de balão Char"/>
    <w:basedOn w:val="Fontepargpadro"/>
    <w:link w:val="Textodebalo"/>
    <w:uiPriority w:val="99"/>
    <w:semiHidden/>
    <w:rsid w:val="006E766B"/>
    <w:rPr>
      <w:rFonts w:ascii="Segoe UI" w:eastAsia="Times New Roman" w:hAnsi="Segoe UI" w:cs="Segoe UI"/>
      <w:color w:val="000000"/>
      <w:sz w:val="18"/>
      <w:szCs w:val="18"/>
      <w:lang w:bidi="en-US"/>
    </w:rPr>
  </w:style>
  <w:style w:type="paragraph" w:styleId="SemEspaamento">
    <w:name w:val="No Spacing"/>
    <w:uiPriority w:val="1"/>
    <w:qFormat/>
    <w:rsid w:val="00A06CDA"/>
    <w:pPr>
      <w:ind w:left="0" w:firstLine="0"/>
    </w:pPr>
    <w:rPr>
      <w:rFonts w:ascii="Times New Roman" w:eastAsia="Times New Roman" w:hAnsi="Times New Roman" w:cs="Times New Roman"/>
      <w:sz w:val="24"/>
      <w:lang w:bidi="en-US"/>
    </w:rPr>
  </w:style>
  <w:style w:type="paragraph" w:styleId="PargrafodaLista">
    <w:name w:val="List Paragraph"/>
    <w:basedOn w:val="Normal"/>
    <w:uiPriority w:val="34"/>
    <w:qFormat/>
    <w:rsid w:val="00B82469"/>
    <w:pPr>
      <w:ind w:left="720"/>
      <w:contextualSpacing/>
    </w:pPr>
  </w:style>
  <w:style w:type="paragraph" w:styleId="Citao">
    <w:name w:val="Quote"/>
    <w:basedOn w:val="Normal"/>
    <w:next w:val="Normal"/>
    <w:link w:val="CitaoChar"/>
    <w:uiPriority w:val="29"/>
    <w:qFormat/>
    <w:rsid w:val="009F1620"/>
    <w:pPr>
      <w:spacing w:line="240" w:lineRule="auto"/>
      <w:ind w:left="2268" w:firstLine="0"/>
    </w:pPr>
    <w:rPr>
      <w:iCs/>
      <w:sz w:val="22"/>
    </w:rPr>
  </w:style>
  <w:style w:type="character" w:customStyle="1" w:styleId="CitaoChar">
    <w:name w:val="Citação Char"/>
    <w:basedOn w:val="Fontepargpadro"/>
    <w:link w:val="Citao"/>
    <w:uiPriority w:val="29"/>
    <w:rsid w:val="009F1620"/>
    <w:rPr>
      <w:rFonts w:ascii="Times New Roman" w:eastAsia="Times New Roman" w:hAnsi="Times New Roman" w:cs="Times New Roman"/>
      <w:iCs/>
      <w:lang w:bidi="en-US"/>
    </w:rPr>
  </w:style>
  <w:style w:type="character" w:styleId="Refdecomentrio">
    <w:name w:val="annotation reference"/>
    <w:basedOn w:val="Fontepargpadro"/>
    <w:uiPriority w:val="99"/>
    <w:semiHidden/>
    <w:unhideWhenUsed/>
    <w:rsid w:val="00B922E1"/>
    <w:rPr>
      <w:sz w:val="16"/>
      <w:szCs w:val="16"/>
    </w:rPr>
  </w:style>
  <w:style w:type="paragraph" w:styleId="Textodecomentrio">
    <w:name w:val="annotation text"/>
    <w:basedOn w:val="Normal"/>
    <w:link w:val="TextodecomentrioChar"/>
    <w:uiPriority w:val="99"/>
    <w:semiHidden/>
    <w:unhideWhenUsed/>
    <w:rsid w:val="00B922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922E1"/>
    <w:rPr>
      <w:rFonts w:ascii="Times New Roman" w:eastAsia="Times New Roman" w:hAnsi="Times New Roman" w:cs="Times New Roman"/>
      <w:sz w:val="20"/>
      <w:szCs w:val="20"/>
      <w:lang w:bidi="en-US"/>
    </w:rPr>
  </w:style>
  <w:style w:type="paragraph" w:styleId="Assuntodocomentrio">
    <w:name w:val="annotation subject"/>
    <w:basedOn w:val="Textodecomentrio"/>
    <w:next w:val="Textodecomentrio"/>
    <w:link w:val="AssuntodocomentrioChar"/>
    <w:uiPriority w:val="99"/>
    <w:semiHidden/>
    <w:unhideWhenUsed/>
    <w:rsid w:val="00B922E1"/>
    <w:rPr>
      <w:b/>
      <w:bCs/>
    </w:rPr>
  </w:style>
  <w:style w:type="character" w:customStyle="1" w:styleId="AssuntodocomentrioChar">
    <w:name w:val="Assunto do comentário Char"/>
    <w:basedOn w:val="TextodecomentrioChar"/>
    <w:link w:val="Assuntodocomentrio"/>
    <w:uiPriority w:val="99"/>
    <w:semiHidden/>
    <w:rsid w:val="00B922E1"/>
    <w:rPr>
      <w:rFonts w:ascii="Times New Roman" w:eastAsia="Times New Roman" w:hAnsi="Times New Roman" w:cs="Times New Roman"/>
      <w:b/>
      <w:bCs/>
      <w:sz w:val="20"/>
      <w:szCs w:val="20"/>
      <w:lang w:bidi="en-US"/>
    </w:rPr>
  </w:style>
  <w:style w:type="character" w:customStyle="1" w:styleId="Ttulo3Char">
    <w:name w:val="Título 3 Char"/>
    <w:basedOn w:val="Fontepargpadro"/>
    <w:link w:val="Ttulo3"/>
    <w:uiPriority w:val="9"/>
    <w:rsid w:val="008B4F1B"/>
    <w:rPr>
      <w:rFonts w:ascii="Times New Roman" w:eastAsiaTheme="majorEastAsia" w:hAnsi="Times New Roman" w:cstheme="majorBid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2824">
      <w:bodyDiv w:val="1"/>
      <w:marLeft w:val="0"/>
      <w:marRight w:val="0"/>
      <w:marTop w:val="0"/>
      <w:marBottom w:val="0"/>
      <w:divBdr>
        <w:top w:val="none" w:sz="0" w:space="0" w:color="auto"/>
        <w:left w:val="none" w:sz="0" w:space="0" w:color="auto"/>
        <w:bottom w:val="none" w:sz="0" w:space="0" w:color="auto"/>
        <w:right w:val="none" w:sz="0" w:space="0" w:color="auto"/>
      </w:divBdr>
    </w:div>
    <w:div w:id="560404262">
      <w:bodyDiv w:val="1"/>
      <w:marLeft w:val="0"/>
      <w:marRight w:val="0"/>
      <w:marTop w:val="0"/>
      <w:marBottom w:val="0"/>
      <w:divBdr>
        <w:top w:val="none" w:sz="0" w:space="0" w:color="auto"/>
        <w:left w:val="none" w:sz="0" w:space="0" w:color="auto"/>
        <w:bottom w:val="none" w:sz="0" w:space="0" w:color="auto"/>
        <w:right w:val="none" w:sz="0" w:space="0" w:color="auto"/>
      </w:divBdr>
    </w:div>
    <w:div w:id="871383210">
      <w:bodyDiv w:val="1"/>
      <w:marLeft w:val="0"/>
      <w:marRight w:val="0"/>
      <w:marTop w:val="0"/>
      <w:marBottom w:val="0"/>
      <w:divBdr>
        <w:top w:val="none" w:sz="0" w:space="0" w:color="auto"/>
        <w:left w:val="none" w:sz="0" w:space="0" w:color="auto"/>
        <w:bottom w:val="none" w:sz="0" w:space="0" w:color="auto"/>
        <w:right w:val="none" w:sz="0" w:space="0" w:color="auto"/>
      </w:divBdr>
    </w:div>
    <w:div w:id="921572895">
      <w:bodyDiv w:val="1"/>
      <w:marLeft w:val="0"/>
      <w:marRight w:val="0"/>
      <w:marTop w:val="0"/>
      <w:marBottom w:val="0"/>
      <w:divBdr>
        <w:top w:val="none" w:sz="0" w:space="0" w:color="auto"/>
        <w:left w:val="none" w:sz="0" w:space="0" w:color="auto"/>
        <w:bottom w:val="none" w:sz="0" w:space="0" w:color="auto"/>
        <w:right w:val="none" w:sz="0" w:space="0" w:color="auto"/>
      </w:divBdr>
    </w:div>
    <w:div w:id="1796942298">
      <w:bodyDiv w:val="1"/>
      <w:marLeft w:val="0"/>
      <w:marRight w:val="0"/>
      <w:marTop w:val="0"/>
      <w:marBottom w:val="0"/>
      <w:divBdr>
        <w:top w:val="none" w:sz="0" w:space="0" w:color="auto"/>
        <w:left w:val="none" w:sz="0" w:space="0" w:color="auto"/>
        <w:bottom w:val="none" w:sz="0" w:space="0" w:color="auto"/>
        <w:right w:val="none" w:sz="0" w:space="0" w:color="auto"/>
      </w:divBdr>
    </w:div>
    <w:div w:id="20706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1031134/estatuto-da-crian%C3%A7a-e-do-adolescente-lei-8069-9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brasil.com.br/legislacao/1031134/estatuto-da-crian%C3%A7a-e-do-adolescente-lei-8069-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55571402/constitui%C3%A7%C3%A3o-federal-constitui%C3%A7%C3%A3o-da-republica-federativa-do-brasil-19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usbrasil.com.br/legislacao/1031134/estatuto-da-crian%C3%A7a-e-do-adolescente-lei-8069-90" TargetMode="External"/><Relationship Id="rId4" Type="http://schemas.openxmlformats.org/officeDocument/2006/relationships/settings" Target="settings.xml"/><Relationship Id="rId9" Type="http://schemas.openxmlformats.org/officeDocument/2006/relationships/hyperlink" Target="http://www.jusbrasil.com.br/topicos/10619693/artigo-1-da-lei-n-8069-de-13-de-julho-de-1990"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6ADF-7EEF-4F45-88A7-580771A4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000</Words>
  <Characters>3240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ayne Müller</dc:creator>
  <cp:lastModifiedBy>USUARIO</cp:lastModifiedBy>
  <cp:revision>5</cp:revision>
  <cp:lastPrinted>2022-04-12T19:56:00Z</cp:lastPrinted>
  <dcterms:created xsi:type="dcterms:W3CDTF">2022-04-28T22:55:00Z</dcterms:created>
  <dcterms:modified xsi:type="dcterms:W3CDTF">2022-06-13T18:26:00Z</dcterms:modified>
</cp:coreProperties>
</file>